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FFDF1" w14:textId="4AC10D0B" w:rsidR="00816766" w:rsidRDefault="00816766">
      <w:pPr>
        <w:spacing w:after="37"/>
        <w:ind w:left="-5" w:right="0"/>
        <w:rPr>
          <w:rFonts w:ascii="Arial" w:eastAsia="Arial" w:hAnsi="Arial" w:cs="Arial"/>
          <w:b/>
          <w:color w:val="000000"/>
          <w:sz w:val="46"/>
        </w:rPr>
      </w:pPr>
      <w:r>
        <w:rPr>
          <w:rFonts w:ascii="Arial" w:eastAsia="Arial" w:hAnsi="Arial" w:cs="Arial"/>
          <w:b/>
          <w:color w:val="000000"/>
          <w:sz w:val="46"/>
        </w:rPr>
        <w:t>Shreyasi Gidmare 23070521146</w:t>
      </w:r>
    </w:p>
    <w:p w14:paraId="70107907" w14:textId="65B8CBD1" w:rsidR="001F7AA8" w:rsidRDefault="00000000">
      <w:pPr>
        <w:spacing w:after="37"/>
        <w:ind w:left="-5" w:right="0"/>
      </w:pPr>
      <w:r>
        <w:rPr>
          <w:rFonts w:ascii="Arial" w:eastAsia="Arial" w:hAnsi="Arial" w:cs="Arial"/>
          <w:b/>
          <w:color w:val="000000"/>
          <w:sz w:val="46"/>
        </w:rPr>
        <w:t xml:space="preserve">Lab 8 </w:t>
      </w:r>
    </w:p>
    <w:p w14:paraId="42FFE413" w14:textId="77777777" w:rsidR="001F7AA8" w:rsidRDefault="00000000">
      <w:pPr>
        <w:spacing w:after="0"/>
        <w:ind w:left="-5" w:right="0"/>
      </w:pPr>
      <w:r>
        <w:rPr>
          <w:rFonts w:ascii="Arial" w:eastAsia="Arial" w:hAnsi="Arial" w:cs="Arial"/>
          <w:b/>
          <w:color w:val="000000"/>
          <w:sz w:val="46"/>
        </w:rPr>
        <w:t xml:space="preserve">PL/SQL Procedure for Fund Transfer </w:t>
      </w:r>
    </w:p>
    <w:p w14:paraId="6DDD8158" w14:textId="77777777" w:rsidR="001F7AA8" w:rsidRDefault="00000000">
      <w:pPr>
        <w:spacing w:after="18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65B80201" w14:textId="77777777" w:rsidR="001F7AA8" w:rsidRDefault="00000000">
      <w:pPr>
        <w:spacing w:after="490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5F31D613" w14:textId="77777777" w:rsidR="001F7AA8" w:rsidRDefault="00000000">
      <w:pPr>
        <w:pStyle w:val="Heading1"/>
        <w:spacing w:after="313"/>
        <w:ind w:left="-5"/>
      </w:pPr>
      <w:r>
        <w:t xml:space="preserve">Step 1: Create Database Tables </w:t>
      </w:r>
    </w:p>
    <w:p w14:paraId="15EE7E75" w14:textId="77777777" w:rsidR="001F7AA8" w:rsidRDefault="00000000">
      <w:pPr>
        <w:pStyle w:val="Heading2"/>
        <w:ind w:left="-5"/>
      </w:pPr>
      <w:r>
        <w:t xml:space="preserve">1.1 Create </w:t>
      </w:r>
      <w:r>
        <w:rPr>
          <w:rFonts w:ascii="Courier New" w:eastAsia="Courier New" w:hAnsi="Courier New" w:cs="Courier New"/>
          <w:color w:val="188038"/>
        </w:rPr>
        <w:t>accounts</w:t>
      </w:r>
      <w:r>
        <w:t xml:space="preserve"> Table </w:t>
      </w:r>
    </w:p>
    <w:p w14:paraId="79760307" w14:textId="77777777" w:rsidR="001F7AA8" w:rsidRDefault="00000000">
      <w:pPr>
        <w:spacing w:after="42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3F5F0A0C" w14:textId="77777777" w:rsidR="001F7AA8" w:rsidRDefault="00000000">
      <w:pPr>
        <w:spacing w:after="0" w:line="321" w:lineRule="auto"/>
        <w:ind w:left="-5"/>
      </w:pPr>
      <w:r>
        <w:t xml:space="preserve">CREATE TABLE accounts </w:t>
      </w:r>
      <w:proofErr w:type="gramStart"/>
      <w:r>
        <w:t xml:space="preserve">(  </w:t>
      </w:r>
      <w:proofErr w:type="gramEnd"/>
      <w:r>
        <w:t xml:space="preserve">   account_no NUMBER PRIMARY KEY,     holder_name VARCHAR2(100), </w:t>
      </w:r>
    </w:p>
    <w:p w14:paraId="3C11346B" w14:textId="77777777" w:rsidR="001F7AA8" w:rsidRDefault="00000000">
      <w:pPr>
        <w:spacing w:after="0" w:line="321" w:lineRule="auto"/>
        <w:ind w:left="-5" w:right="2926"/>
      </w:pPr>
      <w:r>
        <w:t xml:space="preserve">    balance </w:t>
      </w:r>
      <w:proofErr w:type="gramStart"/>
      <w:r>
        <w:t>NUMBER(</w:t>
      </w:r>
      <w:proofErr w:type="gramEnd"/>
      <w:r>
        <w:t xml:space="preserve">10,2) CHECK (balance &gt;= 0) ); </w:t>
      </w:r>
    </w:p>
    <w:p w14:paraId="7B14C057" w14:textId="3E1B8498" w:rsidR="001F7AA8" w:rsidRPr="009E0BBE" w:rsidRDefault="00000000">
      <w:pPr>
        <w:spacing w:after="408"/>
        <w:ind w:left="0" w:right="0" w:firstLine="0"/>
        <w:rPr>
          <w:b/>
          <w:bCs/>
          <w:color w:val="FF0000"/>
        </w:rPr>
      </w:pPr>
      <w:r w:rsidRPr="009E0BBE">
        <w:rPr>
          <w:rFonts w:ascii="Arial" w:eastAsia="Arial" w:hAnsi="Arial" w:cs="Arial"/>
          <w:b/>
          <w:bCs/>
          <w:color w:val="FF0000"/>
        </w:rPr>
        <w:t xml:space="preserve"> </w:t>
      </w:r>
      <w:r w:rsidR="009E0BBE" w:rsidRPr="009E0BBE">
        <w:rPr>
          <w:rFonts w:ascii="Arial" w:eastAsia="Arial" w:hAnsi="Arial" w:cs="Arial"/>
          <w:b/>
          <w:bCs/>
          <w:color w:val="FF0000"/>
        </w:rPr>
        <w:t>CREATED</w:t>
      </w:r>
    </w:p>
    <w:p w14:paraId="6623B0C8" w14:textId="77777777" w:rsidR="001F7AA8" w:rsidRDefault="00000000">
      <w:pPr>
        <w:pStyle w:val="Heading2"/>
        <w:ind w:left="-5"/>
      </w:pPr>
      <w:r>
        <w:t xml:space="preserve">1.2 Create </w:t>
      </w:r>
      <w:r>
        <w:rPr>
          <w:rFonts w:ascii="Courier New" w:eastAsia="Courier New" w:hAnsi="Courier New" w:cs="Courier New"/>
          <w:color w:val="188038"/>
        </w:rPr>
        <w:t>transactions</w:t>
      </w:r>
      <w:r>
        <w:t xml:space="preserve"> Table </w:t>
      </w:r>
    </w:p>
    <w:p w14:paraId="0241C725" w14:textId="77777777" w:rsidR="001F7AA8" w:rsidRDefault="00000000">
      <w:pPr>
        <w:spacing w:after="42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30818BCB" w14:textId="77777777" w:rsidR="001F7AA8" w:rsidRDefault="00000000">
      <w:pPr>
        <w:ind w:left="-5" w:right="0"/>
      </w:pPr>
      <w:r>
        <w:t xml:space="preserve">CREATE TABLE transactions ( </w:t>
      </w:r>
    </w:p>
    <w:p w14:paraId="74DCAACF" w14:textId="77777777" w:rsidR="001F7AA8" w:rsidRDefault="00000000">
      <w:pPr>
        <w:spacing w:after="0" w:line="321" w:lineRule="auto"/>
        <w:ind w:left="-5" w:right="0"/>
      </w:pPr>
      <w:r>
        <w:t xml:space="preserve">    transaction_id NUMBER GENERATED BY DEFAULT AS IDENTITY PRIMARY KEY, </w:t>
      </w:r>
    </w:p>
    <w:p w14:paraId="5091C3A8" w14:textId="77777777" w:rsidR="001F7AA8" w:rsidRDefault="00000000">
      <w:pPr>
        <w:spacing w:after="0" w:line="321" w:lineRule="auto"/>
        <w:ind w:left="-5" w:right="5433"/>
      </w:pPr>
      <w:r>
        <w:t xml:space="preserve">    from_account </w:t>
      </w:r>
      <w:proofErr w:type="gramStart"/>
      <w:r>
        <w:t xml:space="preserve">NUMBER,   </w:t>
      </w:r>
      <w:proofErr w:type="gramEnd"/>
      <w:r>
        <w:t xml:space="preserve">  to_account NUMBER,     amount NUMBER(10,2), </w:t>
      </w:r>
    </w:p>
    <w:p w14:paraId="030BD2A3" w14:textId="77777777" w:rsidR="001F7AA8" w:rsidRDefault="00000000">
      <w:pPr>
        <w:spacing w:after="0" w:line="321" w:lineRule="auto"/>
        <w:ind w:left="-5" w:right="2135"/>
      </w:pPr>
      <w:r>
        <w:t xml:space="preserve">    transaction_date TIMESTAMP DEFAULT </w:t>
      </w:r>
      <w:proofErr w:type="gramStart"/>
      <w:r>
        <w:t>SYSTIMESTAMP )</w:t>
      </w:r>
      <w:proofErr w:type="gramEnd"/>
      <w:r>
        <w:t xml:space="preserve">; </w:t>
      </w:r>
    </w:p>
    <w:p w14:paraId="779C5914" w14:textId="77777777" w:rsidR="001F7AA8" w:rsidRDefault="00000000">
      <w:pPr>
        <w:spacing w:after="18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4EB39B40" w14:textId="77777777" w:rsidR="009E0BBE" w:rsidRPr="009E0BBE" w:rsidRDefault="00000000" w:rsidP="009E0BBE">
      <w:pPr>
        <w:spacing w:after="408"/>
        <w:ind w:left="0" w:right="0" w:firstLine="0"/>
        <w:rPr>
          <w:b/>
          <w:bCs/>
          <w:color w:val="FF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="009E0BBE" w:rsidRPr="009E0BBE">
        <w:rPr>
          <w:rFonts w:ascii="Arial" w:eastAsia="Arial" w:hAnsi="Arial" w:cs="Arial"/>
          <w:b/>
          <w:bCs/>
          <w:color w:val="FF0000"/>
        </w:rPr>
        <w:t>CREATED</w:t>
      </w:r>
    </w:p>
    <w:p w14:paraId="4412585E" w14:textId="5B57D7EA" w:rsidR="001F7AA8" w:rsidRDefault="001F7AA8">
      <w:pPr>
        <w:spacing w:after="490"/>
        <w:ind w:left="0" w:right="0" w:firstLine="0"/>
      </w:pPr>
    </w:p>
    <w:p w14:paraId="0ED4E18C" w14:textId="77777777" w:rsidR="001F7AA8" w:rsidRDefault="00000000">
      <w:pPr>
        <w:pStyle w:val="Heading1"/>
        <w:ind w:left="-5"/>
      </w:pPr>
      <w:r>
        <w:t xml:space="preserve">Step 2: Insert Sample Data </w:t>
      </w:r>
    </w:p>
    <w:p w14:paraId="17DD71B5" w14:textId="77777777" w:rsidR="001F7AA8" w:rsidRDefault="00000000">
      <w:pPr>
        <w:ind w:left="-5" w:right="0"/>
      </w:pPr>
      <w:r>
        <w:t xml:space="preserve">INSERT INTO accounts VALUES (101, 'Alice', 5000.00); </w:t>
      </w:r>
    </w:p>
    <w:p w14:paraId="255FE8EC" w14:textId="77777777" w:rsidR="001F7AA8" w:rsidRDefault="00000000">
      <w:pPr>
        <w:spacing w:after="0" w:line="321" w:lineRule="auto"/>
        <w:ind w:left="-5" w:right="1607"/>
      </w:pPr>
      <w:r>
        <w:t xml:space="preserve">INSERT INTO accounts VALUES (102, 'Bob', 3000.00); COMMIT; </w:t>
      </w:r>
    </w:p>
    <w:p w14:paraId="6B777A1A" w14:textId="77777777" w:rsidR="001F7AA8" w:rsidRDefault="00000000">
      <w:pPr>
        <w:spacing w:after="18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61942583" w14:textId="736CE9D0" w:rsidR="001F7AA8" w:rsidRPr="009E0BBE" w:rsidRDefault="00000000">
      <w:pPr>
        <w:spacing w:after="0"/>
        <w:ind w:left="0" w:right="0" w:firstLine="0"/>
        <w:rPr>
          <w:b/>
          <w:bCs/>
          <w:color w:val="FF0000"/>
        </w:rPr>
      </w:pPr>
      <w:r w:rsidRPr="009E0BBE">
        <w:rPr>
          <w:rFonts w:ascii="Arial" w:eastAsia="Arial" w:hAnsi="Arial" w:cs="Arial"/>
          <w:b/>
          <w:bCs/>
          <w:color w:val="FF0000"/>
        </w:rPr>
        <w:t xml:space="preserve"> </w:t>
      </w:r>
      <w:r w:rsidR="009E0BBE" w:rsidRPr="009E0BBE">
        <w:rPr>
          <w:rFonts w:ascii="Arial" w:eastAsia="Arial" w:hAnsi="Arial" w:cs="Arial"/>
          <w:b/>
          <w:bCs/>
          <w:color w:val="FF0000"/>
        </w:rPr>
        <w:t>done</w:t>
      </w:r>
    </w:p>
    <w:p w14:paraId="0B700C5A" w14:textId="77777777" w:rsidR="001F7AA8" w:rsidRDefault="00000000">
      <w:pPr>
        <w:pStyle w:val="Heading1"/>
        <w:ind w:left="-5"/>
      </w:pPr>
      <w:r>
        <w:lastRenderedPageBreak/>
        <w:t xml:space="preserve">Step 3: Write PL/SQL Procedure </w:t>
      </w:r>
    </w:p>
    <w:p w14:paraId="6496928A" w14:textId="77777777" w:rsidR="001F7AA8" w:rsidRDefault="00000000">
      <w:pPr>
        <w:spacing w:after="18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7F809AA9" w14:textId="77777777" w:rsidR="001F7AA8" w:rsidRDefault="00000000">
      <w:pPr>
        <w:spacing w:after="42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03BA4022" w14:textId="77777777" w:rsidR="001F7AA8" w:rsidRDefault="00000000">
      <w:pPr>
        <w:ind w:left="-5" w:right="0"/>
      </w:pPr>
      <w:r>
        <w:t>CREATE OR REPLACE PROCEDURE transfer_</w:t>
      </w:r>
      <w:proofErr w:type="gramStart"/>
      <w:r>
        <w:t>funds(</w:t>
      </w:r>
      <w:proofErr w:type="gramEnd"/>
      <w:r>
        <w:t xml:space="preserve"> </w:t>
      </w:r>
    </w:p>
    <w:p w14:paraId="1B3AF9D9" w14:textId="77777777" w:rsidR="001F7AA8" w:rsidRDefault="00000000">
      <w:pPr>
        <w:spacing w:after="0" w:line="321" w:lineRule="auto"/>
        <w:ind w:left="-5" w:right="5433"/>
      </w:pPr>
      <w:r>
        <w:t xml:space="preserve">    p_from_acc </w:t>
      </w:r>
      <w:proofErr w:type="gramStart"/>
      <w:r>
        <w:t xml:space="preserve">NUMBER,   </w:t>
      </w:r>
      <w:proofErr w:type="gramEnd"/>
      <w:r>
        <w:t xml:space="preserve">  p_to_acc NUMBER,     p_amount NUMBER </w:t>
      </w:r>
    </w:p>
    <w:p w14:paraId="408FB4BA" w14:textId="77777777" w:rsidR="001F7AA8" w:rsidRDefault="00000000">
      <w:pPr>
        <w:ind w:left="-5" w:right="0"/>
      </w:pPr>
      <w:r>
        <w:t xml:space="preserve">) AS </w:t>
      </w:r>
    </w:p>
    <w:p w14:paraId="64151491" w14:textId="77777777" w:rsidR="001F7AA8" w:rsidRDefault="00000000">
      <w:pPr>
        <w:ind w:left="-5" w:right="0"/>
      </w:pPr>
      <w:r>
        <w:t xml:space="preserve">    v_balance NUMBER; </w:t>
      </w:r>
    </w:p>
    <w:p w14:paraId="17C2E614" w14:textId="77777777" w:rsidR="001F7AA8" w:rsidRDefault="00000000">
      <w:pPr>
        <w:ind w:left="-5" w:right="0"/>
      </w:pPr>
      <w:r>
        <w:t xml:space="preserve">BEGIN </w:t>
      </w:r>
    </w:p>
    <w:p w14:paraId="2B015A38" w14:textId="77777777" w:rsidR="001F7AA8" w:rsidRDefault="00000000">
      <w:pPr>
        <w:ind w:left="-5" w:right="0"/>
      </w:pPr>
      <w:r>
        <w:t xml:space="preserve">    -- Check if sender has sufficient balance </w:t>
      </w:r>
    </w:p>
    <w:p w14:paraId="6DEEDEB9" w14:textId="77777777" w:rsidR="001F7AA8" w:rsidRDefault="00000000">
      <w:pPr>
        <w:spacing w:after="0" w:line="321" w:lineRule="auto"/>
        <w:ind w:left="-5" w:right="0"/>
      </w:pPr>
      <w:r>
        <w:t xml:space="preserve">    SELECT balance INTO v_balance FROM accounts WHERE account_no = p_from_acc; </w:t>
      </w:r>
    </w:p>
    <w:p w14:paraId="7FE34AE0" w14:textId="77777777" w:rsidR="001F7AA8" w:rsidRDefault="00000000">
      <w:pPr>
        <w:ind w:left="0" w:right="0" w:firstLine="0"/>
      </w:pPr>
      <w:r>
        <w:t xml:space="preserve">     </w:t>
      </w:r>
    </w:p>
    <w:p w14:paraId="4DBC7453" w14:textId="77777777" w:rsidR="001F7AA8" w:rsidRDefault="00000000">
      <w:pPr>
        <w:ind w:left="-5" w:right="0"/>
      </w:pPr>
      <w:r>
        <w:t xml:space="preserve">    IF v_balance &lt; p_amount THEN </w:t>
      </w:r>
    </w:p>
    <w:p w14:paraId="51C78538" w14:textId="77777777" w:rsidR="001F7AA8" w:rsidRDefault="00000000">
      <w:pPr>
        <w:ind w:left="-5" w:right="0"/>
      </w:pPr>
      <w:r>
        <w:t xml:space="preserve">        RAISE_APPLICATION_</w:t>
      </w:r>
      <w:proofErr w:type="gramStart"/>
      <w:r>
        <w:t>ERROR(</w:t>
      </w:r>
      <w:proofErr w:type="gramEnd"/>
      <w:r>
        <w:t xml:space="preserve">-20001, 'Insufficient balance.'); </w:t>
      </w:r>
    </w:p>
    <w:p w14:paraId="6E4E92DA" w14:textId="77777777" w:rsidR="001F7AA8" w:rsidRDefault="00000000">
      <w:pPr>
        <w:ind w:left="-5" w:right="0"/>
      </w:pPr>
      <w:r>
        <w:t xml:space="preserve">    END IF; </w:t>
      </w:r>
    </w:p>
    <w:p w14:paraId="5764A968" w14:textId="77777777" w:rsidR="001F7AA8" w:rsidRDefault="00000000">
      <w:pPr>
        <w:ind w:left="0" w:right="0" w:firstLine="0"/>
      </w:pPr>
      <w:r>
        <w:t xml:space="preserve"> </w:t>
      </w:r>
    </w:p>
    <w:p w14:paraId="4BC3F07E" w14:textId="77777777" w:rsidR="001F7AA8" w:rsidRDefault="00000000">
      <w:pPr>
        <w:ind w:left="-5" w:right="0"/>
      </w:pPr>
      <w:r>
        <w:t xml:space="preserve">    -- Deduct amount from sender </w:t>
      </w:r>
    </w:p>
    <w:p w14:paraId="36EDF953" w14:textId="77777777" w:rsidR="001F7AA8" w:rsidRDefault="00000000">
      <w:pPr>
        <w:ind w:left="-5" w:right="0"/>
      </w:pPr>
      <w:r>
        <w:t xml:space="preserve">    UPDATE accounts SET balance = balance - p_amount WHERE account_no </w:t>
      </w:r>
    </w:p>
    <w:p w14:paraId="6282C00A" w14:textId="77777777" w:rsidR="001F7AA8" w:rsidRDefault="00000000">
      <w:pPr>
        <w:ind w:left="-5" w:right="0"/>
      </w:pPr>
      <w:r>
        <w:t xml:space="preserve">= p_from_acc; </w:t>
      </w:r>
    </w:p>
    <w:p w14:paraId="4D0E2622" w14:textId="77777777" w:rsidR="001F7AA8" w:rsidRDefault="00000000">
      <w:pPr>
        <w:ind w:left="0" w:right="0" w:firstLine="0"/>
      </w:pPr>
      <w:r>
        <w:t xml:space="preserve"> </w:t>
      </w:r>
    </w:p>
    <w:p w14:paraId="32D9D2C6" w14:textId="77777777" w:rsidR="001F7AA8" w:rsidRDefault="00000000">
      <w:pPr>
        <w:ind w:left="-5" w:right="0"/>
      </w:pPr>
      <w:r>
        <w:t xml:space="preserve">    -- Add amount to receiver </w:t>
      </w:r>
    </w:p>
    <w:p w14:paraId="6977C966" w14:textId="77777777" w:rsidR="001F7AA8" w:rsidRDefault="00000000">
      <w:pPr>
        <w:ind w:left="-5" w:right="0"/>
      </w:pPr>
      <w:r>
        <w:t xml:space="preserve">    UPDATE accounts SET balance = balance + p_amount WHERE account_no </w:t>
      </w:r>
    </w:p>
    <w:p w14:paraId="3376353B" w14:textId="77777777" w:rsidR="001F7AA8" w:rsidRDefault="00000000">
      <w:pPr>
        <w:ind w:left="-5" w:right="0"/>
      </w:pPr>
      <w:r>
        <w:t xml:space="preserve">= p_to_acc; </w:t>
      </w:r>
    </w:p>
    <w:p w14:paraId="58E4F6D8" w14:textId="77777777" w:rsidR="001F7AA8" w:rsidRDefault="00000000">
      <w:pPr>
        <w:ind w:left="0" w:right="0" w:firstLine="0"/>
      </w:pPr>
      <w:r>
        <w:t xml:space="preserve"> </w:t>
      </w:r>
    </w:p>
    <w:p w14:paraId="62DE9136" w14:textId="77777777" w:rsidR="001F7AA8" w:rsidRDefault="00000000">
      <w:pPr>
        <w:ind w:left="-5" w:right="0"/>
      </w:pPr>
      <w:r>
        <w:t xml:space="preserve">    -- Log transaction </w:t>
      </w:r>
    </w:p>
    <w:p w14:paraId="0F75AF2B" w14:textId="77777777" w:rsidR="001F7AA8" w:rsidRDefault="00000000">
      <w:pPr>
        <w:ind w:left="-5" w:right="0"/>
      </w:pPr>
      <w:r>
        <w:t xml:space="preserve">    INSERT INTO transactions (from_account, to_account, amount)  </w:t>
      </w:r>
    </w:p>
    <w:p w14:paraId="30CDC356" w14:textId="77777777" w:rsidR="001F7AA8" w:rsidRDefault="00000000">
      <w:pPr>
        <w:ind w:left="-5" w:right="0"/>
      </w:pPr>
      <w:r>
        <w:t xml:space="preserve">    VALUES (p_from_acc, p_to_acc, p_amount); </w:t>
      </w:r>
    </w:p>
    <w:p w14:paraId="60CB955A" w14:textId="77777777" w:rsidR="001F7AA8" w:rsidRDefault="00000000">
      <w:pPr>
        <w:ind w:left="0" w:right="0" w:firstLine="0"/>
      </w:pPr>
      <w:r>
        <w:t xml:space="preserve"> </w:t>
      </w:r>
    </w:p>
    <w:p w14:paraId="7D2D9919" w14:textId="77777777" w:rsidR="001F7AA8" w:rsidRDefault="00000000">
      <w:pPr>
        <w:ind w:left="-5" w:right="0"/>
      </w:pPr>
      <w:r>
        <w:t xml:space="preserve">    -- Commit transaction </w:t>
      </w:r>
    </w:p>
    <w:p w14:paraId="59575A81" w14:textId="77777777" w:rsidR="001F7AA8" w:rsidRDefault="00000000">
      <w:pPr>
        <w:ind w:left="-5" w:right="0"/>
      </w:pPr>
      <w:r>
        <w:t xml:space="preserve">    COMMIT; </w:t>
      </w:r>
    </w:p>
    <w:p w14:paraId="0737DB9C" w14:textId="77777777" w:rsidR="001F7AA8" w:rsidRDefault="00000000">
      <w:pPr>
        <w:ind w:left="0" w:right="0" w:firstLine="0"/>
      </w:pPr>
      <w:r>
        <w:t xml:space="preserve">     </w:t>
      </w:r>
    </w:p>
    <w:p w14:paraId="04F0B3DC" w14:textId="77777777" w:rsidR="001F7AA8" w:rsidRDefault="00000000">
      <w:pPr>
        <w:ind w:left="-5" w:right="0"/>
      </w:pPr>
      <w:r>
        <w:t xml:space="preserve">    DBMS_OUTPUT.PUT_</w:t>
      </w:r>
      <w:proofErr w:type="gramStart"/>
      <w:r>
        <w:t>LINE(</w:t>
      </w:r>
      <w:proofErr w:type="gramEnd"/>
      <w:r>
        <w:t xml:space="preserve">'Transfer successful.'); </w:t>
      </w:r>
    </w:p>
    <w:p w14:paraId="2130BDA4" w14:textId="77777777" w:rsidR="001F7AA8" w:rsidRDefault="00000000">
      <w:pPr>
        <w:ind w:left="0" w:right="0" w:firstLine="0"/>
      </w:pPr>
      <w:r>
        <w:t xml:space="preserve"> </w:t>
      </w:r>
    </w:p>
    <w:p w14:paraId="65E7F153" w14:textId="77777777" w:rsidR="001F7AA8" w:rsidRDefault="00000000">
      <w:pPr>
        <w:ind w:left="-5" w:right="0"/>
      </w:pPr>
      <w:r>
        <w:t xml:space="preserve">EXCEPTION </w:t>
      </w:r>
    </w:p>
    <w:p w14:paraId="0E21F890" w14:textId="77777777" w:rsidR="001F7AA8" w:rsidRDefault="00000000">
      <w:pPr>
        <w:ind w:left="-5" w:right="0"/>
      </w:pPr>
      <w:r>
        <w:t xml:space="preserve">    WHEN NO_DATA_FOUND THEN </w:t>
      </w:r>
    </w:p>
    <w:p w14:paraId="48496602" w14:textId="77777777" w:rsidR="001F7AA8" w:rsidRDefault="00000000">
      <w:pPr>
        <w:ind w:left="-5" w:right="0"/>
      </w:pPr>
      <w:r>
        <w:lastRenderedPageBreak/>
        <w:t xml:space="preserve">        RAISE_APPLICATION_</w:t>
      </w:r>
      <w:proofErr w:type="gramStart"/>
      <w:r>
        <w:t>ERROR(</w:t>
      </w:r>
      <w:proofErr w:type="gramEnd"/>
      <w:r>
        <w:t xml:space="preserve">-20002, 'Invalid account number.');     WHEN OTHERS THEN </w:t>
      </w:r>
    </w:p>
    <w:p w14:paraId="42DB2F52" w14:textId="77777777" w:rsidR="001F7AA8" w:rsidRDefault="00000000">
      <w:pPr>
        <w:ind w:left="-5" w:right="0"/>
      </w:pPr>
      <w:r>
        <w:t xml:space="preserve">        ROLLBACK; </w:t>
      </w:r>
    </w:p>
    <w:p w14:paraId="6DB33966" w14:textId="77777777" w:rsidR="001F7AA8" w:rsidRDefault="00000000">
      <w:pPr>
        <w:ind w:left="-5" w:right="0"/>
      </w:pPr>
      <w:r>
        <w:t xml:space="preserve">        RAISE_APPLICATION_</w:t>
      </w:r>
      <w:proofErr w:type="gramStart"/>
      <w:r>
        <w:t>ERROR(</w:t>
      </w:r>
      <w:proofErr w:type="gramEnd"/>
      <w:r>
        <w:t xml:space="preserve">-20003, 'Transaction failed: ' || </w:t>
      </w:r>
    </w:p>
    <w:p w14:paraId="0FADEB61" w14:textId="77777777" w:rsidR="001F7AA8" w:rsidRDefault="00000000">
      <w:pPr>
        <w:ind w:left="-5" w:right="0"/>
      </w:pPr>
      <w:r>
        <w:t xml:space="preserve">SQLERRM); </w:t>
      </w:r>
    </w:p>
    <w:p w14:paraId="1E2B9C51" w14:textId="77777777" w:rsidR="001F7AA8" w:rsidRDefault="00000000">
      <w:pPr>
        <w:spacing w:after="0" w:line="321" w:lineRule="auto"/>
        <w:ind w:left="-5" w:right="8467"/>
      </w:pPr>
      <w:r>
        <w:t xml:space="preserve">END; / </w:t>
      </w:r>
    </w:p>
    <w:p w14:paraId="0A188C1F" w14:textId="77777777" w:rsidR="001F7AA8" w:rsidRDefault="00000000">
      <w:pPr>
        <w:spacing w:after="18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6AC439AE" w14:textId="2312B8DE" w:rsidR="001F7AA8" w:rsidRDefault="00000000">
      <w:pPr>
        <w:spacing w:after="490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  <w:r w:rsidR="009E0BBE" w:rsidRPr="009E0BBE">
        <w:rPr>
          <w:rFonts w:ascii="Arial" w:eastAsia="Arial" w:hAnsi="Arial" w:cs="Arial"/>
          <w:color w:val="000000"/>
        </w:rPr>
        <w:drawing>
          <wp:inline distT="0" distB="0" distL="0" distR="0" wp14:anchorId="204AEE79" wp14:editId="2F8ACF85">
            <wp:extent cx="5879465" cy="6445885"/>
            <wp:effectExtent l="0" t="0" r="6985" b="0"/>
            <wp:docPr id="7309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17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644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BFCD" w14:textId="77777777" w:rsidR="001F7AA8" w:rsidRDefault="00000000">
      <w:pPr>
        <w:pStyle w:val="Heading1"/>
        <w:ind w:left="-5"/>
      </w:pPr>
      <w:r>
        <w:lastRenderedPageBreak/>
        <w:t xml:space="preserve">Step 4: Execute Procedure </w:t>
      </w:r>
    </w:p>
    <w:p w14:paraId="7CFBCB0C" w14:textId="77777777" w:rsidR="001F7AA8" w:rsidRDefault="00000000">
      <w:pPr>
        <w:spacing w:after="18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62A998AC" w14:textId="77777777" w:rsidR="001F7AA8" w:rsidRDefault="00000000">
      <w:pPr>
        <w:spacing w:after="42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1F52EE81" w14:textId="77777777" w:rsidR="001F7AA8" w:rsidRDefault="00000000">
      <w:pPr>
        <w:ind w:left="-5" w:right="0"/>
      </w:pPr>
      <w:r>
        <w:t xml:space="preserve">BEGIN </w:t>
      </w:r>
    </w:p>
    <w:p w14:paraId="4B94938B" w14:textId="77777777" w:rsidR="001F7AA8" w:rsidRDefault="00000000">
      <w:pPr>
        <w:ind w:left="-5" w:right="0"/>
      </w:pPr>
      <w:r>
        <w:t xml:space="preserve">    transfer_</w:t>
      </w:r>
      <w:proofErr w:type="gramStart"/>
      <w:r>
        <w:t>funds(</w:t>
      </w:r>
      <w:proofErr w:type="gramEnd"/>
      <w:r>
        <w:t xml:space="preserve">101, 102, 1000); </w:t>
      </w:r>
    </w:p>
    <w:p w14:paraId="1DED1CAE" w14:textId="77777777" w:rsidR="001F7AA8" w:rsidRDefault="00000000">
      <w:pPr>
        <w:spacing w:after="0" w:line="321" w:lineRule="auto"/>
        <w:ind w:left="-5" w:right="8467"/>
      </w:pPr>
      <w:r>
        <w:t xml:space="preserve">END; / </w:t>
      </w:r>
    </w:p>
    <w:p w14:paraId="2C72093E" w14:textId="77777777" w:rsidR="001F7AA8" w:rsidRDefault="00000000">
      <w:pPr>
        <w:spacing w:after="18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2DD954AF" w14:textId="6E9C7CA9" w:rsidR="001F7AA8" w:rsidRDefault="00000000">
      <w:pPr>
        <w:spacing w:after="490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  <w:r w:rsidR="009E0BBE" w:rsidRPr="009E0BBE">
        <w:rPr>
          <w:rFonts w:ascii="Arial" w:eastAsia="Arial" w:hAnsi="Arial" w:cs="Arial"/>
          <w:color w:val="000000"/>
        </w:rPr>
        <w:drawing>
          <wp:inline distT="0" distB="0" distL="0" distR="0" wp14:anchorId="04674141" wp14:editId="083F16C9">
            <wp:extent cx="5172797" cy="1562318"/>
            <wp:effectExtent l="0" t="0" r="8890" b="0"/>
            <wp:docPr id="1040439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397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8A28" w14:textId="77777777" w:rsidR="001F7AA8" w:rsidRDefault="00000000">
      <w:pPr>
        <w:pStyle w:val="Heading1"/>
        <w:spacing w:after="232"/>
        <w:ind w:left="-5"/>
      </w:pPr>
      <w:r>
        <w:t xml:space="preserve">Step 5: Verify Results </w:t>
      </w:r>
    </w:p>
    <w:p w14:paraId="61CAC612" w14:textId="77777777" w:rsidR="001F7AA8" w:rsidRDefault="00000000">
      <w:pPr>
        <w:spacing w:after="0" w:line="395" w:lineRule="auto"/>
        <w:ind w:left="-5" w:right="5289"/>
      </w:pPr>
      <w:r>
        <w:rPr>
          <w:rFonts w:ascii="Arial" w:eastAsia="Arial" w:hAnsi="Arial" w:cs="Arial"/>
          <w:b/>
          <w:color w:val="000000"/>
          <w:sz w:val="26"/>
        </w:rPr>
        <w:t xml:space="preserve">Check Account Balances </w:t>
      </w:r>
      <w:r>
        <w:t xml:space="preserve">SELECT * FROM accounts; </w:t>
      </w:r>
    </w:p>
    <w:p w14:paraId="3B1D7A74" w14:textId="7C74894F" w:rsidR="001F7AA8" w:rsidRDefault="00000000">
      <w:pPr>
        <w:spacing w:after="335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  <w:r w:rsidR="009E0BBE" w:rsidRPr="009E0BBE">
        <w:rPr>
          <w:rFonts w:ascii="Arial" w:eastAsia="Arial" w:hAnsi="Arial" w:cs="Arial"/>
          <w:color w:val="000000"/>
        </w:rPr>
        <w:drawing>
          <wp:inline distT="0" distB="0" distL="0" distR="0" wp14:anchorId="1DC48F04" wp14:editId="4ECBD152">
            <wp:extent cx="5879465" cy="3150235"/>
            <wp:effectExtent l="0" t="0" r="6985" b="0"/>
            <wp:docPr id="1457092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921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8CC7" w14:textId="77777777" w:rsidR="001F7AA8" w:rsidRDefault="00000000">
      <w:pPr>
        <w:spacing w:after="91"/>
        <w:ind w:left="-5" w:right="0"/>
      </w:pPr>
      <w:r>
        <w:rPr>
          <w:rFonts w:ascii="Arial" w:eastAsia="Arial" w:hAnsi="Arial" w:cs="Arial"/>
          <w:b/>
          <w:color w:val="000000"/>
          <w:sz w:val="26"/>
        </w:rPr>
        <w:t xml:space="preserve">Check Transactions Log </w:t>
      </w:r>
    </w:p>
    <w:p w14:paraId="24F8A9ED" w14:textId="77777777" w:rsidR="001F7AA8" w:rsidRDefault="00000000">
      <w:pPr>
        <w:ind w:left="-5" w:right="0"/>
      </w:pPr>
      <w:r>
        <w:lastRenderedPageBreak/>
        <w:t xml:space="preserve">SELECT * FROM transactions; </w:t>
      </w:r>
    </w:p>
    <w:p w14:paraId="729BB7D8" w14:textId="77777777" w:rsidR="001F7AA8" w:rsidRDefault="00000000">
      <w:pPr>
        <w:spacing w:after="18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5AE8D600" w14:textId="77777777" w:rsidR="001F7AA8" w:rsidRDefault="00000000">
      <w:pPr>
        <w:spacing w:after="335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316693A5" w14:textId="6161FFBF" w:rsidR="001F7AA8" w:rsidRDefault="00000000">
      <w:pPr>
        <w:spacing w:after="301"/>
        <w:ind w:left="0" w:right="0" w:firstLine="0"/>
      </w:pPr>
      <w:r>
        <w:rPr>
          <w:rFonts w:ascii="Arial" w:eastAsia="Arial" w:hAnsi="Arial" w:cs="Arial"/>
          <w:b/>
          <w:color w:val="000000"/>
          <w:sz w:val="26"/>
        </w:rPr>
        <w:t xml:space="preserve"> </w:t>
      </w:r>
      <w:r w:rsidR="009E0BBE" w:rsidRPr="009E0BBE">
        <w:rPr>
          <w:rFonts w:ascii="Arial" w:eastAsia="Arial" w:hAnsi="Arial" w:cs="Arial"/>
          <w:b/>
          <w:color w:val="000000"/>
          <w:sz w:val="26"/>
        </w:rPr>
        <w:drawing>
          <wp:inline distT="0" distB="0" distL="0" distR="0" wp14:anchorId="079D22AC" wp14:editId="065028A8">
            <wp:extent cx="5879465" cy="1630045"/>
            <wp:effectExtent l="0" t="0" r="6985" b="8255"/>
            <wp:docPr id="1946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0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EC05" w14:textId="77777777" w:rsidR="001F7AA8" w:rsidRDefault="00000000">
      <w:pPr>
        <w:spacing w:after="301"/>
        <w:ind w:left="0" w:right="0" w:firstLine="0"/>
      </w:pPr>
      <w:r>
        <w:rPr>
          <w:rFonts w:ascii="Arial" w:eastAsia="Arial" w:hAnsi="Arial" w:cs="Arial"/>
          <w:b/>
          <w:color w:val="000000"/>
          <w:sz w:val="26"/>
        </w:rPr>
        <w:t xml:space="preserve"> </w:t>
      </w:r>
    </w:p>
    <w:p w14:paraId="3A7D55CE" w14:textId="77777777" w:rsidR="001F7AA8" w:rsidRDefault="00000000">
      <w:pPr>
        <w:spacing w:after="301"/>
        <w:ind w:left="0" w:right="0" w:firstLine="0"/>
      </w:pPr>
      <w:r>
        <w:rPr>
          <w:rFonts w:ascii="Arial" w:eastAsia="Arial" w:hAnsi="Arial" w:cs="Arial"/>
          <w:b/>
          <w:color w:val="000000"/>
          <w:sz w:val="26"/>
        </w:rPr>
        <w:t xml:space="preserve"> </w:t>
      </w:r>
    </w:p>
    <w:p w14:paraId="75519F71" w14:textId="77777777" w:rsidR="001F7AA8" w:rsidRDefault="00000000">
      <w:pPr>
        <w:spacing w:after="301"/>
        <w:ind w:left="0" w:right="0" w:firstLine="0"/>
      </w:pPr>
      <w:r>
        <w:rPr>
          <w:rFonts w:ascii="Arial" w:eastAsia="Arial" w:hAnsi="Arial" w:cs="Arial"/>
          <w:b/>
          <w:color w:val="000000"/>
          <w:sz w:val="26"/>
        </w:rPr>
        <w:t xml:space="preserve"> </w:t>
      </w:r>
    </w:p>
    <w:p w14:paraId="575EA98F" w14:textId="77777777" w:rsidR="001F7AA8" w:rsidRDefault="00000000">
      <w:pPr>
        <w:spacing w:after="0"/>
        <w:ind w:left="0" w:right="0" w:firstLine="0"/>
      </w:pPr>
      <w:r>
        <w:rPr>
          <w:rFonts w:ascii="Arial" w:eastAsia="Arial" w:hAnsi="Arial" w:cs="Arial"/>
          <w:b/>
          <w:color w:val="000000"/>
          <w:sz w:val="26"/>
        </w:rPr>
        <w:t xml:space="preserve"> </w:t>
      </w:r>
    </w:p>
    <w:p w14:paraId="659BC85C" w14:textId="77777777" w:rsidR="001F7AA8" w:rsidRDefault="00000000">
      <w:pPr>
        <w:spacing w:after="301"/>
        <w:ind w:left="0" w:right="0" w:firstLine="0"/>
      </w:pPr>
      <w:r>
        <w:rPr>
          <w:rFonts w:ascii="Arial" w:eastAsia="Arial" w:hAnsi="Arial" w:cs="Arial"/>
          <w:b/>
          <w:color w:val="000000"/>
          <w:sz w:val="26"/>
        </w:rPr>
        <w:t xml:space="preserve"> </w:t>
      </w:r>
    </w:p>
    <w:p w14:paraId="24626377" w14:textId="77777777" w:rsidR="001F7AA8" w:rsidRDefault="00000000">
      <w:pPr>
        <w:pStyle w:val="Heading2"/>
        <w:spacing w:after="251"/>
        <w:ind w:left="-5"/>
      </w:pPr>
      <w:r>
        <w:t xml:space="preserve">Task: Fund Transfer Validation and Execution </w:t>
      </w:r>
    </w:p>
    <w:p w14:paraId="6D8E913D" w14:textId="77777777" w:rsidR="001F7AA8" w:rsidRDefault="00000000">
      <w:pPr>
        <w:spacing w:after="274" w:line="278" w:lineRule="auto"/>
        <w:ind w:left="-5" w:right="0"/>
      </w:pPr>
      <w:r>
        <w:rPr>
          <w:rFonts w:ascii="Arial" w:eastAsia="Arial" w:hAnsi="Arial" w:cs="Arial"/>
          <w:b/>
          <w:color w:val="000000"/>
        </w:rPr>
        <w:t xml:space="preserve">Task 1: Check Account Balance Before Transfer - </w:t>
      </w:r>
      <w:r>
        <w:rPr>
          <w:rFonts w:ascii="Arial" w:eastAsia="Arial" w:hAnsi="Arial" w:cs="Arial"/>
          <w:color w:val="666666"/>
          <w:sz w:val="24"/>
        </w:rPr>
        <w:t xml:space="preserve">Write a PL/SQL block that takes an account number as input and displays the account balance. </w:t>
      </w:r>
    </w:p>
    <w:p w14:paraId="1166B62B" w14:textId="77777777" w:rsidR="001F7AA8" w:rsidRDefault="00000000">
      <w:pPr>
        <w:spacing w:after="247" w:line="268" w:lineRule="auto"/>
        <w:ind w:left="-5" w:right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Hint:</w:t>
      </w:r>
      <w:r>
        <w:rPr>
          <w:rFonts w:ascii="Arial" w:eastAsia="Arial" w:hAnsi="Arial" w:cs="Arial"/>
          <w:color w:val="000000"/>
        </w:rPr>
        <w:t xml:space="preserve"> Use </w:t>
      </w:r>
      <w:r>
        <w:t>SELECT balance INTO</w:t>
      </w:r>
      <w:r>
        <w:rPr>
          <w:rFonts w:ascii="Arial" w:eastAsia="Arial" w:hAnsi="Arial" w:cs="Arial"/>
          <w:color w:val="000000"/>
        </w:rPr>
        <w:t xml:space="preserve"> inside a PL/SQL block and </w:t>
      </w:r>
      <w:r>
        <w:t>DBMS_OUTPUT.PUT_LINE</w:t>
      </w:r>
      <w:r>
        <w:rPr>
          <w:rFonts w:ascii="Arial" w:eastAsia="Arial" w:hAnsi="Arial" w:cs="Arial"/>
          <w:color w:val="000000"/>
        </w:rPr>
        <w:t xml:space="preserve"> to display the balance. </w:t>
      </w:r>
    </w:p>
    <w:p w14:paraId="23E7A4B2" w14:textId="77777777" w:rsidR="000C0F5F" w:rsidRPr="000C0F5F" w:rsidRDefault="000C0F5F" w:rsidP="000C0F5F">
      <w:pPr>
        <w:spacing w:after="247" w:line="268" w:lineRule="auto"/>
        <w:ind w:left="-5" w:right="0"/>
        <w:rPr>
          <w:rFonts w:ascii="Arial" w:eastAsia="Arial" w:hAnsi="Arial" w:cs="Arial"/>
          <w:color w:val="000000"/>
        </w:rPr>
      </w:pPr>
      <w:r w:rsidRPr="000C0F5F">
        <w:rPr>
          <w:rFonts w:ascii="Arial" w:eastAsia="Arial" w:hAnsi="Arial" w:cs="Arial"/>
          <w:color w:val="000000"/>
        </w:rPr>
        <w:t>DECLARE</w:t>
      </w:r>
    </w:p>
    <w:p w14:paraId="08A60E98" w14:textId="19C09CE1" w:rsidR="000C0F5F" w:rsidRPr="000C0F5F" w:rsidRDefault="000C0F5F" w:rsidP="000C0F5F">
      <w:pPr>
        <w:spacing w:after="247" w:line="268" w:lineRule="auto"/>
        <w:ind w:left="-5" w:right="0"/>
        <w:rPr>
          <w:rFonts w:ascii="Arial" w:eastAsia="Arial" w:hAnsi="Arial" w:cs="Arial"/>
          <w:color w:val="000000"/>
        </w:rPr>
      </w:pPr>
      <w:r w:rsidRPr="000C0F5F">
        <w:rPr>
          <w:rFonts w:ascii="Arial" w:eastAsia="Arial" w:hAnsi="Arial" w:cs="Arial"/>
          <w:color w:val="000000"/>
        </w:rPr>
        <w:t xml:space="preserve">    v_acc_no </w:t>
      </w:r>
      <w:proofErr w:type="gramStart"/>
      <w:r w:rsidRPr="000C0F5F">
        <w:rPr>
          <w:rFonts w:ascii="Arial" w:eastAsia="Arial" w:hAnsi="Arial" w:cs="Arial"/>
          <w:color w:val="000000"/>
        </w:rPr>
        <w:t>NUMBER :</w:t>
      </w:r>
      <w:proofErr w:type="gramEnd"/>
      <w:r w:rsidRPr="000C0F5F">
        <w:rPr>
          <w:rFonts w:ascii="Arial" w:eastAsia="Arial" w:hAnsi="Arial" w:cs="Arial"/>
          <w:color w:val="000000"/>
        </w:rPr>
        <w:t xml:space="preserve">= 101; -- </w:t>
      </w:r>
      <w:r w:rsidRPr="000C0F5F">
        <w:rPr>
          <w:rFonts w:ascii="Arial" w:eastAsia="Arial" w:hAnsi="Arial" w:cs="Arial"/>
          <w:b/>
          <w:bCs/>
          <w:color w:val="FF0000"/>
        </w:rPr>
        <w:t>variable acc_no is created with datatype number</w:t>
      </w:r>
      <w:r>
        <w:rPr>
          <w:rFonts w:ascii="Arial" w:eastAsia="Arial" w:hAnsi="Arial" w:cs="Arial"/>
          <w:color w:val="000000"/>
        </w:rPr>
        <w:t xml:space="preserve"> </w:t>
      </w:r>
      <w:r w:rsidRPr="000C0F5F">
        <w:rPr>
          <w:rFonts w:ascii="Arial" w:eastAsia="Arial" w:hAnsi="Arial" w:cs="Arial"/>
          <w:b/>
          <w:bCs/>
          <w:color w:val="FF0000"/>
        </w:rPr>
        <w:t>to take</w:t>
      </w:r>
      <w:r w:rsidRPr="000C0F5F">
        <w:rPr>
          <w:rFonts w:ascii="Arial" w:eastAsia="Arial" w:hAnsi="Arial" w:cs="Arial"/>
          <w:color w:val="FF0000"/>
        </w:rPr>
        <w:t xml:space="preserve"> </w:t>
      </w:r>
      <w:r w:rsidRPr="000C0F5F">
        <w:rPr>
          <w:rFonts w:ascii="Arial" w:eastAsia="Arial" w:hAnsi="Arial" w:cs="Arial"/>
          <w:b/>
          <w:bCs/>
          <w:color w:val="FF0000"/>
        </w:rPr>
        <w:t>input</w:t>
      </w:r>
      <w:r w:rsidRPr="000C0F5F">
        <w:rPr>
          <w:rFonts w:ascii="Arial" w:eastAsia="Arial" w:hAnsi="Arial" w:cs="Arial"/>
          <w:color w:val="000000"/>
        </w:rPr>
        <w:t xml:space="preserve"> </w:t>
      </w:r>
    </w:p>
    <w:p w14:paraId="658A8D19" w14:textId="4B019D9A" w:rsidR="000C0F5F" w:rsidRPr="000C0F5F" w:rsidRDefault="000C0F5F" w:rsidP="000C0F5F">
      <w:pPr>
        <w:spacing w:after="247" w:line="268" w:lineRule="auto"/>
        <w:ind w:left="-5" w:right="0"/>
        <w:rPr>
          <w:rFonts w:ascii="Arial" w:eastAsia="Arial" w:hAnsi="Arial" w:cs="Arial"/>
          <w:color w:val="000000"/>
        </w:rPr>
      </w:pPr>
      <w:r w:rsidRPr="000C0F5F">
        <w:rPr>
          <w:rFonts w:ascii="Arial" w:eastAsia="Arial" w:hAnsi="Arial" w:cs="Arial"/>
          <w:color w:val="000000"/>
        </w:rPr>
        <w:t xml:space="preserve">    v_balance NUMBER; -- </w:t>
      </w:r>
      <w:r w:rsidRPr="000C0F5F">
        <w:rPr>
          <w:rFonts w:ascii="Arial" w:eastAsia="Arial" w:hAnsi="Arial" w:cs="Arial"/>
          <w:b/>
          <w:bCs/>
          <w:color w:val="FF0000"/>
        </w:rPr>
        <w:t>Variable to store balance</w:t>
      </w:r>
      <w:r>
        <w:rPr>
          <w:rFonts w:ascii="Arial" w:eastAsia="Arial" w:hAnsi="Arial" w:cs="Arial"/>
          <w:b/>
          <w:bCs/>
          <w:color w:val="FF0000"/>
        </w:rPr>
        <w:t xml:space="preserve"> with data type number</w:t>
      </w:r>
    </w:p>
    <w:p w14:paraId="0F53D48C" w14:textId="77777777" w:rsidR="000C0F5F" w:rsidRPr="000C0F5F" w:rsidRDefault="000C0F5F" w:rsidP="000C0F5F">
      <w:pPr>
        <w:spacing w:after="247" w:line="268" w:lineRule="auto"/>
        <w:ind w:left="-5" w:right="0"/>
        <w:rPr>
          <w:rFonts w:ascii="Arial" w:eastAsia="Arial" w:hAnsi="Arial" w:cs="Arial"/>
          <w:color w:val="000000"/>
        </w:rPr>
      </w:pPr>
      <w:r w:rsidRPr="000C0F5F">
        <w:rPr>
          <w:rFonts w:ascii="Arial" w:eastAsia="Arial" w:hAnsi="Arial" w:cs="Arial"/>
          <w:color w:val="000000"/>
        </w:rPr>
        <w:t>BEGIN</w:t>
      </w:r>
    </w:p>
    <w:p w14:paraId="1E0DB7E2" w14:textId="77777777" w:rsidR="000C0F5F" w:rsidRPr="000C0F5F" w:rsidRDefault="000C0F5F" w:rsidP="000C0F5F">
      <w:pPr>
        <w:spacing w:after="247" w:line="268" w:lineRule="auto"/>
        <w:ind w:left="-5" w:right="0"/>
        <w:rPr>
          <w:rFonts w:ascii="Arial" w:eastAsia="Arial" w:hAnsi="Arial" w:cs="Arial"/>
          <w:color w:val="000000"/>
        </w:rPr>
      </w:pPr>
      <w:r w:rsidRPr="000C0F5F">
        <w:rPr>
          <w:rFonts w:ascii="Arial" w:eastAsia="Arial" w:hAnsi="Arial" w:cs="Arial"/>
          <w:color w:val="000000"/>
        </w:rPr>
        <w:t xml:space="preserve">    -- </w:t>
      </w:r>
      <w:r w:rsidRPr="000C0F5F">
        <w:rPr>
          <w:rFonts w:ascii="Arial" w:eastAsia="Arial" w:hAnsi="Arial" w:cs="Arial"/>
          <w:b/>
          <w:bCs/>
          <w:color w:val="FF0000"/>
        </w:rPr>
        <w:t>Retrieve balance from account table</w:t>
      </w:r>
    </w:p>
    <w:p w14:paraId="0F541559" w14:textId="77777777" w:rsidR="000C0F5F" w:rsidRPr="000C0F5F" w:rsidRDefault="000C0F5F" w:rsidP="000C0F5F">
      <w:pPr>
        <w:spacing w:after="247" w:line="268" w:lineRule="auto"/>
        <w:ind w:left="-5" w:right="0"/>
        <w:rPr>
          <w:rFonts w:ascii="Arial" w:eastAsia="Arial" w:hAnsi="Arial" w:cs="Arial"/>
          <w:color w:val="000000"/>
        </w:rPr>
      </w:pPr>
      <w:r w:rsidRPr="000C0F5F">
        <w:rPr>
          <w:rFonts w:ascii="Arial" w:eastAsia="Arial" w:hAnsi="Arial" w:cs="Arial"/>
          <w:color w:val="000000"/>
        </w:rPr>
        <w:t xml:space="preserve">    SELECT balance INTO v_balance FROM account WHERE account_no = v_acc_no;</w:t>
      </w:r>
    </w:p>
    <w:p w14:paraId="27C3AC4F" w14:textId="77777777" w:rsidR="000C0F5F" w:rsidRPr="000C0F5F" w:rsidRDefault="000C0F5F" w:rsidP="000C0F5F">
      <w:pPr>
        <w:spacing w:after="247" w:line="268" w:lineRule="auto"/>
        <w:ind w:left="-5" w:right="0"/>
        <w:rPr>
          <w:rFonts w:ascii="Arial" w:eastAsia="Arial" w:hAnsi="Arial" w:cs="Arial"/>
          <w:color w:val="000000"/>
        </w:rPr>
      </w:pPr>
      <w:r w:rsidRPr="000C0F5F">
        <w:rPr>
          <w:rFonts w:ascii="Arial" w:eastAsia="Arial" w:hAnsi="Arial" w:cs="Arial"/>
          <w:color w:val="000000"/>
        </w:rPr>
        <w:lastRenderedPageBreak/>
        <w:t xml:space="preserve">    </w:t>
      </w:r>
    </w:p>
    <w:p w14:paraId="18B6164A" w14:textId="3575E399" w:rsidR="000C0F5F" w:rsidRPr="000C0F5F" w:rsidRDefault="000C0F5F" w:rsidP="000C0F5F">
      <w:pPr>
        <w:spacing w:after="247" w:line="268" w:lineRule="auto"/>
        <w:ind w:left="-5" w:right="0"/>
        <w:rPr>
          <w:rFonts w:ascii="Arial" w:eastAsia="Arial" w:hAnsi="Arial" w:cs="Arial"/>
          <w:color w:val="000000"/>
        </w:rPr>
      </w:pPr>
      <w:r w:rsidRPr="000C0F5F">
        <w:rPr>
          <w:rFonts w:ascii="Arial" w:eastAsia="Arial" w:hAnsi="Arial" w:cs="Arial"/>
          <w:color w:val="000000"/>
        </w:rPr>
        <w:t xml:space="preserve">    -- </w:t>
      </w:r>
      <w:r w:rsidRPr="000C0F5F">
        <w:rPr>
          <w:rFonts w:ascii="Arial" w:eastAsia="Arial" w:hAnsi="Arial" w:cs="Arial"/>
          <w:b/>
          <w:bCs/>
          <w:color w:val="FF0000"/>
        </w:rPr>
        <w:t xml:space="preserve">Display </w:t>
      </w:r>
      <w:r w:rsidRPr="000C0F5F">
        <w:rPr>
          <w:rFonts w:ascii="Arial" w:eastAsia="Arial" w:hAnsi="Arial" w:cs="Arial"/>
          <w:b/>
          <w:bCs/>
          <w:color w:val="FF0000"/>
        </w:rPr>
        <w:t xml:space="preserve">/ printing </w:t>
      </w:r>
      <w:r w:rsidRPr="000C0F5F">
        <w:rPr>
          <w:rFonts w:ascii="Arial" w:eastAsia="Arial" w:hAnsi="Arial" w:cs="Arial"/>
          <w:b/>
          <w:bCs/>
          <w:color w:val="FF0000"/>
        </w:rPr>
        <w:t>the account balance</w:t>
      </w:r>
    </w:p>
    <w:p w14:paraId="1C81C238" w14:textId="77777777" w:rsidR="000C0F5F" w:rsidRPr="000C0F5F" w:rsidRDefault="000C0F5F" w:rsidP="000C0F5F">
      <w:pPr>
        <w:spacing w:after="247" w:line="268" w:lineRule="auto"/>
        <w:ind w:left="-5" w:right="0"/>
        <w:rPr>
          <w:rFonts w:ascii="Arial" w:eastAsia="Arial" w:hAnsi="Arial" w:cs="Arial"/>
          <w:color w:val="000000"/>
        </w:rPr>
      </w:pPr>
      <w:r w:rsidRPr="000C0F5F">
        <w:rPr>
          <w:rFonts w:ascii="Arial" w:eastAsia="Arial" w:hAnsi="Arial" w:cs="Arial"/>
          <w:color w:val="000000"/>
        </w:rPr>
        <w:t xml:space="preserve">    DBMS_OUTPUT.PUT_</w:t>
      </w:r>
      <w:proofErr w:type="gramStart"/>
      <w:r w:rsidRPr="000C0F5F">
        <w:rPr>
          <w:rFonts w:ascii="Arial" w:eastAsia="Arial" w:hAnsi="Arial" w:cs="Arial"/>
          <w:color w:val="000000"/>
        </w:rPr>
        <w:t>LINE(</w:t>
      </w:r>
      <w:proofErr w:type="gramEnd"/>
      <w:r w:rsidRPr="000C0F5F">
        <w:rPr>
          <w:rFonts w:ascii="Arial" w:eastAsia="Arial" w:hAnsi="Arial" w:cs="Arial"/>
          <w:color w:val="000000"/>
        </w:rPr>
        <w:t>'Account Balance for ' || v_acc_no || ': ₹' || v_balance);</w:t>
      </w:r>
    </w:p>
    <w:p w14:paraId="39048DB3" w14:textId="77777777" w:rsidR="000C0F5F" w:rsidRPr="000C0F5F" w:rsidRDefault="000C0F5F" w:rsidP="000C0F5F">
      <w:pPr>
        <w:spacing w:after="247" w:line="268" w:lineRule="auto"/>
        <w:ind w:left="-5" w:right="0"/>
        <w:rPr>
          <w:rFonts w:ascii="Arial" w:eastAsia="Arial" w:hAnsi="Arial" w:cs="Arial"/>
          <w:color w:val="000000"/>
        </w:rPr>
      </w:pPr>
      <w:r w:rsidRPr="000C0F5F">
        <w:rPr>
          <w:rFonts w:ascii="Arial" w:eastAsia="Arial" w:hAnsi="Arial" w:cs="Arial"/>
          <w:color w:val="000000"/>
        </w:rPr>
        <w:t>EXCEPTION</w:t>
      </w:r>
    </w:p>
    <w:p w14:paraId="7EBCDE12" w14:textId="77777777" w:rsidR="000C0F5F" w:rsidRPr="000C0F5F" w:rsidRDefault="000C0F5F" w:rsidP="000C0F5F">
      <w:pPr>
        <w:spacing w:after="247" w:line="268" w:lineRule="auto"/>
        <w:ind w:left="-5" w:right="0"/>
        <w:rPr>
          <w:rFonts w:ascii="Arial" w:eastAsia="Arial" w:hAnsi="Arial" w:cs="Arial"/>
          <w:color w:val="000000"/>
        </w:rPr>
      </w:pPr>
      <w:r w:rsidRPr="000C0F5F">
        <w:rPr>
          <w:rFonts w:ascii="Arial" w:eastAsia="Arial" w:hAnsi="Arial" w:cs="Arial"/>
          <w:color w:val="000000"/>
        </w:rPr>
        <w:t xml:space="preserve">    WHEN NO_DATA_FOUND THEN</w:t>
      </w:r>
    </w:p>
    <w:p w14:paraId="2EA054C6" w14:textId="0B1960A7" w:rsidR="000C0F5F" w:rsidRPr="000C0F5F" w:rsidRDefault="000C0F5F" w:rsidP="000C0F5F">
      <w:pPr>
        <w:spacing w:after="247" w:line="268" w:lineRule="auto"/>
        <w:ind w:left="-5" w:right="0"/>
        <w:rPr>
          <w:rFonts w:ascii="Arial" w:eastAsia="Arial" w:hAnsi="Arial" w:cs="Arial"/>
          <w:color w:val="000000"/>
        </w:rPr>
      </w:pPr>
      <w:r w:rsidRPr="000C0F5F">
        <w:rPr>
          <w:rFonts w:ascii="Arial" w:eastAsia="Arial" w:hAnsi="Arial" w:cs="Arial"/>
          <w:color w:val="000000"/>
        </w:rPr>
        <w:t xml:space="preserve">        -- </w:t>
      </w:r>
      <w:r w:rsidRPr="000C0F5F">
        <w:rPr>
          <w:rFonts w:ascii="Arial" w:eastAsia="Arial" w:hAnsi="Arial" w:cs="Arial"/>
          <w:b/>
          <w:bCs/>
          <w:color w:val="FF0000"/>
        </w:rPr>
        <w:t>If account number is invalid,</w:t>
      </w:r>
      <w:r w:rsidRPr="000C0F5F">
        <w:rPr>
          <w:rFonts w:ascii="Arial" w:eastAsia="Arial" w:hAnsi="Arial" w:cs="Arial"/>
          <w:b/>
          <w:bCs/>
          <w:color w:val="FF0000"/>
        </w:rPr>
        <w:t xml:space="preserve"> then </w:t>
      </w:r>
      <w:proofErr w:type="gramStart"/>
      <w:r w:rsidRPr="000C0F5F">
        <w:rPr>
          <w:rFonts w:ascii="Arial" w:eastAsia="Arial" w:hAnsi="Arial" w:cs="Arial"/>
          <w:b/>
          <w:bCs/>
          <w:color w:val="FF0000"/>
        </w:rPr>
        <w:t xml:space="preserve">print </w:t>
      </w:r>
      <w:r w:rsidRPr="000C0F5F">
        <w:rPr>
          <w:rFonts w:ascii="Arial" w:eastAsia="Arial" w:hAnsi="Arial" w:cs="Arial"/>
          <w:b/>
          <w:bCs/>
          <w:color w:val="FF0000"/>
        </w:rPr>
        <w:t xml:space="preserve"> an</w:t>
      </w:r>
      <w:proofErr w:type="gramEnd"/>
      <w:r w:rsidRPr="000C0F5F">
        <w:rPr>
          <w:rFonts w:ascii="Arial" w:eastAsia="Arial" w:hAnsi="Arial" w:cs="Arial"/>
          <w:b/>
          <w:bCs/>
          <w:color w:val="FF0000"/>
        </w:rPr>
        <w:t xml:space="preserve">  message</w:t>
      </w:r>
    </w:p>
    <w:p w14:paraId="57E0E9B3" w14:textId="77777777" w:rsidR="000C0F5F" w:rsidRPr="000C0F5F" w:rsidRDefault="000C0F5F" w:rsidP="000C0F5F">
      <w:pPr>
        <w:spacing w:after="247" w:line="268" w:lineRule="auto"/>
        <w:ind w:left="-5" w:right="0"/>
        <w:rPr>
          <w:rFonts w:ascii="Arial" w:eastAsia="Arial" w:hAnsi="Arial" w:cs="Arial"/>
          <w:color w:val="000000"/>
        </w:rPr>
      </w:pPr>
      <w:r w:rsidRPr="000C0F5F">
        <w:rPr>
          <w:rFonts w:ascii="Arial" w:eastAsia="Arial" w:hAnsi="Arial" w:cs="Arial"/>
          <w:color w:val="000000"/>
        </w:rPr>
        <w:t xml:space="preserve">        DBMS_OUTPUT.PUT_</w:t>
      </w:r>
      <w:proofErr w:type="gramStart"/>
      <w:r w:rsidRPr="000C0F5F">
        <w:rPr>
          <w:rFonts w:ascii="Arial" w:eastAsia="Arial" w:hAnsi="Arial" w:cs="Arial"/>
          <w:color w:val="000000"/>
        </w:rPr>
        <w:t>LINE(</w:t>
      </w:r>
      <w:proofErr w:type="gramEnd"/>
      <w:r w:rsidRPr="000C0F5F">
        <w:rPr>
          <w:rFonts w:ascii="Arial" w:eastAsia="Arial" w:hAnsi="Arial" w:cs="Arial"/>
          <w:color w:val="000000"/>
        </w:rPr>
        <w:t>'Invalid account number.');</w:t>
      </w:r>
    </w:p>
    <w:p w14:paraId="6A725396" w14:textId="77777777" w:rsidR="000C0F5F" w:rsidRPr="000C0F5F" w:rsidRDefault="000C0F5F" w:rsidP="000C0F5F">
      <w:pPr>
        <w:spacing w:after="247" w:line="268" w:lineRule="auto"/>
        <w:ind w:left="-5" w:right="0"/>
        <w:rPr>
          <w:rFonts w:ascii="Arial" w:eastAsia="Arial" w:hAnsi="Arial" w:cs="Arial"/>
          <w:color w:val="000000"/>
        </w:rPr>
      </w:pPr>
      <w:r w:rsidRPr="000C0F5F">
        <w:rPr>
          <w:rFonts w:ascii="Arial" w:eastAsia="Arial" w:hAnsi="Arial" w:cs="Arial"/>
          <w:color w:val="000000"/>
        </w:rPr>
        <w:t>END;</w:t>
      </w:r>
    </w:p>
    <w:p w14:paraId="347671DD" w14:textId="3EFDA059" w:rsidR="000C0F5F" w:rsidRDefault="000C0F5F" w:rsidP="000C0F5F">
      <w:pPr>
        <w:spacing w:after="247" w:line="268" w:lineRule="auto"/>
        <w:ind w:left="-5" w:right="0"/>
        <w:rPr>
          <w:rFonts w:ascii="Arial" w:eastAsia="Arial" w:hAnsi="Arial" w:cs="Arial"/>
          <w:color w:val="000000"/>
        </w:rPr>
      </w:pPr>
      <w:r w:rsidRPr="000C0F5F">
        <w:rPr>
          <w:rFonts w:ascii="Arial" w:eastAsia="Arial" w:hAnsi="Arial" w:cs="Arial"/>
          <w:color w:val="000000"/>
        </w:rPr>
        <w:t>/</w:t>
      </w:r>
    </w:p>
    <w:p w14:paraId="13CD7B8E" w14:textId="5471A262" w:rsidR="009E0BBE" w:rsidRDefault="009E0BBE">
      <w:pPr>
        <w:spacing w:after="247" w:line="268" w:lineRule="auto"/>
        <w:ind w:left="-5" w:right="0"/>
      </w:pPr>
      <w:r w:rsidRPr="009E0BBE">
        <w:drawing>
          <wp:inline distT="0" distB="0" distL="0" distR="0" wp14:anchorId="266F6DC8" wp14:editId="0E7011B6">
            <wp:extent cx="5879465" cy="2061210"/>
            <wp:effectExtent l="0" t="0" r="6985" b="0"/>
            <wp:docPr id="1161313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139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3D67" w14:textId="77777777" w:rsidR="001F7AA8" w:rsidRDefault="00000000">
      <w:pPr>
        <w:spacing w:after="370"/>
        <w:ind w:left="0" w:right="0" w:firstLine="0"/>
      </w:pPr>
      <w:r>
        <w:rPr>
          <w:rFonts w:ascii="Arial" w:eastAsia="Arial" w:hAnsi="Arial" w:cs="Arial"/>
          <w:b/>
          <w:color w:val="000000"/>
        </w:rPr>
        <w:t xml:space="preserve"> </w:t>
      </w:r>
    </w:p>
    <w:p w14:paraId="0FAB7196" w14:textId="77777777" w:rsidR="001F7AA8" w:rsidRDefault="00000000">
      <w:pPr>
        <w:spacing w:after="306"/>
        <w:ind w:left="-5" w:right="0"/>
      </w:pPr>
      <w:r>
        <w:rPr>
          <w:rFonts w:ascii="Arial" w:eastAsia="Arial" w:hAnsi="Arial" w:cs="Arial"/>
          <w:b/>
          <w:color w:val="000000"/>
        </w:rPr>
        <w:t xml:space="preserve">Task 2: Execute Fund Transfer Procedure - </w:t>
      </w:r>
      <w:r>
        <w:rPr>
          <w:rFonts w:ascii="Arial" w:eastAsia="Arial" w:hAnsi="Arial" w:cs="Arial"/>
          <w:color w:val="666666"/>
          <w:sz w:val="24"/>
        </w:rPr>
        <w:t xml:space="preserve">Call the </w:t>
      </w:r>
      <w:r>
        <w:rPr>
          <w:sz w:val="24"/>
        </w:rPr>
        <w:t>transfer_funds</w:t>
      </w:r>
      <w:r>
        <w:rPr>
          <w:rFonts w:ascii="Arial" w:eastAsia="Arial" w:hAnsi="Arial" w:cs="Arial"/>
          <w:color w:val="666666"/>
          <w:sz w:val="24"/>
        </w:rPr>
        <w:t xml:space="preserve"> procedure to transfer </w:t>
      </w:r>
      <w:r>
        <w:rPr>
          <w:rFonts w:ascii="Arial" w:eastAsia="Arial" w:hAnsi="Arial" w:cs="Arial"/>
          <w:b/>
          <w:color w:val="666666"/>
          <w:sz w:val="24"/>
        </w:rPr>
        <w:t>₹500 from account 101 to account 102</w:t>
      </w:r>
      <w:r>
        <w:rPr>
          <w:rFonts w:ascii="Arial" w:eastAsia="Arial" w:hAnsi="Arial" w:cs="Arial"/>
          <w:color w:val="666666"/>
          <w:sz w:val="24"/>
        </w:rPr>
        <w:t xml:space="preserve">. </w:t>
      </w:r>
    </w:p>
    <w:p w14:paraId="4A1ED814" w14:textId="77777777" w:rsidR="000C0F5F" w:rsidRDefault="00000000">
      <w:pPr>
        <w:spacing w:after="278" w:line="268" w:lineRule="auto"/>
        <w:ind w:left="-5" w:right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Hint:</w:t>
      </w:r>
      <w:r>
        <w:rPr>
          <w:rFonts w:ascii="Arial" w:eastAsia="Arial" w:hAnsi="Arial" w:cs="Arial"/>
          <w:color w:val="000000"/>
        </w:rPr>
        <w:t xml:space="preserve"> Use the </w:t>
      </w:r>
      <w:r>
        <w:t>BEGIN...END;</w:t>
      </w:r>
      <w:r>
        <w:rPr>
          <w:rFonts w:ascii="Arial" w:eastAsia="Arial" w:hAnsi="Arial" w:cs="Arial"/>
          <w:color w:val="000000"/>
        </w:rPr>
        <w:t xml:space="preserve"> block to execute the procedure.</w:t>
      </w:r>
    </w:p>
    <w:p w14:paraId="22D9743C" w14:textId="77777777" w:rsidR="000C0F5F" w:rsidRPr="000C0F5F" w:rsidRDefault="00000000" w:rsidP="000C0F5F">
      <w:pPr>
        <w:spacing w:after="278" w:line="268" w:lineRule="auto"/>
        <w:ind w:left="-5" w:right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="000C0F5F" w:rsidRPr="000C0F5F">
        <w:rPr>
          <w:rFonts w:ascii="Arial" w:eastAsia="Arial" w:hAnsi="Arial" w:cs="Arial"/>
          <w:color w:val="000000"/>
        </w:rPr>
        <w:t>BEGIN</w:t>
      </w:r>
    </w:p>
    <w:p w14:paraId="201713A7" w14:textId="1F169E02" w:rsidR="000C0F5F" w:rsidRPr="000C0F5F" w:rsidRDefault="000C0F5F" w:rsidP="000C0F5F">
      <w:pPr>
        <w:spacing w:after="278" w:line="268" w:lineRule="auto"/>
        <w:ind w:left="-5" w:right="0"/>
        <w:rPr>
          <w:rFonts w:ascii="Arial" w:eastAsia="Arial" w:hAnsi="Arial" w:cs="Arial"/>
          <w:b/>
          <w:bCs/>
          <w:color w:val="FF0000"/>
        </w:rPr>
      </w:pPr>
      <w:r w:rsidRPr="000C0F5F">
        <w:rPr>
          <w:rFonts w:ascii="Arial" w:eastAsia="Arial" w:hAnsi="Arial" w:cs="Arial"/>
          <w:color w:val="000000"/>
        </w:rPr>
        <w:t xml:space="preserve">    </w:t>
      </w:r>
      <w:r w:rsidRPr="000C0F5F">
        <w:rPr>
          <w:rFonts w:ascii="Arial" w:eastAsia="Arial" w:hAnsi="Arial" w:cs="Arial"/>
          <w:b/>
          <w:bCs/>
          <w:color w:val="FF0000"/>
        </w:rPr>
        <w:t>-- Call</w:t>
      </w:r>
      <w:r>
        <w:rPr>
          <w:rFonts w:ascii="Arial" w:eastAsia="Arial" w:hAnsi="Arial" w:cs="Arial"/>
          <w:b/>
          <w:bCs/>
          <w:color w:val="FF0000"/>
        </w:rPr>
        <w:t xml:space="preserve">ing </w:t>
      </w:r>
      <w:r w:rsidRPr="000C0F5F">
        <w:rPr>
          <w:rFonts w:ascii="Arial" w:eastAsia="Arial" w:hAnsi="Arial" w:cs="Arial"/>
          <w:b/>
          <w:bCs/>
          <w:color w:val="FF0000"/>
        </w:rPr>
        <w:t>transfer_funds with parameters</w:t>
      </w:r>
      <w:r>
        <w:rPr>
          <w:rFonts w:ascii="Arial" w:eastAsia="Arial" w:hAnsi="Arial" w:cs="Arial"/>
          <w:color w:val="000000"/>
        </w:rPr>
        <w:t xml:space="preserve"> </w:t>
      </w:r>
      <w:r w:rsidRPr="000C0F5F">
        <w:rPr>
          <w:rFonts w:ascii="Arial" w:eastAsia="Arial" w:hAnsi="Arial" w:cs="Arial"/>
          <w:b/>
          <w:bCs/>
          <w:color w:val="FF0000"/>
        </w:rPr>
        <w:t>Sender Account: 101, Receiver Account: 102, Amount: ₹500</w:t>
      </w:r>
    </w:p>
    <w:p w14:paraId="3059AEC8" w14:textId="77777777" w:rsidR="000C0F5F" w:rsidRPr="000C0F5F" w:rsidRDefault="000C0F5F" w:rsidP="000C0F5F">
      <w:pPr>
        <w:spacing w:after="278" w:line="268" w:lineRule="auto"/>
        <w:ind w:left="-5" w:right="0"/>
        <w:rPr>
          <w:rFonts w:ascii="Arial" w:eastAsia="Arial" w:hAnsi="Arial" w:cs="Arial"/>
          <w:color w:val="000000"/>
        </w:rPr>
      </w:pPr>
      <w:r w:rsidRPr="000C0F5F">
        <w:rPr>
          <w:rFonts w:ascii="Arial" w:eastAsia="Arial" w:hAnsi="Arial" w:cs="Arial"/>
          <w:color w:val="000000"/>
        </w:rPr>
        <w:t xml:space="preserve">    transfer_</w:t>
      </w:r>
      <w:proofErr w:type="gramStart"/>
      <w:r w:rsidRPr="000C0F5F">
        <w:rPr>
          <w:rFonts w:ascii="Arial" w:eastAsia="Arial" w:hAnsi="Arial" w:cs="Arial"/>
          <w:color w:val="000000"/>
        </w:rPr>
        <w:t>funds(</w:t>
      </w:r>
      <w:proofErr w:type="gramEnd"/>
      <w:r w:rsidRPr="000C0F5F">
        <w:rPr>
          <w:rFonts w:ascii="Arial" w:eastAsia="Arial" w:hAnsi="Arial" w:cs="Arial"/>
          <w:color w:val="000000"/>
        </w:rPr>
        <w:t>101, 102, 500);</w:t>
      </w:r>
    </w:p>
    <w:p w14:paraId="7B930293" w14:textId="77777777" w:rsidR="000C0F5F" w:rsidRPr="000C0F5F" w:rsidRDefault="000C0F5F" w:rsidP="000C0F5F">
      <w:pPr>
        <w:spacing w:after="278" w:line="268" w:lineRule="auto"/>
        <w:ind w:left="-5" w:right="0"/>
        <w:rPr>
          <w:rFonts w:ascii="Arial" w:eastAsia="Arial" w:hAnsi="Arial" w:cs="Arial"/>
          <w:color w:val="000000"/>
        </w:rPr>
      </w:pPr>
      <w:r w:rsidRPr="000C0F5F">
        <w:rPr>
          <w:rFonts w:ascii="Arial" w:eastAsia="Arial" w:hAnsi="Arial" w:cs="Arial"/>
          <w:color w:val="000000"/>
        </w:rPr>
        <w:t>END;</w:t>
      </w:r>
    </w:p>
    <w:p w14:paraId="3F3140D0" w14:textId="51D6AC06" w:rsidR="001F7AA8" w:rsidRDefault="000C0F5F" w:rsidP="000C0F5F">
      <w:pPr>
        <w:spacing w:after="278" w:line="268" w:lineRule="auto"/>
        <w:ind w:left="-5" w:right="0"/>
        <w:rPr>
          <w:rFonts w:ascii="Arial" w:eastAsia="Arial" w:hAnsi="Arial" w:cs="Arial"/>
          <w:color w:val="000000"/>
        </w:rPr>
      </w:pPr>
      <w:r w:rsidRPr="000C0F5F">
        <w:rPr>
          <w:rFonts w:ascii="Arial" w:eastAsia="Arial" w:hAnsi="Arial" w:cs="Arial"/>
          <w:color w:val="000000"/>
        </w:rPr>
        <w:lastRenderedPageBreak/>
        <w:t>/</w:t>
      </w:r>
    </w:p>
    <w:p w14:paraId="5F9043AD" w14:textId="7EFEE0B1" w:rsidR="001F7AA8" w:rsidRDefault="009E0BBE">
      <w:pPr>
        <w:spacing w:after="282"/>
        <w:ind w:left="0" w:right="0" w:firstLine="0"/>
      </w:pPr>
      <w:r w:rsidRPr="009E0BBE">
        <w:rPr>
          <w:rFonts w:ascii="Arial" w:eastAsia="Arial" w:hAnsi="Arial" w:cs="Arial"/>
          <w:b/>
          <w:color w:val="000000"/>
        </w:rPr>
        <w:drawing>
          <wp:inline distT="0" distB="0" distL="0" distR="0" wp14:anchorId="34A2E15B" wp14:editId="67AC30E7">
            <wp:extent cx="4839375" cy="1476581"/>
            <wp:effectExtent l="0" t="0" r="0" b="9525"/>
            <wp:docPr id="238842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426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3511" w14:textId="77777777" w:rsidR="001F7AA8" w:rsidRDefault="00000000">
      <w:pPr>
        <w:spacing w:after="230" w:line="350" w:lineRule="auto"/>
        <w:ind w:left="-5" w:right="0"/>
      </w:pPr>
      <w:r>
        <w:rPr>
          <w:rFonts w:ascii="Arial" w:eastAsia="Arial" w:hAnsi="Arial" w:cs="Arial"/>
          <w:b/>
          <w:color w:val="000000"/>
        </w:rPr>
        <w:t xml:space="preserve">Task 3: Validate Transaction Log - </w:t>
      </w:r>
      <w:r>
        <w:rPr>
          <w:rFonts w:ascii="Arial" w:eastAsia="Arial" w:hAnsi="Arial" w:cs="Arial"/>
          <w:color w:val="666666"/>
          <w:sz w:val="24"/>
        </w:rPr>
        <w:t xml:space="preserve">After executing the transfer, write an SQL query to display all transactions recorded in the </w:t>
      </w:r>
      <w:r>
        <w:rPr>
          <w:sz w:val="24"/>
        </w:rPr>
        <w:t>transactions</w:t>
      </w:r>
      <w:r>
        <w:rPr>
          <w:rFonts w:ascii="Arial" w:eastAsia="Arial" w:hAnsi="Arial" w:cs="Arial"/>
          <w:color w:val="666666"/>
          <w:sz w:val="24"/>
        </w:rPr>
        <w:t xml:space="preserve"> table. </w:t>
      </w:r>
    </w:p>
    <w:p w14:paraId="44A47E05" w14:textId="77777777" w:rsidR="00E677E7" w:rsidRPr="00E677E7" w:rsidRDefault="00000000">
      <w:pPr>
        <w:spacing w:after="276" w:line="268" w:lineRule="auto"/>
        <w:ind w:left="-5" w:right="0"/>
        <w:rPr>
          <w:rFonts w:ascii="Arial" w:eastAsia="Arial" w:hAnsi="Arial" w:cs="Arial"/>
          <w:b/>
          <w:color w:val="FF0000"/>
        </w:rPr>
      </w:pP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Hint</w:t>
      </w:r>
      <w:r w:rsidRPr="00E677E7">
        <w:rPr>
          <w:rFonts w:ascii="Arial" w:eastAsia="Arial" w:hAnsi="Arial" w:cs="Arial"/>
          <w:bCs/>
          <w:color w:val="000000" w:themeColor="text1"/>
        </w:rPr>
        <w:t xml:space="preserve">: Use </w:t>
      </w:r>
      <w:r w:rsidRPr="00E677E7">
        <w:rPr>
          <w:bCs/>
          <w:color w:val="000000" w:themeColor="text1"/>
        </w:rPr>
        <w:t>SELECT * FROM transactions;</w:t>
      </w:r>
      <w:r w:rsidRPr="00E677E7">
        <w:rPr>
          <w:rFonts w:ascii="Arial" w:eastAsia="Arial" w:hAnsi="Arial" w:cs="Arial"/>
          <w:bCs/>
          <w:color w:val="000000" w:themeColor="text1"/>
        </w:rPr>
        <w:t xml:space="preserve"> to verify the transaction details</w:t>
      </w:r>
      <w:r w:rsidRPr="00E677E7">
        <w:rPr>
          <w:rFonts w:ascii="Arial" w:eastAsia="Arial" w:hAnsi="Arial" w:cs="Arial"/>
          <w:b/>
          <w:color w:val="FF0000"/>
        </w:rPr>
        <w:t>.</w:t>
      </w:r>
    </w:p>
    <w:p w14:paraId="22EC18AC" w14:textId="01EAB0A8" w:rsidR="00E677E7" w:rsidRPr="00E677E7" w:rsidRDefault="00E677E7" w:rsidP="00E677E7">
      <w:pPr>
        <w:spacing w:after="276" w:line="268" w:lineRule="auto"/>
        <w:ind w:left="-5" w:right="0"/>
        <w:rPr>
          <w:rFonts w:ascii="Arial" w:eastAsia="Arial" w:hAnsi="Arial" w:cs="Arial"/>
          <w:b/>
          <w:color w:val="FF0000"/>
        </w:rPr>
      </w:pPr>
      <w:r w:rsidRPr="00E677E7">
        <w:rPr>
          <w:rFonts w:ascii="Arial" w:eastAsia="Arial" w:hAnsi="Arial" w:cs="Arial"/>
          <w:b/>
          <w:color w:val="FF0000"/>
        </w:rPr>
        <w:t xml:space="preserve">-- </w:t>
      </w:r>
      <w:r w:rsidRPr="00E677E7">
        <w:rPr>
          <w:rFonts w:ascii="Arial" w:eastAsia="Arial" w:hAnsi="Arial" w:cs="Arial"/>
          <w:b/>
          <w:color w:val="FF0000"/>
        </w:rPr>
        <w:t>Showing /display all rows from transactions table</w:t>
      </w:r>
    </w:p>
    <w:p w14:paraId="43DD9242" w14:textId="567B491D" w:rsidR="001F7AA8" w:rsidRDefault="00E677E7" w:rsidP="00E677E7">
      <w:pPr>
        <w:spacing w:after="276" w:line="268" w:lineRule="auto"/>
        <w:ind w:left="-5" w:right="0"/>
        <w:rPr>
          <w:rFonts w:ascii="Arial" w:eastAsia="Arial" w:hAnsi="Arial" w:cs="Arial"/>
          <w:color w:val="000000"/>
        </w:rPr>
      </w:pPr>
      <w:r w:rsidRPr="00E677E7">
        <w:rPr>
          <w:rFonts w:ascii="Arial" w:eastAsia="Arial" w:hAnsi="Arial" w:cs="Arial"/>
          <w:color w:val="000000"/>
        </w:rPr>
        <w:t>SELECT * FROM transactions;</w:t>
      </w:r>
      <w:r w:rsidR="00000000">
        <w:rPr>
          <w:rFonts w:ascii="Arial" w:eastAsia="Arial" w:hAnsi="Arial" w:cs="Arial"/>
          <w:color w:val="000000"/>
        </w:rPr>
        <w:t xml:space="preserve"> </w:t>
      </w:r>
    </w:p>
    <w:p w14:paraId="2640D9F3" w14:textId="568291C5" w:rsidR="001F7AA8" w:rsidRDefault="009E0BBE">
      <w:pPr>
        <w:spacing w:after="258"/>
        <w:ind w:left="0" w:right="0" w:firstLine="0"/>
      </w:pPr>
      <w:r w:rsidRPr="009E0BBE">
        <w:rPr>
          <w:rFonts w:ascii="Arial" w:eastAsia="Arial" w:hAnsi="Arial" w:cs="Arial"/>
          <w:b/>
          <w:color w:val="000000"/>
        </w:rPr>
        <w:drawing>
          <wp:inline distT="0" distB="0" distL="0" distR="0" wp14:anchorId="5FF150EE" wp14:editId="47BAA370">
            <wp:extent cx="5820587" cy="2524477"/>
            <wp:effectExtent l="0" t="0" r="8890" b="9525"/>
            <wp:docPr id="1533498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984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0F4E" w14:textId="77777777" w:rsidR="001F7AA8" w:rsidRDefault="00000000">
      <w:pPr>
        <w:pStyle w:val="Heading3"/>
        <w:spacing w:after="258"/>
        <w:ind w:left="-5"/>
      </w:pPr>
      <w:r>
        <w:t xml:space="preserve">Task 4: Check Transaction History for a Specific Account </w:t>
      </w:r>
    </w:p>
    <w:p w14:paraId="1AB5D684" w14:textId="77777777" w:rsidR="001F7AA8" w:rsidRDefault="00000000">
      <w:pPr>
        <w:spacing w:after="281" w:line="268" w:lineRule="auto"/>
        <w:ind w:left="-5" w:right="0"/>
      </w:pPr>
      <w:r>
        <w:rPr>
          <w:rFonts w:ascii="Arial" w:eastAsia="Arial" w:hAnsi="Arial" w:cs="Arial"/>
          <w:color w:val="000000"/>
        </w:rPr>
        <w:t xml:space="preserve">Write a PL/SQL block that takes an account number as input and displays all transactions (both sent and received) related to that account. </w:t>
      </w:r>
    </w:p>
    <w:p w14:paraId="4CF33BC0" w14:textId="77777777" w:rsidR="001F7AA8" w:rsidRDefault="00000000">
      <w:pPr>
        <w:spacing w:after="187" w:line="349" w:lineRule="auto"/>
        <w:ind w:left="-5" w:right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Hint:</w:t>
      </w:r>
      <w:r>
        <w:rPr>
          <w:rFonts w:ascii="Arial" w:eastAsia="Arial" w:hAnsi="Arial" w:cs="Arial"/>
          <w:color w:val="000000"/>
        </w:rPr>
        <w:t xml:space="preserve"> Use </w:t>
      </w:r>
      <w:r>
        <w:t>SELECT * FROM transactions WHERE from_account = acc_no OR to_account = acc_no;</w:t>
      </w:r>
      <w:r>
        <w:rPr>
          <w:rFonts w:ascii="Arial" w:eastAsia="Arial" w:hAnsi="Arial" w:cs="Arial"/>
          <w:color w:val="000000"/>
        </w:rPr>
        <w:t xml:space="preserve"> inside a PL/SQL block. </w:t>
      </w:r>
    </w:p>
    <w:p w14:paraId="4D8EF397" w14:textId="77777777" w:rsidR="00E677E7" w:rsidRPr="00E677E7" w:rsidRDefault="00E677E7" w:rsidP="00E677E7">
      <w:pPr>
        <w:spacing w:after="187" w:line="349" w:lineRule="auto"/>
        <w:ind w:left="-5" w:right="0"/>
        <w:rPr>
          <w:rFonts w:ascii="Arial" w:eastAsia="Arial" w:hAnsi="Arial" w:cs="Arial"/>
          <w:color w:val="000000"/>
        </w:rPr>
      </w:pPr>
      <w:r w:rsidRPr="00E677E7">
        <w:rPr>
          <w:rFonts w:ascii="Arial" w:eastAsia="Arial" w:hAnsi="Arial" w:cs="Arial"/>
          <w:color w:val="000000"/>
        </w:rPr>
        <w:lastRenderedPageBreak/>
        <w:t>DECLARE</w:t>
      </w:r>
    </w:p>
    <w:p w14:paraId="0023CEF6" w14:textId="6FF158F3" w:rsidR="00E677E7" w:rsidRPr="00E677E7" w:rsidRDefault="00E677E7" w:rsidP="00E677E7">
      <w:pPr>
        <w:spacing w:after="187" w:line="349" w:lineRule="auto"/>
        <w:ind w:left="-5" w:right="0"/>
        <w:rPr>
          <w:rFonts w:ascii="Arial" w:eastAsia="Arial" w:hAnsi="Arial" w:cs="Arial"/>
          <w:b/>
          <w:bCs/>
          <w:color w:val="C00000"/>
        </w:rPr>
      </w:pPr>
      <w:r w:rsidRPr="00E677E7">
        <w:rPr>
          <w:rFonts w:ascii="Arial" w:eastAsia="Arial" w:hAnsi="Arial" w:cs="Arial"/>
          <w:color w:val="000000"/>
        </w:rPr>
        <w:t xml:space="preserve">    v_acc_no </w:t>
      </w:r>
      <w:proofErr w:type="gramStart"/>
      <w:r w:rsidRPr="00E677E7">
        <w:rPr>
          <w:rFonts w:ascii="Arial" w:eastAsia="Arial" w:hAnsi="Arial" w:cs="Arial"/>
          <w:color w:val="000000"/>
        </w:rPr>
        <w:t>NUMBER :</w:t>
      </w:r>
      <w:proofErr w:type="gramEnd"/>
      <w:r w:rsidRPr="00E677E7">
        <w:rPr>
          <w:rFonts w:ascii="Arial" w:eastAsia="Arial" w:hAnsi="Arial" w:cs="Arial"/>
          <w:color w:val="000000"/>
        </w:rPr>
        <w:t xml:space="preserve">= 101; </w:t>
      </w:r>
      <w:r w:rsidRPr="00E677E7">
        <w:rPr>
          <w:rFonts w:ascii="Arial" w:eastAsia="Arial" w:hAnsi="Arial" w:cs="Arial"/>
          <w:b/>
          <w:bCs/>
          <w:color w:val="C00000"/>
        </w:rPr>
        <w:t xml:space="preserve">-- </w:t>
      </w:r>
      <w:r w:rsidRPr="00E677E7">
        <w:rPr>
          <w:rFonts w:ascii="Arial" w:eastAsia="Arial" w:hAnsi="Arial" w:cs="Arial"/>
          <w:b/>
          <w:bCs/>
          <w:color w:val="C00000"/>
        </w:rPr>
        <w:t>Variable acc_no of datatype</w:t>
      </w:r>
      <w:r w:rsidRPr="00E677E7">
        <w:rPr>
          <w:rFonts w:ascii="Arial" w:eastAsia="Arial" w:hAnsi="Arial" w:cs="Arial"/>
          <w:b/>
          <w:bCs/>
          <w:color w:val="C00000"/>
        </w:rPr>
        <w:t xml:space="preserve"> number</w:t>
      </w:r>
    </w:p>
    <w:p w14:paraId="78C76471" w14:textId="77777777" w:rsidR="00E677E7" w:rsidRPr="00E677E7" w:rsidRDefault="00E677E7" w:rsidP="00E677E7">
      <w:pPr>
        <w:spacing w:after="187" w:line="349" w:lineRule="auto"/>
        <w:ind w:left="-5" w:right="0"/>
        <w:rPr>
          <w:rFonts w:ascii="Arial" w:eastAsia="Arial" w:hAnsi="Arial" w:cs="Arial"/>
          <w:color w:val="000000"/>
        </w:rPr>
      </w:pPr>
      <w:r w:rsidRPr="00E677E7">
        <w:rPr>
          <w:rFonts w:ascii="Arial" w:eastAsia="Arial" w:hAnsi="Arial" w:cs="Arial"/>
          <w:color w:val="000000"/>
        </w:rPr>
        <w:t>BEGIN</w:t>
      </w:r>
    </w:p>
    <w:p w14:paraId="14654249" w14:textId="623B24D7" w:rsidR="00E677E7" w:rsidRPr="00E677E7" w:rsidRDefault="00E677E7" w:rsidP="00E677E7">
      <w:pPr>
        <w:spacing w:after="187" w:line="349" w:lineRule="auto"/>
        <w:ind w:left="-5" w:right="0"/>
        <w:rPr>
          <w:rFonts w:ascii="Arial" w:eastAsia="Arial" w:hAnsi="Arial" w:cs="Arial"/>
          <w:b/>
          <w:bCs/>
          <w:color w:val="000000"/>
        </w:rPr>
      </w:pPr>
      <w:r w:rsidRPr="00E677E7">
        <w:rPr>
          <w:rFonts w:ascii="Arial" w:eastAsia="Arial" w:hAnsi="Arial" w:cs="Arial"/>
          <w:b/>
          <w:bCs/>
          <w:color w:val="C00000"/>
        </w:rPr>
        <w:t xml:space="preserve">    -- display all transactions involving this account</w:t>
      </w:r>
    </w:p>
    <w:p w14:paraId="0BAC965B" w14:textId="77777777" w:rsidR="00E677E7" w:rsidRPr="00E677E7" w:rsidRDefault="00E677E7" w:rsidP="00E677E7">
      <w:pPr>
        <w:spacing w:after="187" w:line="349" w:lineRule="auto"/>
        <w:ind w:left="-5" w:right="0"/>
        <w:rPr>
          <w:rFonts w:ascii="Arial" w:eastAsia="Arial" w:hAnsi="Arial" w:cs="Arial"/>
          <w:color w:val="000000"/>
        </w:rPr>
      </w:pPr>
      <w:r w:rsidRPr="00E677E7">
        <w:rPr>
          <w:rFonts w:ascii="Arial" w:eastAsia="Arial" w:hAnsi="Arial" w:cs="Arial"/>
          <w:color w:val="000000"/>
        </w:rPr>
        <w:t xml:space="preserve">    FOR rec IN (</w:t>
      </w:r>
    </w:p>
    <w:p w14:paraId="7710DE7F" w14:textId="77777777" w:rsidR="00E677E7" w:rsidRPr="00E677E7" w:rsidRDefault="00E677E7" w:rsidP="00E677E7">
      <w:pPr>
        <w:spacing w:after="187" w:line="349" w:lineRule="auto"/>
        <w:ind w:left="-5" w:right="0"/>
        <w:rPr>
          <w:rFonts w:ascii="Arial" w:eastAsia="Arial" w:hAnsi="Arial" w:cs="Arial"/>
          <w:color w:val="000000"/>
        </w:rPr>
      </w:pPr>
      <w:r w:rsidRPr="00E677E7">
        <w:rPr>
          <w:rFonts w:ascii="Arial" w:eastAsia="Arial" w:hAnsi="Arial" w:cs="Arial"/>
          <w:color w:val="000000"/>
        </w:rPr>
        <w:t xml:space="preserve">        SELECT * FROM transactions </w:t>
      </w:r>
    </w:p>
    <w:p w14:paraId="5D34AC3D" w14:textId="77777777" w:rsidR="00E677E7" w:rsidRPr="00E677E7" w:rsidRDefault="00E677E7" w:rsidP="00E677E7">
      <w:pPr>
        <w:spacing w:after="187" w:line="349" w:lineRule="auto"/>
        <w:ind w:left="-5" w:right="0"/>
        <w:rPr>
          <w:rFonts w:ascii="Arial" w:eastAsia="Arial" w:hAnsi="Arial" w:cs="Arial"/>
          <w:color w:val="000000"/>
        </w:rPr>
      </w:pPr>
      <w:r w:rsidRPr="00E677E7">
        <w:rPr>
          <w:rFonts w:ascii="Arial" w:eastAsia="Arial" w:hAnsi="Arial" w:cs="Arial"/>
          <w:color w:val="000000"/>
        </w:rPr>
        <w:t xml:space="preserve">        WHERE from_account = v_acc_no OR to_account = v_acc_no</w:t>
      </w:r>
    </w:p>
    <w:p w14:paraId="48C094F9" w14:textId="77777777" w:rsidR="00E677E7" w:rsidRPr="00E677E7" w:rsidRDefault="00E677E7" w:rsidP="00E677E7">
      <w:pPr>
        <w:spacing w:after="187" w:line="349" w:lineRule="auto"/>
        <w:ind w:left="-5" w:right="0"/>
        <w:rPr>
          <w:rFonts w:ascii="Arial" w:eastAsia="Arial" w:hAnsi="Arial" w:cs="Arial"/>
          <w:color w:val="000000"/>
        </w:rPr>
      </w:pPr>
      <w:r w:rsidRPr="00E677E7">
        <w:rPr>
          <w:rFonts w:ascii="Arial" w:eastAsia="Arial" w:hAnsi="Arial" w:cs="Arial"/>
          <w:color w:val="000000"/>
        </w:rPr>
        <w:t xml:space="preserve">    ) LOOP</w:t>
      </w:r>
    </w:p>
    <w:p w14:paraId="1F1FF51E" w14:textId="4AFAD8BC" w:rsidR="00E677E7" w:rsidRPr="00E677E7" w:rsidRDefault="00E677E7" w:rsidP="00E677E7">
      <w:pPr>
        <w:spacing w:after="187" w:line="349" w:lineRule="auto"/>
        <w:ind w:left="-5" w:right="0"/>
        <w:rPr>
          <w:rFonts w:ascii="Arial" w:eastAsia="Arial" w:hAnsi="Arial" w:cs="Arial"/>
          <w:b/>
          <w:bCs/>
          <w:color w:val="000000"/>
        </w:rPr>
      </w:pPr>
      <w:r w:rsidRPr="00E677E7">
        <w:rPr>
          <w:rFonts w:ascii="Arial" w:eastAsia="Arial" w:hAnsi="Arial" w:cs="Arial"/>
          <w:color w:val="000000"/>
        </w:rPr>
        <w:t xml:space="preserve">     </w:t>
      </w:r>
      <w:r w:rsidRPr="00E677E7">
        <w:rPr>
          <w:rFonts w:ascii="Arial" w:eastAsia="Arial" w:hAnsi="Arial" w:cs="Arial"/>
          <w:b/>
          <w:bCs/>
          <w:color w:val="C00000"/>
        </w:rPr>
        <w:t xml:space="preserve">   -- Display</w:t>
      </w:r>
      <w:r>
        <w:rPr>
          <w:rFonts w:ascii="Arial" w:eastAsia="Arial" w:hAnsi="Arial" w:cs="Arial"/>
          <w:b/>
          <w:bCs/>
          <w:color w:val="C00000"/>
        </w:rPr>
        <w:t>/print</w:t>
      </w:r>
      <w:r w:rsidRPr="00E677E7">
        <w:rPr>
          <w:rFonts w:ascii="Arial" w:eastAsia="Arial" w:hAnsi="Arial" w:cs="Arial"/>
          <w:b/>
          <w:bCs/>
          <w:color w:val="C00000"/>
        </w:rPr>
        <w:t xml:space="preserve"> transaction details</w:t>
      </w:r>
    </w:p>
    <w:p w14:paraId="280B3F84" w14:textId="77777777" w:rsidR="00E677E7" w:rsidRPr="00E677E7" w:rsidRDefault="00E677E7" w:rsidP="00E677E7">
      <w:pPr>
        <w:spacing w:after="187" w:line="349" w:lineRule="auto"/>
        <w:ind w:left="-5" w:right="0"/>
        <w:rPr>
          <w:rFonts w:ascii="Arial" w:eastAsia="Arial" w:hAnsi="Arial" w:cs="Arial"/>
          <w:color w:val="000000"/>
        </w:rPr>
      </w:pPr>
      <w:r w:rsidRPr="00E677E7">
        <w:rPr>
          <w:rFonts w:ascii="Arial" w:eastAsia="Arial" w:hAnsi="Arial" w:cs="Arial"/>
          <w:color w:val="000000"/>
        </w:rPr>
        <w:t xml:space="preserve">        DBMS_OUTPUT.PUT_</w:t>
      </w:r>
      <w:proofErr w:type="gramStart"/>
      <w:r w:rsidRPr="00E677E7">
        <w:rPr>
          <w:rFonts w:ascii="Arial" w:eastAsia="Arial" w:hAnsi="Arial" w:cs="Arial"/>
          <w:color w:val="000000"/>
        </w:rPr>
        <w:t>LINE(</w:t>
      </w:r>
      <w:proofErr w:type="gramEnd"/>
      <w:r w:rsidRPr="00E677E7">
        <w:rPr>
          <w:rFonts w:ascii="Arial" w:eastAsia="Arial" w:hAnsi="Arial" w:cs="Arial"/>
          <w:color w:val="000000"/>
        </w:rPr>
        <w:t xml:space="preserve">'Transaction ID: ' || rec.transaction_id || </w:t>
      </w:r>
    </w:p>
    <w:p w14:paraId="52906698" w14:textId="77777777" w:rsidR="00E677E7" w:rsidRPr="00E677E7" w:rsidRDefault="00E677E7" w:rsidP="00E677E7">
      <w:pPr>
        <w:spacing w:after="187" w:line="349" w:lineRule="auto"/>
        <w:ind w:left="-5" w:right="0"/>
        <w:rPr>
          <w:rFonts w:ascii="Arial" w:eastAsia="Arial" w:hAnsi="Arial" w:cs="Arial"/>
          <w:color w:val="000000"/>
        </w:rPr>
      </w:pPr>
      <w:r w:rsidRPr="00E677E7">
        <w:rPr>
          <w:rFonts w:ascii="Arial" w:eastAsia="Arial" w:hAnsi="Arial" w:cs="Arial"/>
          <w:color w:val="000000"/>
        </w:rPr>
        <w:t xml:space="preserve">                             ', From: ' || </w:t>
      </w:r>
      <w:proofErr w:type="gramStart"/>
      <w:r w:rsidRPr="00E677E7">
        <w:rPr>
          <w:rFonts w:ascii="Arial" w:eastAsia="Arial" w:hAnsi="Arial" w:cs="Arial"/>
          <w:color w:val="000000"/>
        </w:rPr>
        <w:t>rec.from</w:t>
      </w:r>
      <w:proofErr w:type="gramEnd"/>
      <w:r w:rsidRPr="00E677E7">
        <w:rPr>
          <w:rFonts w:ascii="Arial" w:eastAsia="Arial" w:hAnsi="Arial" w:cs="Arial"/>
          <w:color w:val="000000"/>
        </w:rPr>
        <w:t xml:space="preserve">_account || </w:t>
      </w:r>
    </w:p>
    <w:p w14:paraId="08BCC58A" w14:textId="77777777" w:rsidR="00E677E7" w:rsidRPr="00E677E7" w:rsidRDefault="00E677E7" w:rsidP="00E677E7">
      <w:pPr>
        <w:spacing w:after="187" w:line="349" w:lineRule="auto"/>
        <w:ind w:left="-5" w:right="0"/>
        <w:rPr>
          <w:rFonts w:ascii="Arial" w:eastAsia="Arial" w:hAnsi="Arial" w:cs="Arial"/>
          <w:color w:val="000000"/>
        </w:rPr>
      </w:pPr>
      <w:r w:rsidRPr="00E677E7">
        <w:rPr>
          <w:rFonts w:ascii="Arial" w:eastAsia="Arial" w:hAnsi="Arial" w:cs="Arial"/>
          <w:color w:val="000000"/>
        </w:rPr>
        <w:t xml:space="preserve">                             ', To: ' || rec.to_account || </w:t>
      </w:r>
    </w:p>
    <w:p w14:paraId="4CF2FD53" w14:textId="77777777" w:rsidR="00E677E7" w:rsidRPr="00E677E7" w:rsidRDefault="00E677E7" w:rsidP="00E677E7">
      <w:pPr>
        <w:spacing w:after="187" w:line="349" w:lineRule="auto"/>
        <w:ind w:left="-5" w:right="0"/>
        <w:rPr>
          <w:rFonts w:ascii="Arial" w:eastAsia="Arial" w:hAnsi="Arial" w:cs="Arial"/>
          <w:color w:val="000000"/>
        </w:rPr>
      </w:pPr>
      <w:r w:rsidRPr="00E677E7">
        <w:rPr>
          <w:rFonts w:ascii="Arial" w:eastAsia="Arial" w:hAnsi="Arial" w:cs="Arial"/>
          <w:color w:val="000000"/>
        </w:rPr>
        <w:t xml:space="preserve">                             ', Amount: ₹' || </w:t>
      </w:r>
      <w:proofErr w:type="gramStart"/>
      <w:r w:rsidRPr="00E677E7">
        <w:rPr>
          <w:rFonts w:ascii="Arial" w:eastAsia="Arial" w:hAnsi="Arial" w:cs="Arial"/>
          <w:color w:val="000000"/>
        </w:rPr>
        <w:t>rec.amount</w:t>
      </w:r>
      <w:proofErr w:type="gramEnd"/>
      <w:r w:rsidRPr="00E677E7">
        <w:rPr>
          <w:rFonts w:ascii="Arial" w:eastAsia="Arial" w:hAnsi="Arial" w:cs="Arial"/>
          <w:color w:val="000000"/>
        </w:rPr>
        <w:t xml:space="preserve"> || </w:t>
      </w:r>
    </w:p>
    <w:p w14:paraId="20ED29DA" w14:textId="77777777" w:rsidR="00E677E7" w:rsidRPr="00E677E7" w:rsidRDefault="00E677E7" w:rsidP="00E677E7">
      <w:pPr>
        <w:spacing w:after="187" w:line="349" w:lineRule="auto"/>
        <w:ind w:left="-5" w:right="0"/>
        <w:rPr>
          <w:rFonts w:ascii="Arial" w:eastAsia="Arial" w:hAnsi="Arial" w:cs="Arial"/>
          <w:color w:val="000000"/>
        </w:rPr>
      </w:pPr>
      <w:r w:rsidRPr="00E677E7">
        <w:rPr>
          <w:rFonts w:ascii="Arial" w:eastAsia="Arial" w:hAnsi="Arial" w:cs="Arial"/>
          <w:color w:val="000000"/>
        </w:rPr>
        <w:t xml:space="preserve">                             ', Date: ' || </w:t>
      </w:r>
      <w:proofErr w:type="gramStart"/>
      <w:r w:rsidRPr="00E677E7">
        <w:rPr>
          <w:rFonts w:ascii="Arial" w:eastAsia="Arial" w:hAnsi="Arial" w:cs="Arial"/>
          <w:color w:val="000000"/>
        </w:rPr>
        <w:t>rec.transaction</w:t>
      </w:r>
      <w:proofErr w:type="gramEnd"/>
      <w:r w:rsidRPr="00E677E7">
        <w:rPr>
          <w:rFonts w:ascii="Arial" w:eastAsia="Arial" w:hAnsi="Arial" w:cs="Arial"/>
          <w:color w:val="000000"/>
        </w:rPr>
        <w:t>_date);</w:t>
      </w:r>
    </w:p>
    <w:p w14:paraId="456B5BB9" w14:textId="77777777" w:rsidR="00E677E7" w:rsidRPr="00E677E7" w:rsidRDefault="00E677E7" w:rsidP="00E677E7">
      <w:pPr>
        <w:spacing w:after="187" w:line="349" w:lineRule="auto"/>
        <w:ind w:left="-5" w:right="0"/>
        <w:rPr>
          <w:rFonts w:ascii="Arial" w:eastAsia="Arial" w:hAnsi="Arial" w:cs="Arial"/>
          <w:color w:val="000000"/>
        </w:rPr>
      </w:pPr>
      <w:r w:rsidRPr="00E677E7">
        <w:rPr>
          <w:rFonts w:ascii="Arial" w:eastAsia="Arial" w:hAnsi="Arial" w:cs="Arial"/>
          <w:color w:val="000000"/>
        </w:rPr>
        <w:t xml:space="preserve">    END LOOP;</w:t>
      </w:r>
    </w:p>
    <w:p w14:paraId="42AAA5A5" w14:textId="77777777" w:rsidR="00E677E7" w:rsidRPr="00E677E7" w:rsidRDefault="00E677E7" w:rsidP="00E677E7">
      <w:pPr>
        <w:spacing w:after="187" w:line="349" w:lineRule="auto"/>
        <w:ind w:left="-5" w:right="0"/>
        <w:rPr>
          <w:rFonts w:ascii="Arial" w:eastAsia="Arial" w:hAnsi="Arial" w:cs="Arial"/>
          <w:color w:val="000000"/>
        </w:rPr>
      </w:pPr>
      <w:r w:rsidRPr="00E677E7">
        <w:rPr>
          <w:rFonts w:ascii="Arial" w:eastAsia="Arial" w:hAnsi="Arial" w:cs="Arial"/>
          <w:color w:val="000000"/>
        </w:rPr>
        <w:t>END;</w:t>
      </w:r>
    </w:p>
    <w:p w14:paraId="4D81A745" w14:textId="27A171D3" w:rsidR="00E677E7" w:rsidRDefault="00E677E7" w:rsidP="00E677E7">
      <w:pPr>
        <w:spacing w:after="187" w:line="349" w:lineRule="auto"/>
        <w:ind w:left="-5" w:right="0"/>
        <w:rPr>
          <w:rFonts w:ascii="Arial" w:eastAsia="Arial" w:hAnsi="Arial" w:cs="Arial"/>
          <w:color w:val="000000"/>
        </w:rPr>
      </w:pPr>
      <w:r w:rsidRPr="00E677E7">
        <w:rPr>
          <w:rFonts w:ascii="Arial" w:eastAsia="Arial" w:hAnsi="Arial" w:cs="Arial"/>
          <w:color w:val="000000"/>
        </w:rPr>
        <w:t>/</w:t>
      </w:r>
    </w:p>
    <w:p w14:paraId="5EB75BAB" w14:textId="524FC664" w:rsidR="009E0BBE" w:rsidRDefault="009E0BBE">
      <w:pPr>
        <w:spacing w:after="187" w:line="349" w:lineRule="auto"/>
        <w:ind w:left="-5" w:right="0"/>
      </w:pPr>
      <w:r w:rsidRPr="009E0BBE">
        <w:lastRenderedPageBreak/>
        <w:drawing>
          <wp:inline distT="0" distB="0" distL="0" distR="0" wp14:anchorId="597AD71F" wp14:editId="295D4425">
            <wp:extent cx="5879465" cy="2500630"/>
            <wp:effectExtent l="0" t="0" r="6985" b="0"/>
            <wp:docPr id="825801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013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1EA0" w14:textId="77777777" w:rsidR="001F7AA8" w:rsidRDefault="00000000">
      <w:pPr>
        <w:spacing w:after="258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2BCBACDA" w14:textId="77777777" w:rsidR="001F7AA8" w:rsidRDefault="00000000">
      <w:pPr>
        <w:pStyle w:val="Heading3"/>
        <w:ind w:left="-5"/>
      </w:pPr>
      <w:r>
        <w:t xml:space="preserve">Task 5: Prevent Self-Transfer </w:t>
      </w:r>
    </w:p>
    <w:p w14:paraId="3FB30109" w14:textId="77777777" w:rsidR="001F7AA8" w:rsidRDefault="00000000">
      <w:pPr>
        <w:spacing w:after="247" w:line="268" w:lineRule="auto"/>
        <w:ind w:left="-5" w:right="0"/>
      </w:pPr>
      <w:r>
        <w:rPr>
          <w:rFonts w:ascii="Arial" w:eastAsia="Arial" w:hAnsi="Arial" w:cs="Arial"/>
          <w:color w:val="000000"/>
        </w:rPr>
        <w:t xml:space="preserve">Modify the </w:t>
      </w:r>
      <w:r>
        <w:t>transfer_funds</w:t>
      </w:r>
      <w:r>
        <w:rPr>
          <w:rFonts w:ascii="Arial" w:eastAsia="Arial" w:hAnsi="Arial" w:cs="Arial"/>
          <w:color w:val="000000"/>
        </w:rPr>
        <w:t xml:space="preserve"> procedure to prevent an account from transferring money to itself. If the sender and receiver accounts are the same, raise an error message. </w:t>
      </w:r>
    </w:p>
    <w:p w14:paraId="513B87F1" w14:textId="77777777" w:rsidR="001F7AA8" w:rsidRDefault="00000000">
      <w:pPr>
        <w:spacing w:after="247" w:line="268" w:lineRule="auto"/>
        <w:ind w:left="-5" w:right="0"/>
      </w:pP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Hint:</w:t>
      </w:r>
      <w:r>
        <w:rPr>
          <w:rFonts w:ascii="Arial" w:eastAsia="Arial" w:hAnsi="Arial" w:cs="Arial"/>
          <w:color w:val="000000"/>
        </w:rPr>
        <w:t xml:space="preserve"> Add a condition inside the procedure: </w:t>
      </w:r>
    </w:p>
    <w:p w14:paraId="73DB01F0" w14:textId="77777777" w:rsidR="001F7AA8" w:rsidRDefault="00000000">
      <w:pPr>
        <w:spacing w:after="18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33E648C7" w14:textId="77777777" w:rsidR="001F7AA8" w:rsidRDefault="00000000">
      <w:pPr>
        <w:spacing w:after="0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2482C60C" w14:textId="77777777" w:rsidR="001F7AA8" w:rsidRDefault="00000000">
      <w:pPr>
        <w:ind w:left="-5" w:right="0"/>
      </w:pPr>
      <w:r>
        <w:t xml:space="preserve">IF p_from_acc = p_to_acc THEN   </w:t>
      </w:r>
    </w:p>
    <w:p w14:paraId="653E3F84" w14:textId="77777777" w:rsidR="00E677E7" w:rsidRDefault="00000000">
      <w:pPr>
        <w:spacing w:after="0" w:line="321" w:lineRule="auto"/>
        <w:ind w:left="0" w:right="156" w:firstLine="0"/>
        <w:jc w:val="both"/>
      </w:pPr>
      <w:r>
        <w:t xml:space="preserve">   RAISE_APPLICATION_</w:t>
      </w:r>
      <w:proofErr w:type="gramStart"/>
      <w:r>
        <w:t>ERROR(</w:t>
      </w:r>
      <w:proofErr w:type="gramEnd"/>
      <w:r>
        <w:t>-20004, 'Sender and receiver cannot be the same.');   END IF;</w:t>
      </w:r>
    </w:p>
    <w:p w14:paraId="4689B527" w14:textId="77777777" w:rsidR="00E677E7" w:rsidRDefault="00E677E7">
      <w:pPr>
        <w:spacing w:after="0" w:line="321" w:lineRule="auto"/>
        <w:ind w:left="0" w:right="156" w:firstLine="0"/>
        <w:jc w:val="both"/>
      </w:pPr>
    </w:p>
    <w:p w14:paraId="4E9C6A0E" w14:textId="77777777" w:rsidR="00E677E7" w:rsidRDefault="00E677E7">
      <w:pPr>
        <w:spacing w:after="0" w:line="321" w:lineRule="auto"/>
        <w:ind w:left="0" w:right="156" w:firstLine="0"/>
        <w:jc w:val="both"/>
      </w:pPr>
    </w:p>
    <w:p w14:paraId="47F48656" w14:textId="2BF77050" w:rsidR="001F7AA8" w:rsidRDefault="00000000">
      <w:pPr>
        <w:spacing w:after="0" w:line="321" w:lineRule="auto"/>
        <w:ind w:left="0" w:right="156" w:firstLine="0"/>
        <w:jc w:val="both"/>
      </w:pPr>
      <w:r>
        <w:t xml:space="preserve"> </w:t>
      </w:r>
    </w:p>
    <w:p w14:paraId="0AD27221" w14:textId="03CAC756" w:rsidR="001F7AA8" w:rsidRDefault="001F7AA8">
      <w:pPr>
        <w:spacing w:after="258"/>
        <w:ind w:left="0" w:right="0" w:firstLine="0"/>
        <w:rPr>
          <w:rFonts w:ascii="Arial" w:eastAsia="Arial" w:hAnsi="Arial" w:cs="Arial"/>
          <w:color w:val="000000"/>
        </w:rPr>
      </w:pPr>
    </w:p>
    <w:p w14:paraId="4B8A70E2" w14:textId="77777777" w:rsidR="00E677E7" w:rsidRDefault="00E677E7">
      <w:pPr>
        <w:spacing w:after="258"/>
        <w:ind w:left="0" w:right="0" w:firstLine="0"/>
        <w:rPr>
          <w:rFonts w:ascii="Arial" w:eastAsia="Arial" w:hAnsi="Arial" w:cs="Arial"/>
          <w:color w:val="000000"/>
        </w:rPr>
      </w:pPr>
    </w:p>
    <w:p w14:paraId="7EBAB931" w14:textId="6D72E122" w:rsidR="00E677E7" w:rsidRDefault="00E677E7" w:rsidP="00E677E7">
      <w:pPr>
        <w:spacing w:after="258"/>
        <w:ind w:left="0" w:right="0" w:firstLine="0"/>
      </w:pPr>
    </w:p>
    <w:p w14:paraId="7DC3E515" w14:textId="6B33D04E" w:rsidR="00E677E7" w:rsidRDefault="00E677E7" w:rsidP="00E677E7">
      <w:pPr>
        <w:spacing w:after="258"/>
        <w:ind w:left="0" w:right="0" w:firstLine="0"/>
      </w:pPr>
    </w:p>
    <w:p w14:paraId="0664BB31" w14:textId="77777777" w:rsidR="00E677E7" w:rsidRDefault="00E677E7" w:rsidP="00E677E7">
      <w:pPr>
        <w:spacing w:after="258"/>
        <w:ind w:left="0" w:right="0" w:firstLine="0"/>
      </w:pPr>
    </w:p>
    <w:p w14:paraId="5401BDA3" w14:textId="77777777" w:rsidR="00E677E7" w:rsidRDefault="00E677E7" w:rsidP="00E677E7">
      <w:pPr>
        <w:spacing w:after="258"/>
        <w:ind w:left="0" w:right="0" w:firstLine="0"/>
      </w:pPr>
    </w:p>
    <w:p w14:paraId="40076666" w14:textId="77777777" w:rsidR="00E677E7" w:rsidRDefault="00E677E7" w:rsidP="00E677E7">
      <w:pPr>
        <w:spacing w:after="258"/>
        <w:ind w:left="0" w:right="0" w:firstLine="0"/>
      </w:pPr>
    </w:p>
    <w:p w14:paraId="7596A99F" w14:textId="77777777" w:rsidR="00E677E7" w:rsidRDefault="00E677E7" w:rsidP="00E677E7">
      <w:pPr>
        <w:spacing w:after="258"/>
        <w:ind w:left="0" w:right="0" w:firstLine="0"/>
      </w:pPr>
    </w:p>
    <w:p w14:paraId="135EB435" w14:textId="77777777" w:rsidR="00E677E7" w:rsidRDefault="00E677E7" w:rsidP="00E677E7">
      <w:pPr>
        <w:spacing w:after="258"/>
        <w:ind w:left="0" w:right="0" w:firstLine="0"/>
      </w:pPr>
    </w:p>
    <w:p w14:paraId="6CD86FC5" w14:textId="77777777" w:rsidR="00E677E7" w:rsidRDefault="00E677E7" w:rsidP="00E677E7">
      <w:pPr>
        <w:spacing w:after="258"/>
        <w:ind w:left="0" w:right="0" w:firstLine="0"/>
      </w:pPr>
    </w:p>
    <w:p w14:paraId="46710A25" w14:textId="30A4408F" w:rsidR="001F7AA8" w:rsidRDefault="00000000">
      <w:pPr>
        <w:spacing w:after="258"/>
        <w:ind w:left="0" w:right="0" w:firstLine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</w:t>
      </w:r>
      <w:r w:rsidR="009E0BBE" w:rsidRPr="009E0BBE">
        <w:rPr>
          <w:rFonts w:ascii="Arial" w:eastAsia="Arial" w:hAnsi="Arial" w:cs="Arial"/>
          <w:b/>
          <w:color w:val="000000"/>
        </w:rPr>
        <w:drawing>
          <wp:inline distT="0" distB="0" distL="0" distR="0" wp14:anchorId="284D847E" wp14:editId="40938321">
            <wp:extent cx="5879465" cy="6177280"/>
            <wp:effectExtent l="0" t="0" r="6985" b="0"/>
            <wp:docPr id="1981538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384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617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459D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>CREATE OR REPLACE PROCEDURE transfer_funds (</w:t>
      </w:r>
    </w:p>
    <w:p w14:paraId="4D085793" w14:textId="77777777" w:rsidR="00E677E7" w:rsidRPr="00E677E7" w:rsidRDefault="00E677E7" w:rsidP="00E677E7">
      <w:pPr>
        <w:spacing w:after="258"/>
        <w:ind w:left="0" w:right="0" w:firstLine="0"/>
        <w:rPr>
          <w:b/>
          <w:bCs/>
          <w:color w:val="C00000"/>
        </w:rPr>
      </w:pPr>
      <w:r w:rsidRPr="00E677E7">
        <w:rPr>
          <w:color w:val="auto"/>
        </w:rPr>
        <w:t xml:space="preserve">    p_from_acc NUMBER, </w:t>
      </w:r>
      <w:r w:rsidRPr="00E677E7">
        <w:rPr>
          <w:b/>
          <w:bCs/>
          <w:color w:val="C00000"/>
        </w:rPr>
        <w:t>-- Sender account</w:t>
      </w:r>
    </w:p>
    <w:p w14:paraId="54147D70" w14:textId="77777777" w:rsidR="00E677E7" w:rsidRPr="00E677E7" w:rsidRDefault="00E677E7" w:rsidP="00E677E7">
      <w:pPr>
        <w:spacing w:after="258"/>
        <w:ind w:left="0" w:right="0" w:firstLine="0"/>
        <w:rPr>
          <w:b/>
          <w:bCs/>
          <w:color w:val="C00000"/>
        </w:rPr>
      </w:pPr>
      <w:r w:rsidRPr="00E677E7">
        <w:rPr>
          <w:color w:val="auto"/>
        </w:rPr>
        <w:lastRenderedPageBreak/>
        <w:t xml:space="preserve">    p_to_acc </w:t>
      </w:r>
      <w:proofErr w:type="gramStart"/>
      <w:r w:rsidRPr="00E677E7">
        <w:rPr>
          <w:color w:val="auto"/>
        </w:rPr>
        <w:t xml:space="preserve">NUMBER,   </w:t>
      </w:r>
      <w:proofErr w:type="gramEnd"/>
      <w:r w:rsidRPr="00E677E7">
        <w:rPr>
          <w:b/>
          <w:bCs/>
          <w:color w:val="C00000"/>
        </w:rPr>
        <w:t>-- Receiver account</w:t>
      </w:r>
    </w:p>
    <w:p w14:paraId="311D2621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 xml:space="preserve">    p_</w:t>
      </w:r>
      <w:proofErr w:type="gramStart"/>
      <w:r w:rsidRPr="00E677E7">
        <w:rPr>
          <w:color w:val="auto"/>
        </w:rPr>
        <w:t>amount  NUMBER</w:t>
      </w:r>
      <w:proofErr w:type="gramEnd"/>
      <w:r w:rsidRPr="00E677E7">
        <w:rPr>
          <w:color w:val="auto"/>
        </w:rPr>
        <w:t xml:space="preserve">   </w:t>
      </w:r>
      <w:r w:rsidRPr="00E677E7">
        <w:rPr>
          <w:b/>
          <w:bCs/>
          <w:color w:val="C00000"/>
        </w:rPr>
        <w:t>-- Amount to transfer</w:t>
      </w:r>
    </w:p>
    <w:p w14:paraId="464C7DCE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>) AS</w:t>
      </w:r>
    </w:p>
    <w:p w14:paraId="7F831C0D" w14:textId="6D7C98C5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 xml:space="preserve">    v_balance NUMBER; </w:t>
      </w:r>
      <w:r w:rsidRPr="00B81981">
        <w:rPr>
          <w:b/>
          <w:bCs/>
          <w:color w:val="C00000"/>
        </w:rPr>
        <w:t>-- Variable to store sender’s balance</w:t>
      </w:r>
      <w:r w:rsidR="00B81981">
        <w:rPr>
          <w:b/>
          <w:bCs/>
          <w:color w:val="C00000"/>
        </w:rPr>
        <w:t xml:space="preserve"> of number datatype</w:t>
      </w:r>
    </w:p>
    <w:p w14:paraId="63D82538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>BEGIN</w:t>
      </w:r>
    </w:p>
    <w:p w14:paraId="7618B0FA" w14:textId="5FFDB706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 xml:space="preserve">    </w:t>
      </w:r>
    </w:p>
    <w:p w14:paraId="2C4A6CA5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 xml:space="preserve">    IF p_from_acc = p_to_acc THEN</w:t>
      </w:r>
    </w:p>
    <w:p w14:paraId="3E36B94D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 xml:space="preserve">        RAISE_APPLICATION_</w:t>
      </w:r>
      <w:proofErr w:type="gramStart"/>
      <w:r w:rsidRPr="00E677E7">
        <w:rPr>
          <w:color w:val="auto"/>
        </w:rPr>
        <w:t>ERROR(</w:t>
      </w:r>
      <w:proofErr w:type="gramEnd"/>
      <w:r w:rsidRPr="00E677E7">
        <w:rPr>
          <w:color w:val="auto"/>
        </w:rPr>
        <w:t>-20004, 'Sender and receiver cannot be the same.');</w:t>
      </w:r>
    </w:p>
    <w:p w14:paraId="546FA420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 xml:space="preserve">    END IF;</w:t>
      </w:r>
    </w:p>
    <w:p w14:paraId="59F841B4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</w:p>
    <w:p w14:paraId="23FD8DAE" w14:textId="77777777" w:rsidR="00E677E7" w:rsidRPr="00B81981" w:rsidRDefault="00E677E7" w:rsidP="00E677E7">
      <w:pPr>
        <w:spacing w:after="258"/>
        <w:ind w:left="0" w:right="0" w:firstLine="0"/>
        <w:rPr>
          <w:b/>
          <w:bCs/>
          <w:color w:val="C00000"/>
        </w:rPr>
      </w:pPr>
      <w:r w:rsidRPr="00B81981">
        <w:rPr>
          <w:b/>
          <w:bCs/>
          <w:color w:val="C00000"/>
        </w:rPr>
        <w:t xml:space="preserve">    -- Check if sender has enough balance</w:t>
      </w:r>
    </w:p>
    <w:p w14:paraId="51310648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 xml:space="preserve">    SELECT balance INTO v_balance FROM account WHERE account_no = p_from_acc;</w:t>
      </w:r>
    </w:p>
    <w:p w14:paraId="60CAC93A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</w:p>
    <w:p w14:paraId="5E96A470" w14:textId="0AFEF8E2" w:rsidR="00E677E7" w:rsidRPr="00B81981" w:rsidRDefault="00E677E7" w:rsidP="00E677E7">
      <w:pPr>
        <w:spacing w:after="258"/>
        <w:ind w:left="0" w:right="0" w:firstLine="0"/>
        <w:rPr>
          <w:b/>
          <w:bCs/>
          <w:color w:val="C00000"/>
        </w:rPr>
      </w:pPr>
      <w:r w:rsidRPr="00E677E7">
        <w:rPr>
          <w:color w:val="auto"/>
        </w:rPr>
        <w:t xml:space="preserve">    </w:t>
      </w:r>
      <w:r w:rsidRPr="00B81981">
        <w:rPr>
          <w:b/>
          <w:bCs/>
          <w:color w:val="C00000"/>
        </w:rPr>
        <w:t xml:space="preserve">-- If sender’s balance is less than the transfer amount, </w:t>
      </w:r>
      <w:r w:rsidR="00B81981">
        <w:rPr>
          <w:b/>
          <w:bCs/>
          <w:color w:val="C00000"/>
        </w:rPr>
        <w:t>show</w:t>
      </w:r>
      <w:r w:rsidRPr="00B81981">
        <w:rPr>
          <w:b/>
          <w:bCs/>
          <w:color w:val="C00000"/>
        </w:rPr>
        <w:t xml:space="preserve"> an error</w:t>
      </w:r>
    </w:p>
    <w:p w14:paraId="542F4BE1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 xml:space="preserve">    IF v_balance &lt; p_amount THEN</w:t>
      </w:r>
    </w:p>
    <w:p w14:paraId="357EE5DC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 xml:space="preserve">        RAISE_APPLICATION_</w:t>
      </w:r>
      <w:proofErr w:type="gramStart"/>
      <w:r w:rsidRPr="00E677E7">
        <w:rPr>
          <w:color w:val="auto"/>
        </w:rPr>
        <w:t>ERROR(</w:t>
      </w:r>
      <w:proofErr w:type="gramEnd"/>
      <w:r w:rsidRPr="00E677E7">
        <w:rPr>
          <w:color w:val="auto"/>
        </w:rPr>
        <w:t>-20001, 'Insufficient balance.');</w:t>
      </w:r>
    </w:p>
    <w:p w14:paraId="6044EAB5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 xml:space="preserve">    END IF;</w:t>
      </w:r>
    </w:p>
    <w:p w14:paraId="4EED0E06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</w:p>
    <w:p w14:paraId="773FE813" w14:textId="77777777" w:rsidR="00E677E7" w:rsidRPr="00B81981" w:rsidRDefault="00E677E7" w:rsidP="00E677E7">
      <w:pPr>
        <w:spacing w:after="258"/>
        <w:ind w:left="0" w:right="0" w:firstLine="0"/>
        <w:rPr>
          <w:b/>
          <w:bCs/>
          <w:color w:val="C00000"/>
        </w:rPr>
      </w:pPr>
      <w:r w:rsidRPr="00B81981">
        <w:rPr>
          <w:b/>
          <w:bCs/>
          <w:color w:val="C00000"/>
        </w:rPr>
        <w:t xml:space="preserve">    -- Deduct amount from sender</w:t>
      </w:r>
    </w:p>
    <w:p w14:paraId="69B71052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 xml:space="preserve">    UPDATE account SET balance = balance - p_amount WHERE account_no = p_from_acc;</w:t>
      </w:r>
    </w:p>
    <w:p w14:paraId="2EF9F787" w14:textId="77777777" w:rsidR="00E677E7" w:rsidRPr="00B81981" w:rsidRDefault="00E677E7" w:rsidP="00E677E7">
      <w:pPr>
        <w:spacing w:after="258"/>
        <w:ind w:left="0" w:right="0" w:firstLine="0"/>
        <w:rPr>
          <w:b/>
          <w:bCs/>
          <w:color w:val="C00000"/>
        </w:rPr>
      </w:pPr>
    </w:p>
    <w:p w14:paraId="4699B26F" w14:textId="77777777" w:rsidR="00E677E7" w:rsidRPr="00B81981" w:rsidRDefault="00E677E7" w:rsidP="00E677E7">
      <w:pPr>
        <w:spacing w:after="258"/>
        <w:ind w:left="0" w:right="0" w:firstLine="0"/>
        <w:rPr>
          <w:b/>
          <w:bCs/>
          <w:color w:val="C00000"/>
        </w:rPr>
      </w:pPr>
      <w:r w:rsidRPr="00B81981">
        <w:rPr>
          <w:b/>
          <w:bCs/>
          <w:color w:val="C00000"/>
        </w:rPr>
        <w:t xml:space="preserve">    -- Add amount to receiver</w:t>
      </w:r>
    </w:p>
    <w:p w14:paraId="115F359A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lastRenderedPageBreak/>
        <w:t xml:space="preserve">    UPDATE account SET balance = balance + p_amount WHERE account_no = p_to_acc;</w:t>
      </w:r>
    </w:p>
    <w:p w14:paraId="0C98104B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</w:p>
    <w:p w14:paraId="40B5BB54" w14:textId="5F24F5FF" w:rsidR="00E677E7" w:rsidRPr="00B81981" w:rsidRDefault="00E677E7" w:rsidP="00E677E7">
      <w:pPr>
        <w:spacing w:after="258"/>
        <w:ind w:left="0" w:right="0" w:firstLine="0"/>
        <w:rPr>
          <w:b/>
          <w:bCs/>
          <w:color w:val="C00000"/>
        </w:rPr>
      </w:pPr>
      <w:r w:rsidRPr="00E677E7">
        <w:rPr>
          <w:color w:val="auto"/>
        </w:rPr>
        <w:t xml:space="preserve">    </w:t>
      </w:r>
      <w:r w:rsidRPr="00B81981">
        <w:rPr>
          <w:b/>
          <w:bCs/>
          <w:color w:val="C00000"/>
        </w:rPr>
        <w:t>-- transaction details</w:t>
      </w:r>
    </w:p>
    <w:p w14:paraId="16E05431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 xml:space="preserve">    INSERT INTO transactions (from_account, to_account, amount)  </w:t>
      </w:r>
    </w:p>
    <w:p w14:paraId="370AAB00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 xml:space="preserve">    VALUES (p_from_acc, p_to_acc, p_amount);</w:t>
      </w:r>
    </w:p>
    <w:p w14:paraId="2F4EF89E" w14:textId="77777777" w:rsidR="00E677E7" w:rsidRPr="00B81981" w:rsidRDefault="00E677E7" w:rsidP="00E677E7">
      <w:pPr>
        <w:spacing w:after="258"/>
        <w:ind w:left="0" w:right="0" w:firstLine="0"/>
        <w:rPr>
          <w:b/>
          <w:bCs/>
          <w:color w:val="C00000"/>
        </w:rPr>
      </w:pPr>
    </w:p>
    <w:p w14:paraId="03A4822B" w14:textId="7158A7A3" w:rsidR="00E677E7" w:rsidRPr="00B81981" w:rsidRDefault="00E677E7" w:rsidP="00E677E7">
      <w:pPr>
        <w:spacing w:after="258"/>
        <w:ind w:left="0" w:right="0" w:firstLine="0"/>
        <w:rPr>
          <w:b/>
          <w:bCs/>
          <w:color w:val="C00000"/>
        </w:rPr>
      </w:pPr>
      <w:r w:rsidRPr="00B81981">
        <w:rPr>
          <w:b/>
          <w:bCs/>
          <w:color w:val="C00000"/>
        </w:rPr>
        <w:t xml:space="preserve">    -- </w:t>
      </w:r>
      <w:r w:rsidR="00B81981" w:rsidRPr="00B81981">
        <w:rPr>
          <w:b/>
          <w:bCs/>
          <w:color w:val="C00000"/>
        </w:rPr>
        <w:t>Save the changes</w:t>
      </w:r>
    </w:p>
    <w:p w14:paraId="59226B02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 xml:space="preserve">    COMMIT;</w:t>
      </w:r>
    </w:p>
    <w:p w14:paraId="18701F32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</w:p>
    <w:p w14:paraId="2069711F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 xml:space="preserve">    DBMS_OUTPUT.PUT_</w:t>
      </w:r>
      <w:proofErr w:type="gramStart"/>
      <w:r w:rsidRPr="00E677E7">
        <w:rPr>
          <w:color w:val="auto"/>
        </w:rPr>
        <w:t>LINE(</w:t>
      </w:r>
      <w:proofErr w:type="gramEnd"/>
      <w:r w:rsidRPr="00E677E7">
        <w:rPr>
          <w:color w:val="auto"/>
        </w:rPr>
        <w:t>'Transfer successful.');</w:t>
      </w:r>
    </w:p>
    <w:p w14:paraId="08256F55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</w:p>
    <w:p w14:paraId="1F2CC4C8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>EXCEPTION</w:t>
      </w:r>
    </w:p>
    <w:p w14:paraId="1385E947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 xml:space="preserve">    WHEN NO_DATA_FOUND THEN</w:t>
      </w:r>
    </w:p>
    <w:p w14:paraId="7157183A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 xml:space="preserve">        RAISE_APPLICATION_</w:t>
      </w:r>
      <w:proofErr w:type="gramStart"/>
      <w:r w:rsidRPr="00E677E7">
        <w:rPr>
          <w:color w:val="auto"/>
        </w:rPr>
        <w:t>ERROR(</w:t>
      </w:r>
      <w:proofErr w:type="gramEnd"/>
      <w:r w:rsidRPr="00E677E7">
        <w:rPr>
          <w:color w:val="auto"/>
        </w:rPr>
        <w:t>-20002, 'Invalid account number.');</w:t>
      </w:r>
    </w:p>
    <w:p w14:paraId="35496501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</w:p>
    <w:p w14:paraId="5BB49B9F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 xml:space="preserve">    WHEN OTHERS THEN</w:t>
      </w:r>
    </w:p>
    <w:p w14:paraId="3AC30ECF" w14:textId="0EA1AB74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 xml:space="preserve">       </w:t>
      </w:r>
    </w:p>
    <w:p w14:paraId="681BF230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 xml:space="preserve">        ROLLBACK;</w:t>
      </w:r>
    </w:p>
    <w:p w14:paraId="13271739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 xml:space="preserve">        RAISE_APPLICATION_</w:t>
      </w:r>
      <w:proofErr w:type="gramStart"/>
      <w:r w:rsidRPr="00E677E7">
        <w:rPr>
          <w:color w:val="auto"/>
        </w:rPr>
        <w:t>ERROR(</w:t>
      </w:r>
      <w:proofErr w:type="gramEnd"/>
      <w:r w:rsidRPr="00E677E7">
        <w:rPr>
          <w:color w:val="auto"/>
        </w:rPr>
        <w:t>-20003, 'Transaction failed: ' || SQLERRM);</w:t>
      </w:r>
    </w:p>
    <w:p w14:paraId="5DB29BE1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>END transfer_funds;</w:t>
      </w:r>
    </w:p>
    <w:p w14:paraId="222E6477" w14:textId="2812ED18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>/</w:t>
      </w:r>
    </w:p>
    <w:p w14:paraId="799F0315" w14:textId="77777777" w:rsidR="001F7AA8" w:rsidRDefault="00000000">
      <w:pPr>
        <w:pStyle w:val="Heading3"/>
        <w:ind w:left="-5"/>
      </w:pPr>
      <w:r>
        <w:t xml:space="preserve">Task 6: Create a Function to Check Account Balance </w:t>
      </w:r>
    </w:p>
    <w:p w14:paraId="64462E12" w14:textId="77777777" w:rsidR="001F7AA8" w:rsidRDefault="00000000">
      <w:pPr>
        <w:spacing w:after="247" w:line="268" w:lineRule="auto"/>
        <w:ind w:left="-5" w:right="0"/>
      </w:pPr>
      <w:r>
        <w:rPr>
          <w:rFonts w:ascii="Arial" w:eastAsia="Arial" w:hAnsi="Arial" w:cs="Arial"/>
          <w:color w:val="000000"/>
        </w:rPr>
        <w:t xml:space="preserve">Write a PL/SQL function named </w:t>
      </w:r>
      <w:r>
        <w:t>get_balance</w:t>
      </w:r>
      <w:r>
        <w:rPr>
          <w:rFonts w:ascii="Arial" w:eastAsia="Arial" w:hAnsi="Arial" w:cs="Arial"/>
          <w:color w:val="000000"/>
        </w:rPr>
        <w:t xml:space="preserve"> that takes an account number as input and returns the current balance. </w:t>
      </w:r>
    </w:p>
    <w:p w14:paraId="736242AD" w14:textId="77777777" w:rsidR="001F7AA8" w:rsidRDefault="00000000">
      <w:pPr>
        <w:spacing w:after="282"/>
        <w:ind w:left="-5" w:right="0"/>
      </w:pPr>
      <w:r>
        <w:rPr>
          <w:rFonts w:ascii="Arial" w:eastAsia="Arial" w:hAnsi="Arial" w:cs="Arial"/>
          <w:color w:val="000000"/>
        </w:rPr>
        <w:lastRenderedPageBreak/>
        <w:t xml:space="preserve"> </w:t>
      </w:r>
      <w:r>
        <w:rPr>
          <w:rFonts w:ascii="Arial" w:eastAsia="Arial" w:hAnsi="Arial" w:cs="Arial"/>
          <w:b/>
          <w:color w:val="000000"/>
        </w:rPr>
        <w:t xml:space="preserve">Hint: </w:t>
      </w:r>
    </w:p>
    <w:p w14:paraId="1BA4D465" w14:textId="77777777" w:rsidR="001F7AA8" w:rsidRDefault="00000000">
      <w:pPr>
        <w:spacing w:after="0" w:line="321" w:lineRule="auto"/>
        <w:ind w:left="-5" w:right="0"/>
      </w:pPr>
      <w:r>
        <w:t>CREATE OR REPLACE FUNCTION get_</w:t>
      </w:r>
      <w:proofErr w:type="gramStart"/>
      <w:r>
        <w:t>balance(</w:t>
      </w:r>
      <w:proofErr w:type="gramEnd"/>
      <w:r>
        <w:t xml:space="preserve">p_acc_no NUMBER) RETURN NUMBER AS   </w:t>
      </w:r>
    </w:p>
    <w:p w14:paraId="1D74EFC0" w14:textId="77777777" w:rsidR="001F7AA8" w:rsidRDefault="00000000">
      <w:pPr>
        <w:ind w:left="-5" w:right="0"/>
      </w:pPr>
      <w:r>
        <w:t xml:space="preserve">    v_balance NUMBER;   </w:t>
      </w:r>
    </w:p>
    <w:p w14:paraId="2A1E500C" w14:textId="77777777" w:rsidR="001F7AA8" w:rsidRDefault="00000000">
      <w:pPr>
        <w:ind w:left="-5" w:right="0"/>
      </w:pPr>
      <w:r>
        <w:t xml:space="preserve">BEGIN   </w:t>
      </w:r>
    </w:p>
    <w:p w14:paraId="67F1B825" w14:textId="77777777" w:rsidR="001F7AA8" w:rsidRDefault="00000000">
      <w:pPr>
        <w:spacing w:after="0" w:line="321" w:lineRule="auto"/>
        <w:ind w:left="-5" w:right="0"/>
      </w:pPr>
      <w:r>
        <w:t xml:space="preserve">    SELECT balance INTO v_balance FROM accounts WHERE account_no = p_acc_no;   </w:t>
      </w:r>
    </w:p>
    <w:p w14:paraId="3F3250D6" w14:textId="77777777" w:rsidR="001F7AA8" w:rsidRDefault="00000000">
      <w:pPr>
        <w:ind w:left="-5" w:right="0"/>
      </w:pPr>
      <w:r>
        <w:t xml:space="preserve">    RETURN v_balance;   </w:t>
      </w:r>
    </w:p>
    <w:p w14:paraId="08540314" w14:textId="77777777" w:rsidR="001F7AA8" w:rsidRDefault="00000000">
      <w:pPr>
        <w:spacing w:after="0" w:line="321" w:lineRule="auto"/>
        <w:ind w:left="-5" w:right="8467"/>
      </w:pPr>
      <w:r>
        <w:t xml:space="preserve">END; / </w:t>
      </w:r>
    </w:p>
    <w:p w14:paraId="1A06C7DF" w14:textId="77777777" w:rsidR="001F7AA8" w:rsidRDefault="00000000">
      <w:pPr>
        <w:spacing w:after="258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112E72EE" w14:textId="77777777" w:rsidR="001F7AA8" w:rsidRDefault="00000000">
      <w:pPr>
        <w:spacing w:after="274" w:line="268" w:lineRule="auto"/>
        <w:ind w:left="-5" w:right="0"/>
      </w:pPr>
      <w:r>
        <w:rPr>
          <w:rFonts w:ascii="Arial" w:eastAsia="Arial" w:hAnsi="Arial" w:cs="Arial"/>
          <w:color w:val="000000"/>
        </w:rPr>
        <w:t xml:space="preserve">Call it using: </w:t>
      </w:r>
    </w:p>
    <w:p w14:paraId="3DFBE1CA" w14:textId="77777777" w:rsidR="001F7AA8" w:rsidRDefault="00000000">
      <w:pPr>
        <w:ind w:left="-5" w:right="0"/>
      </w:pPr>
      <w:r>
        <w:t>SELECT get_</w:t>
      </w:r>
      <w:proofErr w:type="gramStart"/>
      <w:r>
        <w:t>balance(</w:t>
      </w:r>
      <w:proofErr w:type="gramEnd"/>
      <w:r>
        <w:t xml:space="preserve">101) FROM dual; </w:t>
      </w:r>
    </w:p>
    <w:p w14:paraId="0311C73F" w14:textId="77777777" w:rsidR="001F7AA8" w:rsidRDefault="00000000">
      <w:pPr>
        <w:spacing w:after="18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5C156C97" w14:textId="77777777" w:rsidR="001F7AA8" w:rsidRDefault="00000000">
      <w:pPr>
        <w:spacing w:after="18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3CF3B93F" w14:textId="4F11456E" w:rsidR="001F7AA8" w:rsidRDefault="00000000">
      <w:pPr>
        <w:spacing w:after="258"/>
        <w:ind w:left="0" w:right="0" w:firstLine="0"/>
        <w:rPr>
          <w:noProof/>
        </w:rPr>
      </w:pPr>
      <w:r>
        <w:rPr>
          <w:rFonts w:ascii="Arial" w:eastAsia="Arial" w:hAnsi="Arial" w:cs="Arial"/>
          <w:color w:val="000000"/>
        </w:rPr>
        <w:t xml:space="preserve"> </w:t>
      </w:r>
      <w:r w:rsidR="009E0BBE" w:rsidRPr="009E0BBE">
        <w:rPr>
          <w:rFonts w:ascii="Arial" w:eastAsia="Arial" w:hAnsi="Arial" w:cs="Arial"/>
          <w:color w:val="000000"/>
        </w:rPr>
        <w:drawing>
          <wp:inline distT="0" distB="0" distL="0" distR="0" wp14:anchorId="165396E8" wp14:editId="1EB4A31A">
            <wp:extent cx="5879465" cy="1727200"/>
            <wp:effectExtent l="0" t="0" r="6985" b="6350"/>
            <wp:docPr id="2658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7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BBE" w:rsidRPr="009E0BBE">
        <w:rPr>
          <w:noProof/>
        </w:rPr>
        <w:t xml:space="preserve"> </w:t>
      </w:r>
      <w:r w:rsidR="009E0BBE" w:rsidRPr="009E0BBE">
        <w:rPr>
          <w:rFonts w:ascii="Arial" w:eastAsia="Arial" w:hAnsi="Arial" w:cs="Arial"/>
          <w:color w:val="000000"/>
        </w:rPr>
        <w:drawing>
          <wp:inline distT="0" distB="0" distL="0" distR="0" wp14:anchorId="6E4264EA" wp14:editId="04265ED8">
            <wp:extent cx="4648849" cy="1800476"/>
            <wp:effectExtent l="0" t="0" r="0" b="9525"/>
            <wp:docPr id="294875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750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2C5A" w14:textId="77777777" w:rsidR="00B81981" w:rsidRPr="00B81981" w:rsidRDefault="00B81981" w:rsidP="00B81981">
      <w:pPr>
        <w:spacing w:after="258"/>
        <w:ind w:left="0" w:right="0" w:firstLine="0"/>
        <w:rPr>
          <w:color w:val="auto"/>
        </w:rPr>
      </w:pPr>
      <w:r w:rsidRPr="00B81981">
        <w:rPr>
          <w:color w:val="auto"/>
        </w:rPr>
        <w:t>CREATE OR REPLACE FUNCTION get_</w:t>
      </w:r>
      <w:proofErr w:type="gramStart"/>
      <w:r w:rsidRPr="00B81981">
        <w:rPr>
          <w:color w:val="auto"/>
        </w:rPr>
        <w:t>balance(</w:t>
      </w:r>
      <w:proofErr w:type="gramEnd"/>
      <w:r w:rsidRPr="00B81981">
        <w:rPr>
          <w:color w:val="auto"/>
        </w:rPr>
        <w:t>p_acc_no NUMBER) RETURN NUMBER AS</w:t>
      </w:r>
    </w:p>
    <w:p w14:paraId="50AA1E3C" w14:textId="2D5CC5AC" w:rsidR="00B81981" w:rsidRPr="00B81981" w:rsidRDefault="00B81981" w:rsidP="00B81981">
      <w:pPr>
        <w:spacing w:after="258"/>
        <w:ind w:left="0" w:right="0" w:firstLine="0"/>
        <w:rPr>
          <w:color w:val="auto"/>
        </w:rPr>
      </w:pPr>
      <w:r w:rsidRPr="00B81981">
        <w:rPr>
          <w:color w:val="auto"/>
        </w:rPr>
        <w:t xml:space="preserve">    v_balance NUMBER; </w:t>
      </w:r>
      <w:r w:rsidRPr="00B81981">
        <w:rPr>
          <w:b/>
          <w:bCs/>
          <w:color w:val="C00000"/>
        </w:rPr>
        <w:t>-- Variable to store balance</w:t>
      </w:r>
      <w:r w:rsidRPr="00B81981">
        <w:rPr>
          <w:b/>
          <w:bCs/>
          <w:color w:val="C00000"/>
        </w:rPr>
        <w:t xml:space="preserve"> of datatype number</w:t>
      </w:r>
    </w:p>
    <w:p w14:paraId="2956BDB6" w14:textId="77777777" w:rsidR="00B81981" w:rsidRPr="00B81981" w:rsidRDefault="00B81981" w:rsidP="00B81981">
      <w:pPr>
        <w:spacing w:after="258"/>
        <w:ind w:left="0" w:right="0" w:firstLine="0"/>
        <w:rPr>
          <w:color w:val="auto"/>
        </w:rPr>
      </w:pPr>
      <w:r w:rsidRPr="00B81981">
        <w:rPr>
          <w:color w:val="auto"/>
        </w:rPr>
        <w:lastRenderedPageBreak/>
        <w:t>BEGIN</w:t>
      </w:r>
    </w:p>
    <w:p w14:paraId="7FB8C7C1" w14:textId="77777777" w:rsidR="00B81981" w:rsidRPr="00361EA3" w:rsidRDefault="00B81981" w:rsidP="00B81981">
      <w:pPr>
        <w:spacing w:after="258"/>
        <w:ind w:left="0" w:right="0" w:firstLine="0"/>
        <w:rPr>
          <w:b/>
          <w:bCs/>
          <w:color w:val="C00000"/>
        </w:rPr>
      </w:pPr>
      <w:r w:rsidRPr="00361EA3">
        <w:rPr>
          <w:b/>
          <w:bCs/>
          <w:color w:val="C00000"/>
        </w:rPr>
        <w:t xml:space="preserve">    -- Retrieve account balance from account table</w:t>
      </w:r>
    </w:p>
    <w:p w14:paraId="6ED432BE" w14:textId="77777777" w:rsidR="00B81981" w:rsidRPr="00B81981" w:rsidRDefault="00B81981" w:rsidP="00B81981">
      <w:pPr>
        <w:spacing w:after="258"/>
        <w:ind w:left="0" w:right="0" w:firstLine="0"/>
        <w:rPr>
          <w:color w:val="auto"/>
        </w:rPr>
      </w:pPr>
      <w:r w:rsidRPr="00B81981">
        <w:rPr>
          <w:color w:val="auto"/>
        </w:rPr>
        <w:t xml:space="preserve">    SELECT balance INTO v_balance FROM account WHERE account_no = p_acc_no;</w:t>
      </w:r>
    </w:p>
    <w:p w14:paraId="5DAB9823" w14:textId="77777777" w:rsidR="00B81981" w:rsidRPr="00B81981" w:rsidRDefault="00B81981" w:rsidP="00B81981">
      <w:pPr>
        <w:spacing w:after="258"/>
        <w:ind w:left="0" w:right="0" w:firstLine="0"/>
        <w:rPr>
          <w:color w:val="auto"/>
        </w:rPr>
      </w:pPr>
      <w:r w:rsidRPr="00B81981">
        <w:rPr>
          <w:color w:val="auto"/>
        </w:rPr>
        <w:t xml:space="preserve">    </w:t>
      </w:r>
    </w:p>
    <w:p w14:paraId="1AF84CF6" w14:textId="77777777" w:rsidR="00B81981" w:rsidRPr="00361EA3" w:rsidRDefault="00B81981" w:rsidP="00B81981">
      <w:pPr>
        <w:spacing w:after="258"/>
        <w:ind w:left="0" w:right="0" w:firstLine="0"/>
        <w:rPr>
          <w:b/>
          <w:bCs/>
          <w:color w:val="auto"/>
        </w:rPr>
      </w:pPr>
      <w:r w:rsidRPr="00B81981">
        <w:rPr>
          <w:color w:val="auto"/>
        </w:rPr>
        <w:t xml:space="preserve">    </w:t>
      </w:r>
      <w:r w:rsidRPr="00361EA3">
        <w:rPr>
          <w:b/>
          <w:bCs/>
          <w:color w:val="C00000"/>
        </w:rPr>
        <w:t>-- Return the account balance</w:t>
      </w:r>
    </w:p>
    <w:p w14:paraId="42AD2F77" w14:textId="77777777" w:rsidR="00B81981" w:rsidRPr="00B81981" w:rsidRDefault="00B81981" w:rsidP="00B81981">
      <w:pPr>
        <w:spacing w:after="258"/>
        <w:ind w:left="0" w:right="0" w:firstLine="0"/>
        <w:rPr>
          <w:color w:val="auto"/>
        </w:rPr>
      </w:pPr>
      <w:r w:rsidRPr="00B81981">
        <w:rPr>
          <w:color w:val="auto"/>
        </w:rPr>
        <w:t xml:space="preserve">    RETURN v_balance;</w:t>
      </w:r>
    </w:p>
    <w:p w14:paraId="0902C79E" w14:textId="77777777" w:rsidR="00B81981" w:rsidRPr="00B81981" w:rsidRDefault="00B81981" w:rsidP="00B81981">
      <w:pPr>
        <w:spacing w:after="258"/>
        <w:ind w:left="0" w:right="0" w:firstLine="0"/>
        <w:rPr>
          <w:color w:val="auto"/>
        </w:rPr>
      </w:pPr>
    </w:p>
    <w:p w14:paraId="4AB0B4A4" w14:textId="77777777" w:rsidR="00B81981" w:rsidRPr="00B81981" w:rsidRDefault="00B81981" w:rsidP="00B81981">
      <w:pPr>
        <w:spacing w:after="258"/>
        <w:ind w:left="0" w:right="0" w:firstLine="0"/>
        <w:rPr>
          <w:color w:val="auto"/>
        </w:rPr>
      </w:pPr>
      <w:r w:rsidRPr="00B81981">
        <w:rPr>
          <w:color w:val="auto"/>
        </w:rPr>
        <w:t>EXCEPTION</w:t>
      </w:r>
    </w:p>
    <w:p w14:paraId="780ED2EA" w14:textId="77777777" w:rsidR="00B81981" w:rsidRPr="00B81981" w:rsidRDefault="00B81981" w:rsidP="00B81981">
      <w:pPr>
        <w:spacing w:after="258"/>
        <w:ind w:left="0" w:right="0" w:firstLine="0"/>
        <w:rPr>
          <w:color w:val="auto"/>
        </w:rPr>
      </w:pPr>
      <w:r w:rsidRPr="00B81981">
        <w:rPr>
          <w:color w:val="auto"/>
        </w:rPr>
        <w:t xml:space="preserve">    WHEN NO_DATA_FOUND THEN</w:t>
      </w:r>
    </w:p>
    <w:p w14:paraId="6BBE44F4" w14:textId="77777777" w:rsidR="00B81981" w:rsidRPr="00361EA3" w:rsidRDefault="00B81981" w:rsidP="00B81981">
      <w:pPr>
        <w:spacing w:after="258"/>
        <w:ind w:left="0" w:right="0" w:firstLine="0"/>
        <w:rPr>
          <w:b/>
          <w:bCs/>
          <w:color w:val="auto"/>
        </w:rPr>
      </w:pPr>
      <w:r w:rsidRPr="00B81981">
        <w:rPr>
          <w:color w:val="auto"/>
        </w:rPr>
        <w:t xml:space="preserve">       </w:t>
      </w:r>
      <w:r w:rsidRPr="00361EA3">
        <w:rPr>
          <w:b/>
          <w:bCs/>
          <w:color w:val="C00000"/>
        </w:rPr>
        <w:t xml:space="preserve"> -- Return NULL if the account number is invalid</w:t>
      </w:r>
    </w:p>
    <w:p w14:paraId="7D683ED8" w14:textId="77777777" w:rsidR="00B81981" w:rsidRPr="00B81981" w:rsidRDefault="00B81981" w:rsidP="00B81981">
      <w:pPr>
        <w:spacing w:after="258"/>
        <w:ind w:left="0" w:right="0" w:firstLine="0"/>
        <w:rPr>
          <w:color w:val="auto"/>
        </w:rPr>
      </w:pPr>
      <w:r w:rsidRPr="00B81981">
        <w:rPr>
          <w:color w:val="auto"/>
        </w:rPr>
        <w:t xml:space="preserve">        RETURN NULL;</w:t>
      </w:r>
    </w:p>
    <w:p w14:paraId="233FEE90" w14:textId="77777777" w:rsidR="00B81981" w:rsidRPr="00B81981" w:rsidRDefault="00B81981" w:rsidP="00B81981">
      <w:pPr>
        <w:spacing w:after="258"/>
        <w:ind w:left="0" w:right="0" w:firstLine="0"/>
        <w:rPr>
          <w:color w:val="auto"/>
        </w:rPr>
      </w:pPr>
      <w:r w:rsidRPr="00B81981">
        <w:rPr>
          <w:color w:val="auto"/>
        </w:rPr>
        <w:t>END;</w:t>
      </w:r>
    </w:p>
    <w:p w14:paraId="58337085" w14:textId="66AFDB28" w:rsidR="00B81981" w:rsidRPr="00B81981" w:rsidRDefault="00B81981" w:rsidP="00B81981">
      <w:pPr>
        <w:spacing w:after="258"/>
        <w:ind w:left="0" w:right="0" w:firstLine="0"/>
        <w:rPr>
          <w:color w:val="auto"/>
        </w:rPr>
      </w:pPr>
      <w:r w:rsidRPr="00B81981">
        <w:rPr>
          <w:color w:val="auto"/>
        </w:rPr>
        <w:t>/</w:t>
      </w:r>
    </w:p>
    <w:p w14:paraId="6D166EF0" w14:textId="77777777" w:rsidR="001F7AA8" w:rsidRDefault="00000000">
      <w:pPr>
        <w:pStyle w:val="Heading3"/>
        <w:ind w:left="-5"/>
      </w:pPr>
      <w:r>
        <w:t xml:space="preserve">Task 7: Implement a Transfer Limit </w:t>
      </w:r>
    </w:p>
    <w:p w14:paraId="10AAF137" w14:textId="77777777" w:rsidR="001F7AA8" w:rsidRDefault="00000000">
      <w:pPr>
        <w:spacing w:after="247" w:line="268" w:lineRule="auto"/>
        <w:ind w:left="-5" w:right="0"/>
      </w:pPr>
      <w:r>
        <w:rPr>
          <w:rFonts w:ascii="Arial" w:eastAsia="Arial" w:hAnsi="Arial" w:cs="Arial"/>
          <w:color w:val="000000"/>
        </w:rPr>
        <w:t xml:space="preserve">Modify the </w:t>
      </w:r>
      <w:r>
        <w:t>transfer_funds</w:t>
      </w:r>
      <w:r>
        <w:rPr>
          <w:rFonts w:ascii="Arial" w:eastAsia="Arial" w:hAnsi="Arial" w:cs="Arial"/>
          <w:color w:val="000000"/>
        </w:rPr>
        <w:t xml:space="preserve"> procedure to set a maximum transfer limit of ₹10,000 per transaction. If a user tries to transfer more than this amount, raise an error. </w:t>
      </w:r>
    </w:p>
    <w:p w14:paraId="08F4808F" w14:textId="77777777" w:rsidR="001F7AA8" w:rsidRDefault="00000000">
      <w:pPr>
        <w:spacing w:after="274" w:line="268" w:lineRule="auto"/>
        <w:ind w:left="-5" w:right="0"/>
      </w:pP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Hint:</w:t>
      </w:r>
      <w:r>
        <w:rPr>
          <w:rFonts w:ascii="Arial" w:eastAsia="Arial" w:hAnsi="Arial" w:cs="Arial"/>
          <w:color w:val="000000"/>
        </w:rPr>
        <w:t xml:space="preserve"> Add a condition: </w:t>
      </w:r>
    </w:p>
    <w:p w14:paraId="26F49C8E" w14:textId="77777777" w:rsidR="001F7AA8" w:rsidRDefault="00000000">
      <w:pPr>
        <w:ind w:left="-5" w:right="0"/>
      </w:pPr>
      <w:r>
        <w:t xml:space="preserve">IF p_amount &gt; 10000 THEN   </w:t>
      </w:r>
    </w:p>
    <w:p w14:paraId="1126CCAE" w14:textId="77777777" w:rsidR="001F7AA8" w:rsidRDefault="00000000">
      <w:pPr>
        <w:spacing w:line="334" w:lineRule="auto"/>
        <w:ind w:left="-5" w:right="0"/>
      </w:pPr>
      <w:r>
        <w:t xml:space="preserve">   RAISE_APPLICATION_</w:t>
      </w:r>
      <w:proofErr w:type="gramStart"/>
      <w:r>
        <w:t>ERROR(</w:t>
      </w:r>
      <w:proofErr w:type="gramEnd"/>
      <w:r>
        <w:t xml:space="preserve">-20005, 'Transfer amount exceeds the limit of </w:t>
      </w:r>
      <w:r>
        <w:rPr>
          <w:rFonts w:ascii="Calibri" w:eastAsia="Calibri" w:hAnsi="Calibri" w:cs="Calibri"/>
        </w:rPr>
        <w:t>₹</w:t>
      </w:r>
      <w:r>
        <w:t xml:space="preserve">10,000.');   </w:t>
      </w:r>
    </w:p>
    <w:p w14:paraId="1886E191" w14:textId="77777777" w:rsidR="001F7AA8" w:rsidRDefault="00000000">
      <w:pPr>
        <w:ind w:left="-5" w:right="0"/>
      </w:pPr>
      <w:r>
        <w:t xml:space="preserve">END IF; </w:t>
      </w:r>
    </w:p>
    <w:p w14:paraId="09882D8E" w14:textId="77777777" w:rsidR="001F7AA8" w:rsidRDefault="00000000">
      <w:pPr>
        <w:spacing w:after="18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484844B4" w14:textId="7EC8BBD1" w:rsidR="001F7AA8" w:rsidRPr="00361EA3" w:rsidRDefault="00000000">
      <w:pPr>
        <w:spacing w:after="258"/>
        <w:ind w:left="0" w:right="0" w:firstLine="0"/>
      </w:pPr>
      <w:r>
        <w:rPr>
          <w:rFonts w:ascii="Arial" w:eastAsia="Arial" w:hAnsi="Arial" w:cs="Arial"/>
          <w:color w:val="000000"/>
        </w:rPr>
        <w:lastRenderedPageBreak/>
        <w:t xml:space="preserve"> </w:t>
      </w:r>
      <w:r w:rsidR="009E0BBE" w:rsidRPr="00361EA3">
        <w:rPr>
          <w:rFonts w:ascii="Arial" w:eastAsia="Arial" w:hAnsi="Arial" w:cs="Arial"/>
          <w:color w:val="000000"/>
        </w:rPr>
        <w:drawing>
          <wp:inline distT="0" distB="0" distL="0" distR="0" wp14:anchorId="75DA36EF" wp14:editId="794618D9">
            <wp:extent cx="5879465" cy="5774690"/>
            <wp:effectExtent l="0" t="0" r="6985" b="0"/>
            <wp:docPr id="455292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926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577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2A86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lastRenderedPageBreak/>
        <w:t>CREATE OR REPLACE PROCEDURE transfer_funds (</w:t>
      </w:r>
    </w:p>
    <w:p w14:paraId="3EF02FC5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p_from_acc NUMBER, -- Sender account</w:t>
      </w:r>
    </w:p>
    <w:p w14:paraId="1F657149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p_to_acc </w:t>
      </w:r>
      <w:proofErr w:type="gramStart"/>
      <w:r w:rsidRPr="00361EA3">
        <w:rPr>
          <w:b w:val="0"/>
        </w:rPr>
        <w:t xml:space="preserve">NUMBER,   </w:t>
      </w:r>
      <w:proofErr w:type="gramEnd"/>
      <w:r w:rsidRPr="00361EA3">
        <w:rPr>
          <w:b w:val="0"/>
        </w:rPr>
        <w:t>-- Receiver account</w:t>
      </w:r>
    </w:p>
    <w:p w14:paraId="11B7B365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p_</w:t>
      </w:r>
      <w:proofErr w:type="gramStart"/>
      <w:r w:rsidRPr="00361EA3">
        <w:rPr>
          <w:b w:val="0"/>
        </w:rPr>
        <w:t>amount  NUMBER</w:t>
      </w:r>
      <w:proofErr w:type="gramEnd"/>
      <w:r w:rsidRPr="00361EA3">
        <w:rPr>
          <w:b w:val="0"/>
        </w:rPr>
        <w:t xml:space="preserve">   -- Amount to transfer</w:t>
      </w:r>
    </w:p>
    <w:p w14:paraId="4F69F42B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>) AS</w:t>
      </w:r>
    </w:p>
    <w:p w14:paraId="2EC90497" w14:textId="77777777" w:rsidR="00361EA3" w:rsidRPr="00361EA3" w:rsidRDefault="00361EA3" w:rsidP="00361EA3">
      <w:pPr>
        <w:pStyle w:val="Heading3"/>
        <w:ind w:left="-5"/>
        <w:rPr>
          <w:bCs/>
          <w:color w:val="C00000"/>
        </w:rPr>
      </w:pPr>
      <w:r w:rsidRPr="00361EA3">
        <w:rPr>
          <w:b w:val="0"/>
        </w:rPr>
        <w:t xml:space="preserve">    v_balance NUMBER; </w:t>
      </w:r>
      <w:r w:rsidRPr="00361EA3">
        <w:rPr>
          <w:bCs/>
          <w:color w:val="C00000"/>
        </w:rPr>
        <w:t>-- Variable to store sender’s balance</w:t>
      </w:r>
    </w:p>
    <w:p w14:paraId="70C1EF11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>BEGIN</w:t>
      </w:r>
    </w:p>
    <w:p w14:paraId="43807229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IF p_from_acc = p_to_acc THEN</w:t>
      </w:r>
    </w:p>
    <w:p w14:paraId="31A865F6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    RAISE_APPLICATION_</w:t>
      </w:r>
      <w:proofErr w:type="gramStart"/>
      <w:r w:rsidRPr="00361EA3">
        <w:rPr>
          <w:b w:val="0"/>
        </w:rPr>
        <w:t>ERROR(</w:t>
      </w:r>
      <w:proofErr w:type="gramEnd"/>
      <w:r w:rsidRPr="00361EA3">
        <w:rPr>
          <w:b w:val="0"/>
        </w:rPr>
        <w:t>-20004, 'Sender and receiver cannot be the same.');</w:t>
      </w:r>
    </w:p>
    <w:p w14:paraId="245C6AC1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END IF;</w:t>
      </w:r>
    </w:p>
    <w:p w14:paraId="08784688" w14:textId="77777777" w:rsidR="00361EA3" w:rsidRPr="00361EA3" w:rsidRDefault="00361EA3" w:rsidP="00361EA3">
      <w:pPr>
        <w:pStyle w:val="Heading3"/>
        <w:ind w:left="-5"/>
        <w:rPr>
          <w:b w:val="0"/>
        </w:rPr>
      </w:pPr>
    </w:p>
    <w:p w14:paraId="09368FC6" w14:textId="705D8AB1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</w:t>
      </w:r>
    </w:p>
    <w:p w14:paraId="0D365388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IF p_amount &gt; 10000 THEN</w:t>
      </w:r>
    </w:p>
    <w:p w14:paraId="782F4F83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    RAISE_APPLICATION_</w:t>
      </w:r>
      <w:proofErr w:type="gramStart"/>
      <w:r w:rsidRPr="00361EA3">
        <w:rPr>
          <w:b w:val="0"/>
        </w:rPr>
        <w:t>ERROR(</w:t>
      </w:r>
      <w:proofErr w:type="gramEnd"/>
      <w:r w:rsidRPr="00361EA3">
        <w:rPr>
          <w:b w:val="0"/>
        </w:rPr>
        <w:t>-20005, 'Transfer amount exceeds the limit of ₹10,000.');</w:t>
      </w:r>
    </w:p>
    <w:p w14:paraId="4A0A3CE4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END IF;</w:t>
      </w:r>
    </w:p>
    <w:p w14:paraId="05CECAAD" w14:textId="77777777" w:rsidR="00361EA3" w:rsidRPr="00361EA3" w:rsidRDefault="00361EA3" w:rsidP="00361EA3">
      <w:pPr>
        <w:pStyle w:val="Heading3"/>
        <w:ind w:left="-5"/>
        <w:rPr>
          <w:b w:val="0"/>
        </w:rPr>
      </w:pPr>
    </w:p>
    <w:p w14:paraId="69420C23" w14:textId="77777777" w:rsidR="00361EA3" w:rsidRPr="00361EA3" w:rsidRDefault="00361EA3" w:rsidP="00361EA3">
      <w:pPr>
        <w:pStyle w:val="Heading3"/>
        <w:ind w:left="-5"/>
        <w:rPr>
          <w:bCs/>
          <w:color w:val="C00000"/>
        </w:rPr>
      </w:pPr>
      <w:r w:rsidRPr="00361EA3">
        <w:rPr>
          <w:bCs/>
          <w:color w:val="C00000"/>
        </w:rPr>
        <w:t xml:space="preserve">    -- Check if sender has enough balance</w:t>
      </w:r>
    </w:p>
    <w:p w14:paraId="25D88AE2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SELECT balance INTO v_balance FROM account WHERE account_no = p_from_acc;</w:t>
      </w:r>
    </w:p>
    <w:p w14:paraId="7F54D6B7" w14:textId="77777777" w:rsidR="00361EA3" w:rsidRPr="00361EA3" w:rsidRDefault="00361EA3" w:rsidP="00361EA3">
      <w:pPr>
        <w:pStyle w:val="Heading3"/>
        <w:ind w:left="-5"/>
        <w:rPr>
          <w:b w:val="0"/>
        </w:rPr>
      </w:pPr>
    </w:p>
    <w:p w14:paraId="74BE29C8" w14:textId="7DBA4389" w:rsidR="00361EA3" w:rsidRPr="00361EA3" w:rsidRDefault="00361EA3" w:rsidP="00361EA3">
      <w:pPr>
        <w:pStyle w:val="Heading3"/>
        <w:ind w:left="-5"/>
        <w:rPr>
          <w:bCs/>
          <w:color w:val="C00000"/>
        </w:rPr>
      </w:pPr>
      <w:r w:rsidRPr="00361EA3">
        <w:rPr>
          <w:bCs/>
          <w:color w:val="C00000"/>
        </w:rPr>
        <w:t xml:space="preserve">    -- If sender’s balance is less than the transfer amount, </w:t>
      </w:r>
      <w:r>
        <w:rPr>
          <w:bCs/>
          <w:color w:val="C00000"/>
        </w:rPr>
        <w:t>show</w:t>
      </w:r>
      <w:r w:rsidRPr="00361EA3">
        <w:rPr>
          <w:bCs/>
          <w:color w:val="C00000"/>
        </w:rPr>
        <w:t xml:space="preserve"> an error</w:t>
      </w:r>
    </w:p>
    <w:p w14:paraId="3E55CEE0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IF v_balance &lt; p_amount THEN</w:t>
      </w:r>
    </w:p>
    <w:p w14:paraId="7CEE2C88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lastRenderedPageBreak/>
        <w:t xml:space="preserve">        RAISE_APPLICATION_</w:t>
      </w:r>
      <w:proofErr w:type="gramStart"/>
      <w:r w:rsidRPr="00361EA3">
        <w:rPr>
          <w:b w:val="0"/>
        </w:rPr>
        <w:t>ERROR(</w:t>
      </w:r>
      <w:proofErr w:type="gramEnd"/>
      <w:r w:rsidRPr="00361EA3">
        <w:rPr>
          <w:b w:val="0"/>
        </w:rPr>
        <w:t>-20001, 'Insufficient balance.');</w:t>
      </w:r>
    </w:p>
    <w:p w14:paraId="582F5058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END IF;</w:t>
      </w:r>
    </w:p>
    <w:p w14:paraId="2A2A3263" w14:textId="77777777" w:rsidR="00361EA3" w:rsidRPr="00361EA3" w:rsidRDefault="00361EA3" w:rsidP="00361EA3">
      <w:pPr>
        <w:pStyle w:val="Heading3"/>
        <w:ind w:left="-5"/>
        <w:rPr>
          <w:b w:val="0"/>
        </w:rPr>
      </w:pPr>
    </w:p>
    <w:p w14:paraId="2FDBC174" w14:textId="1B0E3790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</w:t>
      </w:r>
    </w:p>
    <w:p w14:paraId="1C994F8B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UPDATE account SET balance = balance - p_amount WHERE account_no = p_from_acc;</w:t>
      </w:r>
    </w:p>
    <w:p w14:paraId="408D3727" w14:textId="77777777" w:rsidR="00361EA3" w:rsidRPr="00361EA3" w:rsidRDefault="00361EA3" w:rsidP="00361EA3">
      <w:pPr>
        <w:pStyle w:val="Heading3"/>
        <w:ind w:left="-5"/>
        <w:rPr>
          <w:bCs/>
          <w:color w:val="C00000"/>
        </w:rPr>
      </w:pPr>
    </w:p>
    <w:p w14:paraId="04899ABA" w14:textId="77777777" w:rsidR="00361EA3" w:rsidRPr="00361EA3" w:rsidRDefault="00361EA3" w:rsidP="00361EA3">
      <w:pPr>
        <w:pStyle w:val="Heading3"/>
        <w:ind w:left="-5"/>
        <w:rPr>
          <w:bCs/>
          <w:color w:val="C00000"/>
        </w:rPr>
      </w:pPr>
      <w:r w:rsidRPr="00361EA3">
        <w:rPr>
          <w:bCs/>
          <w:color w:val="C00000"/>
        </w:rPr>
        <w:t xml:space="preserve">    -- Add amount to receiver</w:t>
      </w:r>
    </w:p>
    <w:p w14:paraId="2E0196F5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UPDATE account SET balance = balance + p_amount WHERE account_no = p_to_acc;</w:t>
      </w:r>
    </w:p>
    <w:p w14:paraId="0E08F020" w14:textId="77777777" w:rsidR="00361EA3" w:rsidRPr="00361EA3" w:rsidRDefault="00361EA3" w:rsidP="00361EA3">
      <w:pPr>
        <w:pStyle w:val="Heading3"/>
        <w:ind w:left="-5"/>
        <w:rPr>
          <w:b w:val="0"/>
        </w:rPr>
      </w:pPr>
    </w:p>
    <w:p w14:paraId="07F0BB2B" w14:textId="0B765885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</w:t>
      </w:r>
    </w:p>
    <w:p w14:paraId="3949154C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INSERT INTO transactions (from_account, to_account, amount)  </w:t>
      </w:r>
    </w:p>
    <w:p w14:paraId="43C2D2AF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VALUES (p_from_acc, p_to_acc, p_amount);</w:t>
      </w:r>
    </w:p>
    <w:p w14:paraId="241967C1" w14:textId="77777777" w:rsidR="00361EA3" w:rsidRPr="00361EA3" w:rsidRDefault="00361EA3" w:rsidP="00361EA3">
      <w:pPr>
        <w:pStyle w:val="Heading3"/>
        <w:ind w:left="-5"/>
        <w:rPr>
          <w:b w:val="0"/>
        </w:rPr>
      </w:pPr>
    </w:p>
    <w:p w14:paraId="7DAE2B54" w14:textId="1B5FAA4C" w:rsidR="00361EA3" w:rsidRPr="00361EA3" w:rsidRDefault="00361EA3" w:rsidP="00361EA3">
      <w:pPr>
        <w:pStyle w:val="Heading3"/>
        <w:ind w:left="-5"/>
        <w:rPr>
          <w:bCs/>
          <w:color w:val="C00000"/>
        </w:rPr>
      </w:pPr>
      <w:r w:rsidRPr="00361EA3">
        <w:rPr>
          <w:bCs/>
          <w:color w:val="C00000"/>
        </w:rPr>
        <w:t xml:space="preserve">    -- </w:t>
      </w:r>
      <w:r w:rsidRPr="00361EA3">
        <w:rPr>
          <w:bCs/>
          <w:color w:val="C00000"/>
        </w:rPr>
        <w:t>save changes</w:t>
      </w:r>
      <w:r w:rsidRPr="00361EA3">
        <w:rPr>
          <w:bCs/>
          <w:color w:val="C00000"/>
        </w:rPr>
        <w:t xml:space="preserve"> transaction</w:t>
      </w:r>
    </w:p>
    <w:p w14:paraId="1DC13C04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COMMIT;</w:t>
      </w:r>
    </w:p>
    <w:p w14:paraId="19281ABB" w14:textId="77777777" w:rsidR="00361EA3" w:rsidRPr="00361EA3" w:rsidRDefault="00361EA3" w:rsidP="00361EA3">
      <w:pPr>
        <w:pStyle w:val="Heading3"/>
        <w:ind w:left="-5"/>
        <w:rPr>
          <w:b w:val="0"/>
        </w:rPr>
      </w:pPr>
    </w:p>
    <w:p w14:paraId="32963108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DBMS_OUTPUT.PUT_</w:t>
      </w:r>
      <w:proofErr w:type="gramStart"/>
      <w:r w:rsidRPr="00361EA3">
        <w:rPr>
          <w:b w:val="0"/>
        </w:rPr>
        <w:t>LINE(</w:t>
      </w:r>
      <w:proofErr w:type="gramEnd"/>
      <w:r w:rsidRPr="00361EA3">
        <w:rPr>
          <w:b w:val="0"/>
        </w:rPr>
        <w:t>'Transfer successful.');</w:t>
      </w:r>
    </w:p>
    <w:p w14:paraId="46E3C31E" w14:textId="77777777" w:rsidR="00361EA3" w:rsidRPr="00361EA3" w:rsidRDefault="00361EA3" w:rsidP="00361EA3">
      <w:pPr>
        <w:pStyle w:val="Heading3"/>
        <w:ind w:left="-5"/>
        <w:rPr>
          <w:b w:val="0"/>
        </w:rPr>
      </w:pPr>
    </w:p>
    <w:p w14:paraId="2AC12D1E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>EXCEPTION</w:t>
      </w:r>
    </w:p>
    <w:p w14:paraId="4FEC9BDC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WHEN NO_DATA_FOUND THEN</w:t>
      </w:r>
    </w:p>
    <w:p w14:paraId="5A96DB32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    RAISE_APPLICATION_</w:t>
      </w:r>
      <w:proofErr w:type="gramStart"/>
      <w:r w:rsidRPr="00361EA3">
        <w:rPr>
          <w:b w:val="0"/>
        </w:rPr>
        <w:t>ERROR(</w:t>
      </w:r>
      <w:proofErr w:type="gramEnd"/>
      <w:r w:rsidRPr="00361EA3">
        <w:rPr>
          <w:b w:val="0"/>
        </w:rPr>
        <w:t>-20002, 'Invalid account number.');</w:t>
      </w:r>
    </w:p>
    <w:p w14:paraId="6863E115" w14:textId="77777777" w:rsidR="00361EA3" w:rsidRPr="00361EA3" w:rsidRDefault="00361EA3" w:rsidP="00361EA3">
      <w:pPr>
        <w:pStyle w:val="Heading3"/>
        <w:ind w:left="-5"/>
        <w:rPr>
          <w:b w:val="0"/>
        </w:rPr>
      </w:pPr>
    </w:p>
    <w:p w14:paraId="5ABECD40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WHEN OTHERS THEN</w:t>
      </w:r>
    </w:p>
    <w:p w14:paraId="59DFC69A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    ROLLBACK;</w:t>
      </w:r>
    </w:p>
    <w:p w14:paraId="78D2D75C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    RAISE_APPLICATION_</w:t>
      </w:r>
      <w:proofErr w:type="gramStart"/>
      <w:r w:rsidRPr="00361EA3">
        <w:rPr>
          <w:b w:val="0"/>
        </w:rPr>
        <w:t>ERROR(</w:t>
      </w:r>
      <w:proofErr w:type="gramEnd"/>
      <w:r w:rsidRPr="00361EA3">
        <w:rPr>
          <w:b w:val="0"/>
        </w:rPr>
        <w:t>-20003, 'Transaction failed: ' || SQLERRM);</w:t>
      </w:r>
    </w:p>
    <w:p w14:paraId="4B9CE752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>END transfer_funds;</w:t>
      </w:r>
    </w:p>
    <w:p w14:paraId="340EC2CA" w14:textId="5D631B3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>/</w:t>
      </w:r>
    </w:p>
    <w:p w14:paraId="17807600" w14:textId="02F60AF3" w:rsidR="001F7AA8" w:rsidRDefault="00000000">
      <w:pPr>
        <w:pStyle w:val="Heading3"/>
        <w:ind w:left="-5"/>
      </w:pPr>
      <w:r>
        <w:t xml:space="preserve">Task 8: Generate a Monthly Statement </w:t>
      </w:r>
    </w:p>
    <w:p w14:paraId="363B91DA" w14:textId="77777777" w:rsidR="001F7AA8" w:rsidRDefault="00000000">
      <w:pPr>
        <w:spacing w:after="290" w:line="268" w:lineRule="auto"/>
        <w:ind w:left="-5" w:right="0"/>
      </w:pPr>
      <w:r>
        <w:rPr>
          <w:rFonts w:ascii="Arial" w:eastAsia="Arial" w:hAnsi="Arial" w:cs="Arial"/>
          <w:color w:val="000000"/>
        </w:rPr>
        <w:t xml:space="preserve">Write a PL/SQL procedure that takes an account number and a month-year (e.g., </w:t>
      </w:r>
      <w:r>
        <w:t>04-2025</w:t>
      </w:r>
      <w:r>
        <w:rPr>
          <w:rFonts w:ascii="Arial" w:eastAsia="Arial" w:hAnsi="Arial" w:cs="Arial"/>
          <w:color w:val="000000"/>
        </w:rPr>
        <w:t xml:space="preserve">) as input and displays all transactions for that month. </w:t>
      </w:r>
    </w:p>
    <w:p w14:paraId="26572659" w14:textId="77777777" w:rsidR="001F7AA8" w:rsidRDefault="00000000">
      <w:pPr>
        <w:spacing w:after="305"/>
        <w:ind w:left="-5" w:right="0"/>
      </w:pP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Hint:</w:t>
      </w:r>
      <w:r>
        <w:rPr>
          <w:rFonts w:ascii="Arial" w:eastAsia="Arial" w:hAnsi="Arial" w:cs="Arial"/>
          <w:color w:val="000000"/>
        </w:rPr>
        <w:t xml:space="preserve"> Use </w:t>
      </w:r>
      <w:r>
        <w:t>TO_</w:t>
      </w:r>
      <w:proofErr w:type="gramStart"/>
      <w:r>
        <w:t>CHAR(</w:t>
      </w:r>
      <w:proofErr w:type="gramEnd"/>
      <w:r>
        <w:t>transaction_date, 'MM-YYYY')</w:t>
      </w:r>
      <w:r>
        <w:rPr>
          <w:rFonts w:ascii="Arial" w:eastAsia="Arial" w:hAnsi="Arial" w:cs="Arial"/>
          <w:color w:val="000000"/>
        </w:rPr>
        <w:t xml:space="preserve"> in the </w:t>
      </w:r>
      <w:r>
        <w:t>WHERE</w:t>
      </w:r>
      <w:r>
        <w:rPr>
          <w:rFonts w:ascii="Arial" w:eastAsia="Arial" w:hAnsi="Arial" w:cs="Arial"/>
          <w:color w:val="000000"/>
        </w:rPr>
        <w:t xml:space="preserve"> clause: </w:t>
      </w:r>
    </w:p>
    <w:p w14:paraId="7866E91D" w14:textId="77777777" w:rsidR="001F7AA8" w:rsidRDefault="00000000">
      <w:pPr>
        <w:ind w:left="-5" w:right="0"/>
      </w:pPr>
      <w:r>
        <w:t xml:space="preserve">SELECT * FROM transactions  </w:t>
      </w:r>
    </w:p>
    <w:p w14:paraId="1F09F400" w14:textId="77777777" w:rsidR="001F7AA8" w:rsidRDefault="00000000">
      <w:pPr>
        <w:ind w:left="-5" w:right="0"/>
      </w:pPr>
      <w:r>
        <w:t xml:space="preserve">WHERE (from_account = acc_no OR to_account = acc_no)  </w:t>
      </w:r>
    </w:p>
    <w:p w14:paraId="5BE25E38" w14:textId="77777777" w:rsidR="001F7AA8" w:rsidRDefault="00000000">
      <w:pPr>
        <w:ind w:left="-5" w:right="0"/>
      </w:pPr>
      <w:r>
        <w:t>AND TO_</w:t>
      </w:r>
      <w:proofErr w:type="gramStart"/>
      <w:r>
        <w:t>CHAR(</w:t>
      </w:r>
      <w:proofErr w:type="gramEnd"/>
      <w:r>
        <w:t xml:space="preserve">transaction_date, 'MM-YYYY') = '04-2025'; </w:t>
      </w:r>
    </w:p>
    <w:p w14:paraId="1645695B" w14:textId="77777777" w:rsidR="001F7AA8" w:rsidRDefault="00000000">
      <w:pPr>
        <w:spacing w:after="258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7FE787D2" w14:textId="77777777" w:rsidR="001F7AA8" w:rsidRDefault="00000000">
      <w:pPr>
        <w:spacing w:after="258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7052733B" w14:textId="670FE544" w:rsidR="001F7AA8" w:rsidRDefault="00000000">
      <w:pPr>
        <w:spacing w:after="0"/>
        <w:ind w:left="0" w:right="0" w:firstLine="0"/>
        <w:rPr>
          <w:noProof/>
        </w:rPr>
      </w:pPr>
      <w:r>
        <w:rPr>
          <w:rFonts w:ascii="Arial" w:eastAsia="Arial" w:hAnsi="Arial" w:cs="Arial"/>
          <w:color w:val="000000"/>
        </w:rPr>
        <w:lastRenderedPageBreak/>
        <w:t xml:space="preserve"> </w:t>
      </w:r>
      <w:r w:rsidR="009E0BBE" w:rsidRPr="009E0BBE">
        <w:rPr>
          <w:rFonts w:ascii="Arial" w:eastAsia="Arial" w:hAnsi="Arial" w:cs="Arial"/>
          <w:color w:val="000000"/>
        </w:rPr>
        <w:drawing>
          <wp:inline distT="0" distB="0" distL="0" distR="0" wp14:anchorId="0B82C15C" wp14:editId="1D7654DF">
            <wp:extent cx="5879465" cy="3181350"/>
            <wp:effectExtent l="0" t="0" r="6985" b="0"/>
            <wp:docPr id="356060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609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BBE" w:rsidRPr="009E0BBE">
        <w:rPr>
          <w:noProof/>
        </w:rPr>
        <w:t xml:space="preserve"> </w:t>
      </w:r>
      <w:r w:rsidR="009E0BBE" w:rsidRPr="009E0BBE">
        <w:rPr>
          <w:rFonts w:ascii="Arial" w:eastAsia="Arial" w:hAnsi="Arial" w:cs="Arial"/>
          <w:color w:val="000000"/>
        </w:rPr>
        <w:drawing>
          <wp:inline distT="0" distB="0" distL="0" distR="0" wp14:anchorId="3EBDEB7B" wp14:editId="16FF9BFD">
            <wp:extent cx="5296639" cy="1371791"/>
            <wp:effectExtent l="0" t="0" r="0" b="0"/>
            <wp:docPr id="787488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881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9F34" w14:textId="77777777" w:rsidR="00816766" w:rsidRPr="00816766" w:rsidRDefault="00816766" w:rsidP="00816766">
      <w:pPr>
        <w:spacing w:after="0"/>
        <w:ind w:left="0" w:right="0" w:firstLine="0"/>
        <w:rPr>
          <w:color w:val="auto"/>
        </w:rPr>
      </w:pPr>
      <w:r w:rsidRPr="00816766">
        <w:rPr>
          <w:color w:val="auto"/>
        </w:rPr>
        <w:t>CREATE OR REPLACE PROCEDURE monthly_statement (</w:t>
      </w:r>
    </w:p>
    <w:p w14:paraId="57C85898" w14:textId="66889774" w:rsidR="00816766" w:rsidRPr="00816766" w:rsidRDefault="00816766" w:rsidP="00816766">
      <w:pPr>
        <w:spacing w:after="0"/>
        <w:ind w:left="0" w:right="0" w:firstLine="0"/>
        <w:rPr>
          <w:color w:val="auto"/>
        </w:rPr>
      </w:pPr>
      <w:r w:rsidRPr="00816766">
        <w:rPr>
          <w:color w:val="auto"/>
        </w:rPr>
        <w:t xml:space="preserve">    p_acc_no NUMBER,         </w:t>
      </w:r>
    </w:p>
    <w:p w14:paraId="3BFB9CBB" w14:textId="7C7427C5" w:rsidR="00816766" w:rsidRPr="00816766" w:rsidRDefault="00816766" w:rsidP="00816766">
      <w:pPr>
        <w:spacing w:after="0"/>
        <w:ind w:left="0" w:right="0" w:firstLine="0"/>
        <w:rPr>
          <w:color w:val="auto"/>
        </w:rPr>
      </w:pPr>
      <w:r w:rsidRPr="00816766">
        <w:rPr>
          <w:color w:val="auto"/>
        </w:rPr>
        <w:t xml:space="preserve">    p_month_year VARCHAR2   </w:t>
      </w:r>
    </w:p>
    <w:p w14:paraId="3EB87FC9" w14:textId="77777777" w:rsidR="00816766" w:rsidRPr="00816766" w:rsidRDefault="00816766" w:rsidP="00816766">
      <w:pPr>
        <w:spacing w:after="0"/>
        <w:ind w:left="0" w:right="0" w:firstLine="0"/>
        <w:rPr>
          <w:color w:val="auto"/>
        </w:rPr>
      </w:pPr>
      <w:r w:rsidRPr="00816766">
        <w:rPr>
          <w:color w:val="auto"/>
        </w:rPr>
        <w:t>) AS</w:t>
      </w:r>
    </w:p>
    <w:p w14:paraId="470B114B" w14:textId="77777777" w:rsidR="00816766" w:rsidRPr="00816766" w:rsidRDefault="00816766" w:rsidP="00816766">
      <w:pPr>
        <w:spacing w:after="0"/>
        <w:ind w:left="0" w:right="0" w:firstLine="0"/>
        <w:rPr>
          <w:color w:val="auto"/>
        </w:rPr>
      </w:pPr>
      <w:r w:rsidRPr="00816766">
        <w:rPr>
          <w:color w:val="auto"/>
        </w:rPr>
        <w:t>BEGIN</w:t>
      </w:r>
    </w:p>
    <w:p w14:paraId="297A8607" w14:textId="77777777" w:rsidR="00816766" w:rsidRPr="00816766" w:rsidRDefault="00816766" w:rsidP="00816766">
      <w:pPr>
        <w:spacing w:after="0"/>
        <w:ind w:left="0" w:right="0" w:firstLine="0"/>
        <w:rPr>
          <w:color w:val="auto"/>
        </w:rPr>
      </w:pPr>
      <w:r w:rsidRPr="00816766">
        <w:rPr>
          <w:color w:val="auto"/>
        </w:rPr>
        <w:t xml:space="preserve">    FOR rec IN (</w:t>
      </w:r>
    </w:p>
    <w:p w14:paraId="5C747A4E" w14:textId="77777777" w:rsidR="00816766" w:rsidRPr="00816766" w:rsidRDefault="00816766" w:rsidP="00816766">
      <w:pPr>
        <w:spacing w:after="0"/>
        <w:ind w:left="0" w:right="0" w:firstLine="0"/>
        <w:rPr>
          <w:color w:val="auto"/>
        </w:rPr>
      </w:pPr>
      <w:r w:rsidRPr="00816766">
        <w:rPr>
          <w:color w:val="auto"/>
        </w:rPr>
        <w:t xml:space="preserve">        SELECT * FROM transactions </w:t>
      </w:r>
    </w:p>
    <w:p w14:paraId="7B84F247" w14:textId="77777777" w:rsidR="00816766" w:rsidRPr="00816766" w:rsidRDefault="00816766" w:rsidP="00816766">
      <w:pPr>
        <w:spacing w:after="0"/>
        <w:ind w:left="0" w:right="0" w:firstLine="0"/>
        <w:rPr>
          <w:color w:val="auto"/>
        </w:rPr>
      </w:pPr>
      <w:r w:rsidRPr="00816766">
        <w:rPr>
          <w:color w:val="auto"/>
        </w:rPr>
        <w:t xml:space="preserve">        WHERE (from_account = p_acc_no OR to_account = p_acc_no)  </w:t>
      </w:r>
    </w:p>
    <w:p w14:paraId="364F75DF" w14:textId="77777777" w:rsidR="00816766" w:rsidRPr="00816766" w:rsidRDefault="00816766" w:rsidP="00816766">
      <w:pPr>
        <w:spacing w:after="0"/>
        <w:ind w:left="0" w:right="0" w:firstLine="0"/>
        <w:rPr>
          <w:color w:val="auto"/>
        </w:rPr>
      </w:pPr>
      <w:r w:rsidRPr="00816766">
        <w:rPr>
          <w:color w:val="auto"/>
        </w:rPr>
        <w:t xml:space="preserve">        AND TO_</w:t>
      </w:r>
      <w:proofErr w:type="gramStart"/>
      <w:r w:rsidRPr="00816766">
        <w:rPr>
          <w:color w:val="auto"/>
        </w:rPr>
        <w:t>CHAR(</w:t>
      </w:r>
      <w:proofErr w:type="gramEnd"/>
      <w:r w:rsidRPr="00816766">
        <w:rPr>
          <w:color w:val="auto"/>
        </w:rPr>
        <w:t>transaction_date, 'MM-YYYY') = p_month_year</w:t>
      </w:r>
    </w:p>
    <w:p w14:paraId="2169AB07" w14:textId="77777777" w:rsidR="00816766" w:rsidRPr="00816766" w:rsidRDefault="00816766" w:rsidP="00816766">
      <w:pPr>
        <w:spacing w:after="0"/>
        <w:ind w:left="0" w:right="0" w:firstLine="0"/>
        <w:rPr>
          <w:color w:val="auto"/>
        </w:rPr>
      </w:pPr>
      <w:r w:rsidRPr="00816766">
        <w:rPr>
          <w:color w:val="auto"/>
        </w:rPr>
        <w:t xml:space="preserve">    ) LOOP</w:t>
      </w:r>
    </w:p>
    <w:p w14:paraId="6DD2FC2A" w14:textId="77777777" w:rsidR="00816766" w:rsidRPr="00816766" w:rsidRDefault="00816766" w:rsidP="00816766">
      <w:pPr>
        <w:spacing w:after="0"/>
        <w:ind w:left="0" w:right="0" w:firstLine="0"/>
        <w:rPr>
          <w:b/>
          <w:bCs/>
          <w:color w:val="C00000"/>
        </w:rPr>
      </w:pPr>
      <w:r w:rsidRPr="00816766">
        <w:rPr>
          <w:color w:val="auto"/>
        </w:rPr>
        <w:t xml:space="preserve">        </w:t>
      </w:r>
      <w:r w:rsidRPr="00816766">
        <w:rPr>
          <w:b/>
          <w:bCs/>
          <w:color w:val="C00000"/>
        </w:rPr>
        <w:t>-- Display transaction details</w:t>
      </w:r>
    </w:p>
    <w:p w14:paraId="5220C22E" w14:textId="77777777" w:rsidR="00816766" w:rsidRPr="00816766" w:rsidRDefault="00816766" w:rsidP="00816766">
      <w:pPr>
        <w:spacing w:after="0"/>
        <w:ind w:left="0" w:right="0" w:firstLine="0"/>
        <w:rPr>
          <w:color w:val="auto"/>
        </w:rPr>
      </w:pPr>
      <w:r w:rsidRPr="00816766">
        <w:rPr>
          <w:color w:val="auto"/>
        </w:rPr>
        <w:t xml:space="preserve">        DBMS_OUTPUT.PUT_</w:t>
      </w:r>
      <w:proofErr w:type="gramStart"/>
      <w:r w:rsidRPr="00816766">
        <w:rPr>
          <w:color w:val="auto"/>
        </w:rPr>
        <w:t>LINE(</w:t>
      </w:r>
      <w:proofErr w:type="gramEnd"/>
      <w:r w:rsidRPr="00816766">
        <w:rPr>
          <w:color w:val="auto"/>
        </w:rPr>
        <w:t xml:space="preserve">'Transaction ID: ' || rec.transaction_id || </w:t>
      </w:r>
    </w:p>
    <w:p w14:paraId="4DC64058" w14:textId="77777777" w:rsidR="00816766" w:rsidRPr="00816766" w:rsidRDefault="00816766" w:rsidP="00816766">
      <w:pPr>
        <w:spacing w:after="0"/>
        <w:ind w:left="0" w:right="0" w:firstLine="0"/>
        <w:rPr>
          <w:color w:val="auto"/>
        </w:rPr>
      </w:pPr>
      <w:r w:rsidRPr="00816766">
        <w:rPr>
          <w:color w:val="auto"/>
        </w:rPr>
        <w:t xml:space="preserve">                             ', From: ' || </w:t>
      </w:r>
      <w:proofErr w:type="gramStart"/>
      <w:r w:rsidRPr="00816766">
        <w:rPr>
          <w:color w:val="auto"/>
        </w:rPr>
        <w:t>rec.from</w:t>
      </w:r>
      <w:proofErr w:type="gramEnd"/>
      <w:r w:rsidRPr="00816766">
        <w:rPr>
          <w:color w:val="auto"/>
        </w:rPr>
        <w:t xml:space="preserve">_account || </w:t>
      </w:r>
    </w:p>
    <w:p w14:paraId="499F3D72" w14:textId="77777777" w:rsidR="00816766" w:rsidRPr="00816766" w:rsidRDefault="00816766" w:rsidP="00816766">
      <w:pPr>
        <w:spacing w:after="0"/>
        <w:ind w:left="0" w:right="0" w:firstLine="0"/>
        <w:rPr>
          <w:color w:val="auto"/>
        </w:rPr>
      </w:pPr>
      <w:r w:rsidRPr="00816766">
        <w:rPr>
          <w:color w:val="auto"/>
        </w:rPr>
        <w:t xml:space="preserve">                             ', To: ' || rec.to_account || </w:t>
      </w:r>
    </w:p>
    <w:p w14:paraId="7D051135" w14:textId="77777777" w:rsidR="00816766" w:rsidRPr="00816766" w:rsidRDefault="00816766" w:rsidP="00816766">
      <w:pPr>
        <w:spacing w:after="0"/>
        <w:ind w:left="0" w:right="0" w:firstLine="0"/>
        <w:rPr>
          <w:color w:val="auto"/>
        </w:rPr>
      </w:pPr>
      <w:r w:rsidRPr="00816766">
        <w:rPr>
          <w:color w:val="auto"/>
        </w:rPr>
        <w:t xml:space="preserve">                             ', Amount: ₹' || </w:t>
      </w:r>
      <w:proofErr w:type="gramStart"/>
      <w:r w:rsidRPr="00816766">
        <w:rPr>
          <w:color w:val="auto"/>
        </w:rPr>
        <w:t>rec.amount</w:t>
      </w:r>
      <w:proofErr w:type="gramEnd"/>
      <w:r w:rsidRPr="00816766">
        <w:rPr>
          <w:color w:val="auto"/>
        </w:rPr>
        <w:t xml:space="preserve"> || </w:t>
      </w:r>
    </w:p>
    <w:p w14:paraId="46721371" w14:textId="77777777" w:rsidR="00816766" w:rsidRPr="00816766" w:rsidRDefault="00816766" w:rsidP="00816766">
      <w:pPr>
        <w:spacing w:after="0"/>
        <w:ind w:left="0" w:right="0" w:firstLine="0"/>
        <w:rPr>
          <w:color w:val="auto"/>
        </w:rPr>
      </w:pPr>
      <w:r w:rsidRPr="00816766">
        <w:rPr>
          <w:color w:val="auto"/>
        </w:rPr>
        <w:t xml:space="preserve">                             ', Date: ' || </w:t>
      </w:r>
      <w:proofErr w:type="gramStart"/>
      <w:r w:rsidRPr="00816766">
        <w:rPr>
          <w:color w:val="auto"/>
        </w:rPr>
        <w:t>rec.transaction</w:t>
      </w:r>
      <w:proofErr w:type="gramEnd"/>
      <w:r w:rsidRPr="00816766">
        <w:rPr>
          <w:color w:val="auto"/>
        </w:rPr>
        <w:t>_date);</w:t>
      </w:r>
    </w:p>
    <w:p w14:paraId="2160B330" w14:textId="77777777" w:rsidR="00816766" w:rsidRPr="00816766" w:rsidRDefault="00816766" w:rsidP="00816766">
      <w:pPr>
        <w:spacing w:after="0"/>
        <w:ind w:left="0" w:right="0" w:firstLine="0"/>
        <w:rPr>
          <w:color w:val="auto"/>
        </w:rPr>
      </w:pPr>
      <w:r w:rsidRPr="00816766">
        <w:rPr>
          <w:color w:val="auto"/>
        </w:rPr>
        <w:t xml:space="preserve">    END LOOP;</w:t>
      </w:r>
    </w:p>
    <w:p w14:paraId="15C709D0" w14:textId="77777777" w:rsidR="00816766" w:rsidRPr="00816766" w:rsidRDefault="00816766" w:rsidP="00816766">
      <w:pPr>
        <w:spacing w:after="0"/>
        <w:ind w:left="0" w:right="0" w:firstLine="0"/>
        <w:rPr>
          <w:color w:val="auto"/>
        </w:rPr>
      </w:pPr>
      <w:r w:rsidRPr="00816766">
        <w:rPr>
          <w:color w:val="auto"/>
        </w:rPr>
        <w:t>END;</w:t>
      </w:r>
    </w:p>
    <w:p w14:paraId="1C3D2E43" w14:textId="0FD02E15" w:rsidR="00816766" w:rsidRPr="00816766" w:rsidRDefault="00816766" w:rsidP="00816766">
      <w:pPr>
        <w:spacing w:after="0"/>
        <w:ind w:left="0" w:right="0" w:firstLine="0"/>
        <w:rPr>
          <w:color w:val="auto"/>
        </w:rPr>
      </w:pPr>
      <w:r w:rsidRPr="00816766">
        <w:rPr>
          <w:color w:val="auto"/>
        </w:rPr>
        <w:lastRenderedPageBreak/>
        <w:t>/</w:t>
      </w:r>
    </w:p>
    <w:sectPr w:rsidR="00816766" w:rsidRPr="00816766">
      <w:pgSz w:w="12240" w:h="15840"/>
      <w:pgMar w:top="1440" w:right="1541" w:bottom="159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9AE1A" w14:textId="77777777" w:rsidR="0004309F" w:rsidRDefault="0004309F" w:rsidP="009E0BBE">
      <w:pPr>
        <w:spacing w:after="0" w:line="240" w:lineRule="auto"/>
      </w:pPr>
      <w:r>
        <w:separator/>
      </w:r>
    </w:p>
  </w:endnote>
  <w:endnote w:type="continuationSeparator" w:id="0">
    <w:p w14:paraId="7F2E8500" w14:textId="77777777" w:rsidR="0004309F" w:rsidRDefault="0004309F" w:rsidP="009E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1F3AB" w14:textId="77777777" w:rsidR="0004309F" w:rsidRDefault="0004309F" w:rsidP="009E0BBE">
      <w:pPr>
        <w:spacing w:after="0" w:line="240" w:lineRule="auto"/>
      </w:pPr>
      <w:r>
        <w:separator/>
      </w:r>
    </w:p>
  </w:footnote>
  <w:footnote w:type="continuationSeparator" w:id="0">
    <w:p w14:paraId="41D38913" w14:textId="77777777" w:rsidR="0004309F" w:rsidRDefault="0004309F" w:rsidP="009E0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AA8"/>
    <w:rsid w:val="0004309F"/>
    <w:rsid w:val="000C0F5F"/>
    <w:rsid w:val="001F7AA8"/>
    <w:rsid w:val="00361EA3"/>
    <w:rsid w:val="007976F6"/>
    <w:rsid w:val="00816766"/>
    <w:rsid w:val="009E0BBE"/>
    <w:rsid w:val="00B81981"/>
    <w:rsid w:val="00E6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DF4B6"/>
  <w15:docId w15:val="{D70A4390-894E-4B2A-A427-0DB3EF1C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4" w:line="259" w:lineRule="auto"/>
      <w:ind w:left="10" w:right="4773" w:hanging="10"/>
    </w:pPr>
    <w:rPr>
      <w:rFonts w:ascii="Courier New" w:eastAsia="Courier New" w:hAnsi="Courier New" w:cs="Courier New"/>
      <w:color w:val="188038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91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41" w:line="259" w:lineRule="auto"/>
      <w:ind w:left="10" w:hanging="10"/>
      <w:outlineLvl w:val="2"/>
    </w:pPr>
    <w:rPr>
      <w:rFonts w:ascii="Arial" w:eastAsia="Arial" w:hAnsi="Arial" w:cs="Arial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9E0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BBE"/>
    <w:rPr>
      <w:rFonts w:ascii="Courier New" w:eastAsia="Courier New" w:hAnsi="Courier New" w:cs="Courier New"/>
      <w:color w:val="188038"/>
      <w:sz w:val="22"/>
    </w:rPr>
  </w:style>
  <w:style w:type="paragraph" w:styleId="Footer">
    <w:name w:val="footer"/>
    <w:basedOn w:val="Normal"/>
    <w:link w:val="FooterChar"/>
    <w:uiPriority w:val="99"/>
    <w:unhideWhenUsed/>
    <w:rsid w:val="009E0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BBE"/>
    <w:rPr>
      <w:rFonts w:ascii="Courier New" w:eastAsia="Courier New" w:hAnsi="Courier New" w:cs="Courier New"/>
      <w:color w:val="18803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2694-F7EA-4E7B-9286-B90BCF0E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8</vt:lpstr>
    </vt:vector>
  </TitlesOfParts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8</dc:title>
  <dc:subject/>
  <dc:creator>Shreyasi Gidmare</dc:creator>
  <cp:keywords/>
  <cp:lastModifiedBy>Shreyasi Gidmare</cp:lastModifiedBy>
  <cp:revision>2</cp:revision>
  <dcterms:created xsi:type="dcterms:W3CDTF">2025-04-03T09:51:00Z</dcterms:created>
  <dcterms:modified xsi:type="dcterms:W3CDTF">2025-04-03T09:51:00Z</dcterms:modified>
</cp:coreProperties>
</file>